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693BE8FC" w:rsidR="00F85877" w:rsidRDefault="000157BE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8F5031">
        <w:rPr>
          <w:rFonts w:ascii="Arial" w:eastAsia="Arial" w:hAnsi="Arial" w:cs="Arial"/>
          <w:b/>
          <w:sz w:val="28"/>
          <w:szCs w:val="28"/>
        </w:rPr>
        <w:t>100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265BA6AF" w:rsidR="00F85877" w:rsidRDefault="000726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8F5031">
        <w:rPr>
          <w:rFonts w:ascii="Arial" w:eastAsia="Arial" w:hAnsi="Arial" w:cs="Arial"/>
          <w:sz w:val="24"/>
          <w:szCs w:val="24"/>
        </w:rPr>
        <w:t>0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8F5031">
        <w:rPr>
          <w:rFonts w:ascii="Arial" w:eastAsia="Arial" w:hAnsi="Arial" w:cs="Arial"/>
          <w:sz w:val="24"/>
          <w:szCs w:val="24"/>
        </w:rPr>
        <w:t>A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63511775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5855936C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7FE8A918" w:rsidR="00CF7260" w:rsidRPr="009E526B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526B">
        <w:rPr>
          <w:rFonts w:ascii="Arial" w:eastAsia="Arial" w:hAnsi="Arial" w:cs="Arial"/>
          <w:sz w:val="24"/>
          <w:szCs w:val="24"/>
        </w:rPr>
        <w:t>As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Pr="009E526B">
        <w:rPr>
          <w:rFonts w:ascii="Arial" w:eastAsia="Arial" w:hAnsi="Arial" w:cs="Arial"/>
          <w:sz w:val="24"/>
          <w:szCs w:val="24"/>
        </w:rPr>
        <w:t>of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3371D2" w:rsidRPr="009E526B">
        <w:rPr>
          <w:rFonts w:ascii="Arial" w:eastAsia="Arial" w:hAnsi="Arial" w:cs="Arial"/>
          <w:b/>
          <w:sz w:val="24"/>
          <w:szCs w:val="24"/>
        </w:rPr>
        <w:t>0</w:t>
      </w:r>
      <w:r w:rsidR="006C01AA" w:rsidRPr="009E526B">
        <w:rPr>
          <w:rFonts w:ascii="Arial" w:eastAsia="Arial" w:hAnsi="Arial" w:cs="Arial"/>
          <w:b/>
          <w:sz w:val="24"/>
          <w:szCs w:val="24"/>
        </w:rPr>
        <w:t>8</w:t>
      </w:r>
      <w:r w:rsidR="00F3686B" w:rsidRPr="009E526B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9E526B">
        <w:rPr>
          <w:rFonts w:ascii="Arial" w:eastAsia="Arial" w:hAnsi="Arial" w:cs="Arial"/>
          <w:b/>
          <w:sz w:val="24"/>
          <w:szCs w:val="24"/>
        </w:rPr>
        <w:t>May</w:t>
      </w:r>
      <w:r w:rsidR="00F3686B" w:rsidRPr="009E526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b/>
          <w:sz w:val="24"/>
          <w:szCs w:val="24"/>
        </w:rPr>
        <w:t>2020</w:t>
      </w:r>
      <w:r w:rsidR="009147FB" w:rsidRPr="009E526B">
        <w:rPr>
          <w:rFonts w:ascii="Arial" w:eastAsia="Arial" w:hAnsi="Arial" w:cs="Arial"/>
          <w:b/>
          <w:sz w:val="24"/>
          <w:szCs w:val="24"/>
        </w:rPr>
        <w:t>,</w:t>
      </w:r>
      <w:r w:rsidR="00F3686B" w:rsidRPr="009E526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b/>
          <w:sz w:val="24"/>
          <w:szCs w:val="24"/>
        </w:rPr>
        <w:t>4PM</w:t>
      </w:r>
      <w:r w:rsidR="000157BE" w:rsidRPr="009E526B">
        <w:rPr>
          <w:rFonts w:ascii="Arial" w:eastAsia="Arial" w:hAnsi="Arial" w:cs="Arial"/>
          <w:sz w:val="24"/>
          <w:szCs w:val="24"/>
        </w:rPr>
        <w:t>,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the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sz w:val="24"/>
          <w:szCs w:val="24"/>
        </w:rPr>
        <w:t>Department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sz w:val="24"/>
          <w:szCs w:val="24"/>
        </w:rPr>
        <w:t>o</w:t>
      </w:r>
      <w:r w:rsidR="00C8763F" w:rsidRPr="009E526B">
        <w:rPr>
          <w:rFonts w:ascii="Arial" w:eastAsia="Arial" w:hAnsi="Arial" w:cs="Arial"/>
          <w:sz w:val="24"/>
          <w:szCs w:val="24"/>
        </w:rPr>
        <w:t>f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Health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(DOH)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has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9E526B">
        <w:rPr>
          <w:rFonts w:ascii="Arial" w:eastAsia="Arial" w:hAnsi="Arial" w:cs="Arial"/>
          <w:b/>
          <w:bCs/>
          <w:sz w:val="24"/>
          <w:szCs w:val="24"/>
        </w:rPr>
        <w:t>10,463</w:t>
      </w:r>
      <w:r w:rsidR="00F3686B" w:rsidRPr="009E526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92D91" w:rsidRPr="009E526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onfirmed</w:t>
      </w:r>
      <w:r w:rsidR="00F3686B" w:rsidRPr="009E526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ases</w:t>
      </w:r>
      <w:r w:rsidR="00EB258D" w:rsidRPr="009E526B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9E526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9E526B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AC8" w:rsidRPr="009E526B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="00EB258D" w:rsidRPr="009E526B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373AC8" w:rsidRPr="009E526B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  <w:r w:rsidR="006C01AA" w:rsidRPr="009E526B">
        <w:rPr>
          <w:rFonts w:ascii="Arial" w:hAnsi="Arial" w:cs="Arial"/>
          <w:b/>
          <w:sz w:val="24"/>
          <w:szCs w:val="24"/>
          <w:shd w:val="clear" w:color="auto" w:fill="FFFFFF"/>
        </w:rPr>
        <w:t>33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9E526B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9E526B">
        <w:rPr>
          <w:rFonts w:ascii="Arial" w:eastAsia="Arial" w:hAnsi="Arial" w:cs="Arial"/>
          <w:b/>
          <w:sz w:val="24"/>
          <w:szCs w:val="24"/>
        </w:rPr>
        <w:t>active</w:t>
      </w:r>
      <w:r w:rsidR="00692D91" w:rsidRPr="009E526B">
        <w:rPr>
          <w:sz w:val="24"/>
          <w:szCs w:val="24"/>
        </w:rPr>
        <w:t>,</w:t>
      </w:r>
      <w:r w:rsidR="00F3686B" w:rsidRPr="009E526B">
        <w:rPr>
          <w:sz w:val="24"/>
          <w:szCs w:val="24"/>
        </w:rPr>
        <w:t xml:space="preserve"> </w:t>
      </w:r>
      <w:r w:rsidR="006C01AA" w:rsidRPr="009E526B">
        <w:rPr>
          <w:rFonts w:ascii="Arial" w:eastAsia="Arial" w:hAnsi="Arial" w:cs="Arial"/>
          <w:b/>
          <w:bCs/>
          <w:sz w:val="24"/>
          <w:szCs w:val="24"/>
        </w:rPr>
        <w:t>1,734</w:t>
      </w:r>
      <w:r w:rsidR="00F3686B" w:rsidRPr="009E526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b/>
          <w:sz w:val="24"/>
          <w:szCs w:val="24"/>
        </w:rPr>
        <w:t>have</w:t>
      </w:r>
      <w:r w:rsidR="00F3686B" w:rsidRPr="009E526B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b/>
          <w:sz w:val="24"/>
          <w:szCs w:val="24"/>
        </w:rPr>
        <w:t>recovered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9E526B">
        <w:rPr>
          <w:rFonts w:ascii="Arial" w:eastAsia="Arial" w:hAnsi="Arial" w:cs="Arial"/>
          <w:sz w:val="24"/>
          <w:szCs w:val="24"/>
        </w:rPr>
        <w:t>and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6C01AA" w:rsidRPr="009E526B">
        <w:rPr>
          <w:rFonts w:ascii="Arial" w:eastAsia="Arial" w:hAnsi="Arial" w:cs="Arial"/>
          <w:b/>
          <w:bCs/>
          <w:sz w:val="24"/>
          <w:szCs w:val="24"/>
        </w:rPr>
        <w:t>696</w:t>
      </w:r>
      <w:r w:rsidR="00F3686B" w:rsidRPr="009E526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b/>
          <w:sz w:val="24"/>
          <w:szCs w:val="24"/>
        </w:rPr>
        <w:t>deaths</w:t>
      </w:r>
      <w:r w:rsidR="00692D91" w:rsidRPr="009E526B">
        <w:rPr>
          <w:rFonts w:ascii="Arial" w:eastAsia="Arial" w:hAnsi="Arial" w:cs="Arial"/>
          <w:sz w:val="24"/>
          <w:szCs w:val="24"/>
        </w:rPr>
        <w:t>.</w:t>
      </w:r>
    </w:p>
    <w:p w14:paraId="7547039C" w14:textId="77777777" w:rsidR="00F40119" w:rsidRPr="009E526B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0625B1A" w14:textId="3235E184" w:rsidR="006E4718" w:rsidRPr="00D000DE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 w:history="1">
        <w:r w:rsidR="00D000DE" w:rsidRPr="00D000DE">
          <w:rPr>
            <w:rStyle w:val="Hyperlink"/>
            <w:rFonts w:ascii="Arial" w:eastAsia="Arial" w:hAnsi="Arial" w:cs="Arial"/>
            <w:i/>
            <w:sz w:val="16"/>
            <w:szCs w:val="16"/>
            <w:u w:val="none"/>
          </w:rPr>
          <w:t>https://www.covid19.gov.ph/</w:t>
        </w:r>
      </w:hyperlink>
    </w:p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60310519" w:rsidR="00F85877" w:rsidRPr="00D60160" w:rsidRDefault="000157BE" w:rsidP="00EB5BD1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F3686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33469C35" w:rsidR="00F85877" w:rsidRPr="00193460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3686B" w:rsidRPr="00F3686B">
        <w:rPr>
          <w:rFonts w:ascii="Arial" w:eastAsia="Arial" w:hAnsi="Arial" w:cs="Arial"/>
          <w:b/>
          <w:bCs/>
          <w:color w:val="0070C0"/>
          <w:sz w:val="24"/>
          <w:szCs w:val="24"/>
        </w:rPr>
        <w:t>10,058,160,238.37</w:t>
      </w:r>
      <w:r w:rsidR="00F3686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</w:t>
      </w:r>
      <w:r w:rsidR="00CD1CFA">
        <w:rPr>
          <w:rFonts w:ascii="Arial" w:eastAsia="Arial" w:hAnsi="Arial" w:cs="Arial"/>
          <w:sz w:val="24"/>
          <w:szCs w:val="24"/>
        </w:rPr>
        <w:t>-</w:t>
      </w:r>
      <w:r w:rsidRPr="00FF75BA">
        <w:rPr>
          <w:rFonts w:ascii="Arial" w:eastAsia="Arial" w:hAnsi="Arial" w:cs="Arial"/>
          <w:sz w:val="24"/>
          <w:szCs w:val="24"/>
        </w:rPr>
        <w:t>19</w:t>
      </w:r>
      <w:r w:rsidR="00CD1CFA">
        <w:rPr>
          <w:rFonts w:ascii="Arial" w:eastAsia="Arial" w:hAnsi="Arial" w:cs="Arial"/>
          <w:sz w:val="24"/>
          <w:szCs w:val="24"/>
        </w:rPr>
        <w:t xml:space="preserve"> pandemic</w:t>
      </w:r>
      <w:r w:rsidRPr="00FF75BA">
        <w:rPr>
          <w:rFonts w:ascii="Arial" w:eastAsia="Arial" w:hAnsi="Arial" w:cs="Arial"/>
          <w:sz w:val="24"/>
          <w:szCs w:val="24"/>
        </w:rPr>
        <w:t>;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D1CFA" w:rsidRPr="00CD1C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04,877,408.98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D1CFA" w:rsidRPr="00CD1C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379,874,314.00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9F4F08">
        <w:rPr>
          <w:rFonts w:ascii="Arial" w:eastAsia="Arial" w:hAnsi="Arial" w:cs="Arial"/>
          <w:color w:val="0070C0"/>
          <w:sz w:val="24"/>
          <w:szCs w:val="24"/>
        </w:rPr>
        <w:t>,</w:t>
      </w:r>
      <w:r w:rsidR="00F3686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F4F0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D1CFA" w:rsidRPr="00CD1C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344</w:t>
      </w:r>
      <w:bookmarkStart w:id="2" w:name="_GoBack"/>
      <w:bookmarkEnd w:id="2"/>
      <w:r w:rsidR="00CD1CFA" w:rsidRPr="00CD1C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132,911.83 </w:t>
      </w:r>
      <w:r w:rsidRPr="00193460"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9F4F0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235D8" w:rsidRPr="00193460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CD1CF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D1CFA" w:rsidRPr="00CD1C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9,268,245.56 </w:t>
      </w:r>
      <w:r w:rsidRPr="00193460"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CD1CFA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F3686B" w:rsidRPr="00CD1C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D1CFA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F3686B" w:rsidRPr="00CD1CFA">
        <w:rPr>
          <w:rFonts w:ascii="Arial" w:eastAsia="Arial" w:hAnsi="Arial" w:cs="Arial"/>
          <w:b/>
          <w:color w:val="0070C0"/>
          <w:sz w:val="20"/>
          <w:szCs w:val="20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(se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Tabl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1)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AADC308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54" w:type="pct"/>
        <w:tblInd w:w="445" w:type="dxa"/>
        <w:tblLook w:val="04A0" w:firstRow="1" w:lastRow="0" w:firstColumn="1" w:lastColumn="0" w:noHBand="0" w:noVBand="1"/>
      </w:tblPr>
      <w:tblGrid>
        <w:gridCol w:w="222"/>
        <w:gridCol w:w="1757"/>
        <w:gridCol w:w="1402"/>
        <w:gridCol w:w="1539"/>
        <w:gridCol w:w="1402"/>
        <w:gridCol w:w="1312"/>
        <w:gridCol w:w="1630"/>
      </w:tblGrid>
      <w:tr w:rsidR="00F3686B" w:rsidRPr="00F3686B" w14:paraId="71360ED4" w14:textId="77777777" w:rsidTr="00F3686B">
        <w:trPr>
          <w:trHeight w:val="20"/>
          <w:tblHeader/>
        </w:trPr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2A0D02" w14:textId="043705AC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41DFDD" w14:textId="58E52932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10E3D2" w14:textId="77777777" w:rsidTr="00F3686B">
        <w:trPr>
          <w:trHeight w:val="20"/>
          <w:tblHeader/>
        </w:trPr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507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125C51" w14:textId="7919D844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6C51A9" w14:textId="3B62D6B6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 w:rsidR="00CD1CF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85B01C" w14:textId="3B53A202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C21BC7" w14:textId="5B03F301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B09A01" w14:textId="27BA38F5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7E91A8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E2A097" w14:textId="48342525" w:rsidR="00F3686B" w:rsidRPr="00F3686B" w:rsidRDefault="00F3686B" w:rsidP="00F368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7B0B9" w14:textId="171A31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,877,408.9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838A63" w14:textId="6CFA28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379,874,31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60E85C" w14:textId="662D37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4,132,91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BED694" w14:textId="05679B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268,245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3ADEB6" w14:textId="277DD0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058,160,238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2F892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6B3F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52238D" w14:textId="6765A5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3,068,84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AD3DC" w14:textId="506FC1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0E4728" w14:textId="6F717F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4,08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CCB821" w14:textId="65F52C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C0815D" w14:textId="52302A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35,339,137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33C1C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6C9F" w14:textId="6097C74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F177" w14:textId="74AFEC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34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5D0A" w14:textId="6F6930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B174E" w14:textId="5DCA18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00E5" w14:textId="1EE57E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512B" w14:textId="5EAC2F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8,44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B83B4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C880" w14:textId="4199E0D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C9F7" w14:textId="4D12C6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007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DF0C" w14:textId="15FC85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B2C9" w14:textId="6E9568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CAA6" w14:textId="55EAA3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FF12" w14:textId="7F10C6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470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4DA90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795A" w14:textId="22ACAF4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21B9" w14:textId="12F10A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6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A09C" w14:textId="243BB8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3174" w14:textId="4896C3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EC21" w14:textId="357905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A8A6" w14:textId="3922F3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9,171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CB2A4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26F" w14:textId="77E4BAC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BBA0" w14:textId="7CCBBD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681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DA57" w14:textId="3B4429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270E" w14:textId="6C2A4C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09D8" w14:textId="4092C2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816E" w14:textId="312AC0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597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6E715B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02E2" w14:textId="2F58558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A14C" w14:textId="6184F1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449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AA91" w14:textId="0783AB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3ADE" w14:textId="4500BA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81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2758" w14:textId="2DD71A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4CDC" w14:textId="713600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5,771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4EC7B7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9D4F" w14:textId="6B175E0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8CBA" w14:textId="06CBFB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,192,204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C224" w14:textId="2A47C4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C19C" w14:textId="6B40AF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7,44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520A" w14:textId="5E536F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37B3" w14:textId="686B1E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,634,704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DC587E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6A5A" w14:textId="61B1AB1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0BB5" w14:textId="2267F6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6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1944" w14:textId="66E9CF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F895" w14:textId="041414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2C6C" w14:textId="60DB5B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D8DD" w14:textId="7F9063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908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670F6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844C" w14:textId="04562CD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5558" w14:textId="13A751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056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BCA6" w14:textId="6D5B25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2889" w14:textId="03C6DF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FC2" w14:textId="7A3DCE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8CBD" w14:textId="0927FE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2,924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ABA44FD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5C5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A730" w14:textId="45E6BB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A2A5" w14:textId="797E07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7559" w14:textId="4A368C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B644" w14:textId="51E4DD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2DDD" w14:textId="04047B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7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CB9FA9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5F3F" w14:textId="32E3F49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DCB6" w14:textId="0045EB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276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1062" w14:textId="7D42AD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200B" w14:textId="300AFC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38CA" w14:textId="38ACB9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726C" w14:textId="11372A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50,586,3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43BE48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C4C6" w14:textId="7B0A390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CA7A" w14:textId="5400A6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1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8F66" w14:textId="367471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172A" w14:textId="1346EB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A1AA" w14:textId="2F567C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D6D0" w14:textId="6C39ED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2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FAF7C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9EED" w14:textId="2CD1080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D76B" w14:textId="74D39E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419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FE3B" w14:textId="72184B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1FE3" w14:textId="3051F7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0414" w14:textId="4B22E8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7171" w14:textId="4B3606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3,419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4726A8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A31F" w14:textId="25E6B9A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A757" w14:textId="2DD2D0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08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8E99" w14:textId="3C042F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3CD4" w14:textId="4DDACC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5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6229" w14:textId="327FB0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B43B" w14:textId="6A0419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,124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8A47D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D219" w14:textId="7763616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E577" w14:textId="6EECC5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78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0503" w14:textId="162E30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0475" w14:textId="061BBF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B11B" w14:textId="0CB355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1FEC" w14:textId="181314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53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53096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B2B1" w14:textId="32941D7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145F" w14:textId="4112A3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99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3710" w14:textId="2B5F6A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1D48" w14:textId="457067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1D0A" w14:textId="79C149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BFDC" w14:textId="68C394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049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5E628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9965" w14:textId="40218C7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0A9" w14:textId="2F5F75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603,66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AA2A" w14:textId="08E1F6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CDC5" w14:textId="63C766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5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E778" w14:textId="6F751C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A576" w14:textId="7C95F0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103,66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C482B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B9E4" w14:textId="3BB578A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28EC" w14:textId="219AD5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58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B3B3" w14:textId="6525FC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A093" w14:textId="3C7E80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4,8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EEA0" w14:textId="0FB971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2955" w14:textId="06A942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2,585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0023F7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7D776" w14:textId="6B14DFA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A50E" w14:textId="09F0F5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693,418.9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D5E619" w14:textId="2276DC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6,597,654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E92904" w14:textId="72711E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D779C8" w14:textId="242FDE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931,692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67ED1C" w14:textId="1A8E20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6,454,50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4BA16B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07792" w14:textId="2BE9184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808C4" w14:textId="532170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70,458.2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4E9E6" w14:textId="3ACC55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DD3DA" w14:textId="57A04F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544F9" w14:textId="47FEB6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3FFDD" w14:textId="491750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6,086,831.2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CD86C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616F" w14:textId="698A0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B7D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9442" w14:textId="182DBB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7ED3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05C5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3B5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900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F3686B" w:rsidRPr="00F3686B" w14:paraId="1082956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87482" w14:textId="11F50A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6E9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E4F4" w14:textId="5BFD1F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3F87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048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34EA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EED7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F3686B" w:rsidRPr="00F3686B" w14:paraId="5BF6B40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894E" w14:textId="4F3A2A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683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57E6" w14:textId="29C80B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F78E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FD1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5AF5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4FA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F3686B" w:rsidRPr="00F3686B" w14:paraId="2442CD7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3BC6" w14:textId="14C2F8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DC7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A525" w14:textId="3DB6B0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27FA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69C1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D2F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8DB2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F3686B" w:rsidRPr="00F3686B" w14:paraId="773E532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317B" w14:textId="205695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15D3" w14:textId="4E05B37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06D5" w14:textId="6B89BC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08A6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981A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0872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BF93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F3686B" w:rsidRPr="00F3686B" w14:paraId="1CA161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D676" w14:textId="253565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37DF" w14:textId="6B0C8C8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3909" w14:textId="4CCD07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CBA4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FCFC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4867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971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F3686B" w:rsidRPr="00F3686B" w14:paraId="38DD30A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0167A" w14:textId="0011E2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384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2CFF" w14:textId="411EFB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22B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2F94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4431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D65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F3686B" w:rsidRPr="00F3686B" w14:paraId="251DE4D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8CF2" w14:textId="7D14BD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EE7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2650" w14:textId="569611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ACE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95C1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D38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71CE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F3686B" w:rsidRPr="00F3686B" w14:paraId="04354DE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119B9" w14:textId="37C383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D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9455" w14:textId="194174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4570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BB3F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268C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875A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F3686B" w:rsidRPr="00F3686B" w14:paraId="2E79646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A7854" w14:textId="25C201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E71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1628" w14:textId="39FAC5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A3DF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635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362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7ADF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F3686B" w:rsidRPr="00F3686B" w14:paraId="7E3EBB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71E8" w14:textId="423CD2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8F9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A567" w14:textId="610115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145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4916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B805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684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F3686B" w:rsidRPr="00F3686B" w14:paraId="5DE7BC4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1D72" w14:textId="441826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8A89" w14:textId="79224B5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87BB" w14:textId="76529D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8,2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E23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CE5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E8CD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CA5A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6,383.00</w:t>
            </w:r>
          </w:p>
        </w:tc>
      </w:tr>
      <w:tr w:rsidR="00F3686B" w:rsidRPr="00F3686B" w14:paraId="013F4C7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EEAFA" w14:textId="1C31B5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43F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886A" w14:textId="7A9F71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4,944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25FE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792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E55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5DCC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3,204.45</w:t>
            </w:r>
          </w:p>
        </w:tc>
      </w:tr>
      <w:tr w:rsidR="00F3686B" w:rsidRPr="00F3686B" w14:paraId="2219B9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5B76A" w14:textId="330F32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834" w14:textId="3471929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F172" w14:textId="3BA3AE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7450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E8FE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407F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3B60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F3686B" w:rsidRPr="00F3686B" w14:paraId="48E9EC8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9C4D7" w14:textId="7B8246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3E0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744C" w14:textId="5A5A77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497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73D6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9A2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B9F6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F3686B" w:rsidRPr="00F3686B" w14:paraId="6FE274B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FE68" w14:textId="142FB8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CB0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8172" w14:textId="7426F2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D671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9B2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2A31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5C30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F3686B" w:rsidRPr="00F3686B" w14:paraId="34742AF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F4DC" w14:textId="423A51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8E5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6118" w14:textId="653E37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8A61D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A2E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D8ED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DE7D7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F3686B" w:rsidRPr="00F3686B" w14:paraId="4069DD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9241" w14:textId="4D43E2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A99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02B8" w14:textId="7EB7D4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0B0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28F8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7D9F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1A33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F3686B" w:rsidRPr="00F3686B" w14:paraId="325924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D88A" w14:textId="6466B9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065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1A23" w14:textId="499E9C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8515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64B2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FA5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0192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F3686B" w:rsidRPr="00F3686B" w14:paraId="0B034E9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6E4C" w14:textId="68DA15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24D7" w14:textId="6C0E903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0DAB" w14:textId="2A3C37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307E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1450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FED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1025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F3686B" w:rsidRPr="00F3686B" w14:paraId="78B37CC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B711E" w14:textId="086EEB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597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6A8B" w14:textId="22EE71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2133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7F0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707B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1454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F3686B" w:rsidRPr="00F3686B" w14:paraId="26A042C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5F8B1" w14:textId="395122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6C7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62EC" w14:textId="5C063B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EE5A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947C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562E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FA4D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F3686B" w:rsidRPr="00F3686B" w14:paraId="5317ED1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E87DC" w14:textId="7E84A2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EC4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FBE5" w14:textId="405263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3817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54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9129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C4B0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51E6" w14:textId="77777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683313</w:t>
            </w:r>
          </w:p>
        </w:tc>
      </w:tr>
      <w:tr w:rsidR="00F3686B" w:rsidRPr="00F3686B" w14:paraId="02BF9A4D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EC9F1" w14:textId="15EF078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C60CCC" w14:textId="4826A7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5DDAE" w14:textId="4D2F97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62186" w14:textId="1C68A8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0C5D5" w14:textId="32E46F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2400B" w14:textId="63551B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9EEA2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F2736" w14:textId="17D31F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FA2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5A59" w14:textId="13CBEC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EC70" w14:textId="1F647B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1F0" w14:textId="1CB060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4871" w14:textId="1594C5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F23E" w14:textId="1AE7FD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E1976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A75EC" w14:textId="6C5DFC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B3B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D97B" w14:textId="133EB4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1C7A" w14:textId="32E795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312B" w14:textId="1C98E1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DE9E" w14:textId="2FFA4E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1C61" w14:textId="3925CE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DCDD2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B458E" w14:textId="745F43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365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CA8B" w14:textId="20647E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1FC5" w14:textId="44E610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AA5A" w14:textId="66C9B1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F3C0" w14:textId="02201A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B0F0" w14:textId="32C33C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1DBC5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01CC" w14:textId="29F2FC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BB89" w14:textId="1984DEC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5B19" w14:textId="361568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B03D" w14:textId="468E69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EC0C" w14:textId="5C1293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8B08" w14:textId="2FD820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A9B7" w14:textId="00A44F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32277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EBD1C" w14:textId="1FF21C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7F7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C23B" w14:textId="68AC57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2368" w14:textId="3AB96B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1BAE" w14:textId="64FB87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C651" w14:textId="47A330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DEAD" w14:textId="2AAC96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606650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FFBA1" w14:textId="2638AF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51DD" w14:textId="331D467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673A" w14:textId="7980B7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CAAD" w14:textId="078A41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27F1" w14:textId="534AF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FAE8" w14:textId="6CC233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4C28" w14:textId="33EEA3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ED17B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DECB3" w14:textId="7B1410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42E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7FE4" w14:textId="2948EF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129C" w14:textId="7523C2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E122" w14:textId="1302C3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B5DB" w14:textId="496DE7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90F7" w14:textId="56994A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EF181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2B17B" w14:textId="513220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61F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6054" w14:textId="3D210D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4C4F" w14:textId="3B17C4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4BB8" w14:textId="3990BF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7D3A" w14:textId="6AC6B3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FA6D" w14:textId="41AB1B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AC1D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B1060" w14:textId="378BD7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28A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C9E9" w14:textId="245ED6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ECC8" w14:textId="1B359D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65CF" w14:textId="5CE552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9608" w14:textId="6F2920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96F5" w14:textId="015F05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3B5A5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EC17" w14:textId="61750F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1A40" w14:textId="03838EF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F8AB" w14:textId="4F1B44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95C8" w14:textId="23EEB7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F571" w14:textId="48FD94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DD72" w14:textId="2B9F05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3FBF" w14:textId="0E50C6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84843F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611FA" w14:textId="371439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712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83A9" w14:textId="191D45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E7D4" w14:textId="252DA2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660A" w14:textId="210C8A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660C" w14:textId="2C95D9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C117" w14:textId="553995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008F4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3D51D" w14:textId="5461BF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7B8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84AC" w14:textId="24C1C3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9A04" w14:textId="774E50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7C00" w14:textId="33EC35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B8E2" w14:textId="5B2974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8860" w14:textId="70D32C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4309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B724" w14:textId="5E47C4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AED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D12F" w14:textId="2560D6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CD91" w14:textId="39AD43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172E" w14:textId="1B080B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21F1" w14:textId="0C0EA3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F96A" w14:textId="5FA49F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65DD8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FA10" w14:textId="249AFF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1F2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6E0F" w14:textId="18FD7A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2851" w14:textId="14F5F1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7070" w14:textId="20D945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3754" w14:textId="380F03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65A9" w14:textId="4DF742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3613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196A2" w14:textId="4C550F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9CF8" w14:textId="36484BF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ngkaki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A0F3" w14:textId="5518E3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4F5C" w14:textId="2757BD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6865" w14:textId="2C3FC8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BAB8" w14:textId="18A9BC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805" w14:textId="244C14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B112D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947B2" w14:textId="53411D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4477" w14:textId="532FCCC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6A09" w14:textId="041428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CF30" w14:textId="30863E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17D6" w14:textId="42841F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5DCF" w14:textId="499D5A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ABC8" w14:textId="054DB7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5918B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8D42" w14:textId="32F9C0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FDEE" w14:textId="1E2734B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954F" w14:textId="340D65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EFAA" w14:textId="2C4D3C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F8D1" w14:textId="370544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3C46" w14:textId="4B8D0B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14CE" w14:textId="6DE39A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571E72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55A3A" w14:textId="4765DF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3CB0" w14:textId="296CBBC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E8B3" w14:textId="590104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2726" w14:textId="6CD907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83B2" w14:textId="3F3D32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018E" w14:textId="1916DF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8B47" w14:textId="0A444B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15761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A9A4" w14:textId="7E4ED7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CB72" w14:textId="5911D26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D092" w14:textId="10783F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4A0E" w14:textId="07B6B6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CCD5" w14:textId="73CDC5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E7BC" w14:textId="55FD5C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07EA" w14:textId="423713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80AB5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771E" w14:textId="53EA5F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86ED" w14:textId="3D1B0AD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apo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0172" w14:textId="08E7C8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59F7" w14:textId="0E7723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339E" w14:textId="06E9DC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1AE6" w14:textId="65F7E8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D5FA" w14:textId="5BA32E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B96AC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AFCEE" w14:textId="2D92CC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10C1" w14:textId="6A48C69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6ADE" w14:textId="3FA349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ADAC" w14:textId="153F67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9666" w14:textId="3292E3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84B8" w14:textId="7267F9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737E" w14:textId="4E22D4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19ED7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7BD6" w14:textId="6B8A61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79E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D030" w14:textId="5D53B6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9489" w14:textId="11D23A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101A" w14:textId="6D8CCF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A875" w14:textId="0771FA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9BE" w14:textId="13CC42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0A0CB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75428" w14:textId="2C3F25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5448" w14:textId="47E53D2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0827" w14:textId="201F10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8A46" w14:textId="4D8141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6B8E" w14:textId="1687FB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1568" w14:textId="148AC7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0322" w14:textId="4A5327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4AB4C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68865" w14:textId="2CBB05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6248" w14:textId="0C59C36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4AF5" w14:textId="110201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7AF0" w14:textId="773EBB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0C2C" w14:textId="2B849E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DCA9" w14:textId="39B34C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0FCB" w14:textId="6E9E70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CCB3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58AC2" w14:textId="4BBBBF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204D" w14:textId="6DFBFB4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EC0F" w14:textId="4E82F3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DD3B" w14:textId="45AC8D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FBEC" w14:textId="64C2EA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5E41" w14:textId="5C0132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D56E" w14:textId="330D74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8FEE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C4DF7" w14:textId="0D2630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CFC1" w14:textId="469FC1C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DC7A" w14:textId="4BD7B5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2B76" w14:textId="6C179D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FA27" w14:textId="7A165B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6B0E" w14:textId="162EBC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DD77" w14:textId="20203C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848E9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B0C1E" w14:textId="3D3746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BC7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9B03" w14:textId="4F6A9D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9903" w14:textId="7FB78E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B02D" w14:textId="5C420E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8F02" w14:textId="5F4538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FF58" w14:textId="2518F2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A4317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E6FD" w14:textId="630923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5C7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11ED" w14:textId="15F336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A310" w14:textId="625179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8137" w14:textId="3AE7CC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041B" w14:textId="3255C3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5394" w14:textId="16E177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6A07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9FD10" w14:textId="3D8EEF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4B6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2469" w14:textId="061A7D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9023" w14:textId="7EAC4E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46D6" w14:textId="7153CC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5B75" w14:textId="3C3C36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6309" w14:textId="1C4E38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3F31A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881DA" w14:textId="5B41C0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5B9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9010" w14:textId="286758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9857" w14:textId="490688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3C57" w14:textId="366BD4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9D77" w14:textId="7F7BBA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9920" w14:textId="0DEA65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B0054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F8829" w14:textId="60D50E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80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5FFF" w14:textId="2F89DC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A54F" w14:textId="615042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A237" w14:textId="598B5B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DBA3" w14:textId="1823BD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FD3E" w14:textId="7B8AD8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93F4A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086C" w14:textId="52964F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07B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5097" w14:textId="64321B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A6A5" w14:textId="0BBF59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D01A" w14:textId="1803D4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25D9" w14:textId="245AC6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DCB6" w14:textId="2D9F36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FEAF6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D8FE6" w14:textId="7E504E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3B1B" w14:textId="343EFA9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3867" w14:textId="579099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86BC" w14:textId="4C5A65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A06F" w14:textId="6B652C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8D68" w14:textId="14F237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8268" w14:textId="7E0668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3632B88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B607B" w14:textId="0DF089A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0F74C" w14:textId="461D86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28,425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BE351" w14:textId="09C224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175,146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C89EC" w14:textId="431EAA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3E100" w14:textId="16139A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05,771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B94AA" w14:textId="7884A7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2,720,883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0D26C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9B7EE" w14:textId="71CE04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EFC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F96A" w14:textId="6B81DF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39F7" w14:textId="04E5EE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8621" w14:textId="6D8C45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922D" w14:textId="0FFD0E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C1A7" w14:textId="6FE776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8EE7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60ECA" w14:textId="0E3C4E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3B7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49A7" w14:textId="368CF1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38D9" w14:textId="3F05FD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CAFA" w14:textId="625B3E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B343" w14:textId="23E528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CE09" w14:textId="178773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DF156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4286" w14:textId="1D3116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E4A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8EB6" w14:textId="7AE4AF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890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CBFD" w14:textId="1E342F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63BB" w14:textId="4EDBCE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C6F7" w14:textId="465CAB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B6E4" w14:textId="7385D2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93,949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3D7F7C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502B0" w14:textId="3688F8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CD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0D0D" w14:textId="15FC8F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80FE" w14:textId="62E582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5EE0" w14:textId="629219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7F9B" w14:textId="293E52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3B0B" w14:textId="727477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F15B0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6A07" w14:textId="522B9F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49E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5DE9" w14:textId="244D65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8252" w14:textId="2DC88C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52FC" w14:textId="650485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8D86" w14:textId="4EFC26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30D0" w14:textId="38FE36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FEB8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DEF9E" w14:textId="2DE906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434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0F68" w14:textId="1DC956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DD3A" w14:textId="672379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C8BF" w14:textId="5CDADE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1697" w14:textId="0CA992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521C" w14:textId="0B098D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E4A1B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9B4F1" w14:textId="0A7886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4EC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F2BB" w14:textId="726D2F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A4C3" w14:textId="161537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827D" w14:textId="3F5A77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D159" w14:textId="325ED2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184D" w14:textId="41303B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9CCC84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D0D87" w14:textId="6F2E5E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D04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24A3" w14:textId="3D225D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49D2" w14:textId="46C5A2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D780" w14:textId="117289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3E04" w14:textId="014454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E43D" w14:textId="1E29E2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BDE24D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B6C7D" w14:textId="0E0B97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A91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9B3F" w14:textId="6EF19C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62BB" w14:textId="3BB850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652A" w14:textId="256810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F62A" w14:textId="458BA6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9767" w14:textId="21766E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96B34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8C89C" w14:textId="6CED7E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0DD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0296" w14:textId="01283D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1168" w14:textId="403FD6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7F40" w14:textId="191413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8420" w14:textId="21FEE2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394" w14:textId="082DCC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192AA1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93CBB" w14:textId="3A17F4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C5C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0FE0" w14:textId="34DECA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61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E123" w14:textId="1A577A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D09B" w14:textId="6F5082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C2CA" w14:textId="2D800C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C295" w14:textId="27B428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7,439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ED9D8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32325" w14:textId="6E6AFE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1B8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091F" w14:textId="41186A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C67F" w14:textId="7C42F2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E6FA" w14:textId="6FF740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F3F0" w14:textId="63659E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2656" w14:textId="574F81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6A73D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9690" w14:textId="3CF352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E257" w14:textId="33F53AE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D6C9" w14:textId="3708F3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41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92D2" w14:textId="537A7D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45CC" w14:textId="6D0494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9634" w14:textId="3EF71F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FC5D" w14:textId="12BACA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42,85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075E9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18AE" w14:textId="497893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9970" w14:textId="55EE08A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2971" w14:textId="1AAD3F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A007" w14:textId="114ED3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0D6D" w14:textId="04DC76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E31E" w14:textId="5BF357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CB8B" w14:textId="3187B4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6041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0764" w14:textId="0A42D7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66F1" w14:textId="4EEB9BF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D656" w14:textId="7AF8CD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7038" w14:textId="2376A8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35,900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D90D" w14:textId="62D5FB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B738" w14:textId="053D80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7,636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9D9D" w14:textId="3DC40F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540,677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AA281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8502" w14:textId="38503D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63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157D" w14:textId="027698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3474" w14:textId="4E3AE3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0A07" w14:textId="46D489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77C0" w14:textId="1C946F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C5FD" w14:textId="279F08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2511A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E881" w14:textId="70523A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50C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2A80" w14:textId="2A0609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5786" w14:textId="11459C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A684" w14:textId="3728DF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F2F1" w14:textId="5DE0E3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CAFC" w14:textId="1D0E59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19E70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3AB28" w14:textId="6B9E89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F5C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6BE7" w14:textId="3C084B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39C2" w14:textId="10472D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B432" w14:textId="6D8605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D195" w14:textId="1763D7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1EDD" w14:textId="187F99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0E283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1540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28CBA" w14:textId="5D7BE3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17,394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DAE23" w14:textId="0ECFD4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E4423" w14:textId="5B224C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8E13C" w14:textId="0FA4CE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E59191" w14:textId="0156AC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257,831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85F0C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A257" w14:textId="036260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A27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BEA5" w14:textId="392F52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8CBE" w14:textId="092C4C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5D5" w14:textId="152C13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F9EE" w14:textId="318230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F93A" w14:textId="77E645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32A98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B971" w14:textId="7250F8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F1E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FA32" w14:textId="06C9AA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82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0A88" w14:textId="5CFE49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F05A" w14:textId="21752E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8A94" w14:textId="1C4230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4075" w14:textId="3DD123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5,42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4B4A5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CF3A" w14:textId="126559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B178" w14:textId="4B861C9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3AC9" w14:textId="290AE3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03F7" w14:textId="59E059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F77F" w14:textId="210F5A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71AA" w14:textId="693905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7F3F" w14:textId="4826EA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BE56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08749" w14:textId="3EB142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C98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D086" w14:textId="0DFA22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A363" w14:textId="6A8E6E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C670" w14:textId="1057C5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7660" w14:textId="7FEA6B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29DA" w14:textId="1A69CE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8060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72F79" w14:textId="2556F7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022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AFA3" w14:textId="29D05C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DF86" w14:textId="743BB5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F351" w14:textId="349DB0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49E3" w14:textId="404591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4CAE" w14:textId="0574AD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2AC18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23023" w14:textId="7486B1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7EE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B1F0" w14:textId="1A8EC8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3E8C" w14:textId="71A495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4C16" w14:textId="27060C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CFEC" w14:textId="342EA6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41BC" w14:textId="0ED02F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B3028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52E1" w14:textId="3D4B6B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69F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F59C" w14:textId="53633D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233C" w14:textId="5B67FC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8C2A" w14:textId="688AD6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E1029" w14:textId="26E293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B3C2" w14:textId="1B2F9B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0758C8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4C1FE" w14:textId="080E89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1C0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B120" w14:textId="201E99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F338" w14:textId="1119D1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4F9C" w14:textId="13DAE8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EA38" w14:textId="45BA42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11F4" w14:textId="78C01E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96C24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6E3E" w14:textId="3BCCAB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E76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C8B66" w14:textId="106917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A33E" w14:textId="5B123A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D89" w14:textId="7081C4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2CB5" w14:textId="72C484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F0BA" w14:textId="61905E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6B0D4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8B654" w14:textId="33D6E9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6A6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48CF" w14:textId="74C234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F5CF" w14:textId="21E5C4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BA0C" w14:textId="028B48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52E0" w14:textId="40D21D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3729" w14:textId="743478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207CA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B137" w14:textId="2E89E7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62F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C131" w14:textId="782167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687E" w14:textId="1436C8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6EA1" w14:textId="71ABA4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13EC" w14:textId="709B1A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FAE8" w14:textId="222684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CAB16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3CCC" w14:textId="18FAE6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582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3F57" w14:textId="652DA1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BEA8" w14:textId="1977AD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E289" w14:textId="6DB2C1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981C0" w14:textId="05CDED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96BD" w14:textId="2142FF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CE480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43646" w14:textId="1C513B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F95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62C2" w14:textId="38012E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6725" w14:textId="48AB02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D8E5" w14:textId="71A255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BD1A" w14:textId="46AD1B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8EA7" w14:textId="224FD1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642D1B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EFB15" w14:textId="6C8429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1EE3" w14:textId="45A2B83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9E2B" w14:textId="3752A4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97D6" w14:textId="04E76D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B9C4" w14:textId="6D6269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89EB" w14:textId="322F5F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BDA2" w14:textId="31A886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11042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EF22" w14:textId="7EEBDC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D8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D9B3" w14:textId="7F46A3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7D72" w14:textId="091C4B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5AF4" w14:textId="4A0D24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02A1" w14:textId="380CD6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B8FA" w14:textId="7A64F4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C2BC7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CC0D" w14:textId="4D421A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CDD0" w14:textId="6EFA70E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7C28" w14:textId="58E94C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CAF8" w14:textId="6C98ED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6E06" w14:textId="50525A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C588" w14:textId="5DAC7D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B4B9" w14:textId="0D641A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5AD1B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48BAC" w14:textId="4E67C1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112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3D44" w14:textId="715629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3EC9" w14:textId="671209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59D8" w14:textId="4985E2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8F7C" w14:textId="1D020B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3DA0" w14:textId="3153EF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13C1D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CC07" w14:textId="0E5DE6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F1E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D7B9" w14:textId="1CF296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C5DF" w14:textId="39FE7F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EAE8" w14:textId="2B4EB0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9986" w14:textId="4C9322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A250" w14:textId="14C35A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680E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0025C" w14:textId="6FB21A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788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F603" w14:textId="324709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AD8D" w14:textId="5CCE29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D99A" w14:textId="2937C6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F1EA" w14:textId="5BB51B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7959" w14:textId="5EEAE0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6CAB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12112" w14:textId="445BE5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5EE4" w14:textId="4AB67E1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493D" w14:textId="103DF9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7F07" w14:textId="1FD484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0F87" w14:textId="41A893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7BAB" w14:textId="6152C7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2FDA" w14:textId="107660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9C2E39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E61F6" w14:textId="0892B5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0B2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FF6D" w14:textId="2B650A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DDE7" w14:textId="7E277A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B093" w14:textId="4BD89C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C015" w14:textId="7766E2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C6CF" w14:textId="08BAD5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E330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20361" w14:textId="2ECB61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6CD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59D5" w14:textId="128A6D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F402" w14:textId="3D9F02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A9FA" w14:textId="4FE505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869A" w14:textId="5711E0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B749" w14:textId="660D62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8C233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E1090" w14:textId="18AF1E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48F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1D4B" w14:textId="53A005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949F" w14:textId="434503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7174" w14:textId="2E93BB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32E0" w14:textId="0AA27A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9D01" w14:textId="6DC7AB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BB2F4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54B0" w14:textId="5E4A6C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B2C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BFFB" w14:textId="45ED70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AB32" w14:textId="708BD6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5AAF" w14:textId="4D682E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B24B" w14:textId="424C85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C7AE" w14:textId="38C0E3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C7AD7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1CB86" w14:textId="435D6D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C2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D421" w14:textId="58204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DE36" w14:textId="194865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B0DB" w14:textId="304286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A957" w14:textId="658ABA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11BF" w14:textId="142998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04B0A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BB33" w14:textId="176F1C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7A1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2AD6" w14:textId="50F31E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2317" w14:textId="1B473A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10E8" w14:textId="391CF1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6F2B" w14:textId="583038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AB1F" w14:textId="3D2453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37FF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AFD0B" w14:textId="0F88C7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762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5479" w14:textId="769073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5B4E" w14:textId="4A124C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A5C4" w14:textId="7C25D3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264C" w14:textId="19FC3F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0022" w14:textId="4EFAAC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B3A7F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FBAD" w14:textId="42E6A5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FE3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E3DD" w14:textId="0C809E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8B98" w14:textId="55F824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3F3A" w14:textId="688D2C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7B53" w14:textId="5BA1F3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DE52" w14:textId="783E46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EE1D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513B" w14:textId="09639A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0ED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0FBE" w14:textId="5119B3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CA5B" w14:textId="6BF5E4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F932" w14:textId="3E7A37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E1D6" w14:textId="2E89F7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8D28" w14:textId="645CBD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6BC78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86E1" w14:textId="33D0FD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444D" w14:textId="145595E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FA4A" w14:textId="08CD7A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03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CB30" w14:textId="542FB4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D644" w14:textId="580A6C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C2C5" w14:textId="0105FB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F820" w14:textId="5BDC6D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03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02A5A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7E92" w14:textId="64FE00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97A9" w14:textId="697ECD7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F91A" w14:textId="0395A9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1199" w14:textId="0249D2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C211" w14:textId="623E2B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FBD1" w14:textId="75E557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469C" w14:textId="42CB74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A62AA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A402D" w14:textId="6D96DF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DAE3" w14:textId="3C0DB50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F675" w14:textId="388581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9EA1" w14:textId="5E9D98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3BD7" w14:textId="01184E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672B" w14:textId="68542B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C213" w14:textId="2BC2D8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C1C93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CA52" w14:textId="010C1C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5F1E" w14:textId="53858E8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C5A2" w14:textId="3F4826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B97B" w14:textId="38CEC8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9785" w14:textId="77A061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C2A1" w14:textId="259840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50F7" w14:textId="5B579A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3701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AA6F" w14:textId="612785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4189" w14:textId="3002921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FD1D" w14:textId="05C92A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FAEF" w14:textId="710142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5B8D" w14:textId="471F25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D097" w14:textId="403B76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1CAE" w14:textId="37847A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D755C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C8243" w14:textId="7576F9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1BC8" w14:textId="4BAEFD9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A086" w14:textId="123029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F87D" w14:textId="6A89C2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BC02" w14:textId="66E3F9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8872" w14:textId="1074C4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5095" w14:textId="63954F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4F71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33BA4" w14:textId="726839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D5D3" w14:textId="4D436B3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D1EC" w14:textId="017C2C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3582" w14:textId="287E2D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8FD9" w14:textId="4C2CA6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4694" w14:textId="5A8541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984C" w14:textId="44AAF1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0B997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D5F4" w14:textId="572309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AD83" w14:textId="20E412B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3316" w14:textId="2900E5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AB2E" w14:textId="3E8DC7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FBE6" w14:textId="1D30D3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6785" w14:textId="024232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1F4C" w14:textId="267ACE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D9451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BA242" w14:textId="3F149D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75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3992" w14:textId="46161F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6ED5" w14:textId="6E05D3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9E38" w14:textId="5590FB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B711" w14:textId="228066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D03B" w14:textId="6ED2D4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997A9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8581" w14:textId="10D60A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934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2C4F" w14:textId="5529E4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AAAB" w14:textId="69566D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1F0A" w14:textId="28E054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8FF6" w14:textId="446DA8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9539" w14:textId="22BA06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FA231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08040" w14:textId="1BF920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FD9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DB94" w14:textId="3E5957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A66A" w14:textId="7D3095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0EB1" w14:textId="030E11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8282" w14:textId="229F08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5F69" w14:textId="70E4C8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61E113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16739" w14:textId="6B00E1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DA5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1ECFB" w14:textId="3AF9B7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4DFE" w14:textId="4F2860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104C" w14:textId="5FBE8D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35F" w14:textId="532DCA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7374" w14:textId="3687F8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B3A6C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7505C" w14:textId="493690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AA0C" w14:textId="5A615A0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52EB" w14:textId="56BD36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E2ED" w14:textId="62A77B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8AF7" w14:textId="413B29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2303" w14:textId="21AA1B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8F88A" w14:textId="682CDB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9327A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795C" w14:textId="46B808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A06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65EA" w14:textId="191B63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3A690" w14:textId="34DF19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B302" w14:textId="3B6659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459E" w14:textId="72A1A0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9BD6" w14:textId="7DD1C7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942D84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3F885" w14:textId="2C28364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1E687" w14:textId="737C28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943,321.6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359C36" w14:textId="628094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B6B54A" w14:textId="25A3EC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557A20" w14:textId="6288E5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AF7D8" w14:textId="521E69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7,716,462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757E6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F3E0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C965F" w14:textId="48C011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19AF1" w14:textId="141CD0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206FD" w14:textId="7E248D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2E012" w14:textId="243B7A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AC2F2" w14:textId="2D3E28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39504A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00FFF" w14:textId="14C4F7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9D8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9416" w14:textId="2465AA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069B" w14:textId="3CF973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3065" w14:textId="337B9C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3C20" w14:textId="07396D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829F" w14:textId="46C9C1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E31E2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1E71" w14:textId="1DF4EF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945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A047" w14:textId="60744F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C499" w14:textId="65D18C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DE46" w14:textId="389F8A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0237" w14:textId="4D795F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E034" w14:textId="410A4A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037EC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7BFC3" w14:textId="06F676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8BA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9FFD" w14:textId="51815A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9A87" w14:textId="409B16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2349" w14:textId="5DEE39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4CE8" w14:textId="753919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52A0" w14:textId="22476F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2081B6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143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7DC4B" w14:textId="4E809A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4,255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AF513" w14:textId="39B5B2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8ACD8" w14:textId="37BBDA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BDD99" w14:textId="3D6C60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0E544" w14:textId="53007D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665,871.9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1B679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FECA5" w14:textId="331BF9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78EB" w14:textId="6D4C033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9654" w14:textId="589A8C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EEE2" w14:textId="318DF1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09D4" w14:textId="43E252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C68E" w14:textId="7226C4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2CCC" w14:textId="19B5A9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D545B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1479A" w14:textId="7FA917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803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8A55" w14:textId="645B54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D33E" w14:textId="4411ED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CED0" w14:textId="03F5EB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BA82" w14:textId="000FCA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E8DE" w14:textId="460E0A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9A6B7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7398" w14:textId="6E2CCA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8BC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FB6F" w14:textId="48333C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A180" w14:textId="7C1E46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6C9E" w14:textId="5FB8AA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96F4" w14:textId="3C6F87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F943" w14:textId="254172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74743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6BD3" w14:textId="65E37F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757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1ACB" w14:textId="7869EC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98F1" w14:textId="7AC058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1C0F" w14:textId="6A6243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425E" w14:textId="179737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DE99" w14:textId="32F817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E9D20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C2E23" w14:textId="309B69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D6C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211B" w14:textId="70E57C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F035" w14:textId="290B41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1491" w14:textId="2F222D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ED7E" w14:textId="56B777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ED6B" w14:textId="0C1E65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168A4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C0EB2" w14:textId="19020E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919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256C" w14:textId="7C2507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471F" w14:textId="287B67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5485" w14:textId="6AEBD5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2724" w14:textId="5B28F4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6C18" w14:textId="2AE3AA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ABBE3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3437" w14:textId="3D8783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B1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BA41" w14:textId="01278F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2BDA" w14:textId="738368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14AD" w14:textId="6B23CD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F974" w14:textId="3AF6D2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B15A" w14:textId="7A9915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CBA57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E267" w14:textId="507E30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598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FD76" w14:textId="19A41E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6FE8" w14:textId="02E579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0187" w14:textId="1CA52F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879D" w14:textId="6EF61D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5758" w14:textId="12369E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7BE6F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849B6" w14:textId="44D83B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7F7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DD56" w14:textId="45A94A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20E8" w14:textId="65FAB4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3701" w14:textId="6580EA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E939" w14:textId="6FBF45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EA9A" w14:textId="053432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C3809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792F3" w14:textId="0CFDB7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679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FAAC" w14:textId="129361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8B1F" w14:textId="739CE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2105" w14:textId="6DA4AE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80DA" w14:textId="164D83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0256" w14:textId="75E17A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6E015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41E0" w14:textId="4A05CC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157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C0C2" w14:textId="0F56D7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D1B4" w14:textId="314A32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D0B7" w14:textId="39E521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CCA8" w14:textId="3218B9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0A25" w14:textId="2C0AC3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C4EE7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7110B" w14:textId="07F719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BF0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DFFD" w14:textId="034B5E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C255" w14:textId="2AF8DB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ED0D" w14:textId="51B69A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F213" w14:textId="45598C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A18A" w14:textId="6FAF7A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EFFCE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3CEE" w14:textId="413BD6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322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DFA2" w14:textId="2862D8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35CA" w14:textId="5215AB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3FC7" w14:textId="41D710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9460" w14:textId="694CEB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13F9" w14:textId="1E8493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E54F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68576" w14:textId="6E5D5D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BB4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BAEE" w14:textId="222DE3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2D60" w14:textId="781CF5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B1CF" w14:textId="5CB962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4ECE" w14:textId="277E45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115F" w14:textId="4D2F82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11522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AFEC" w14:textId="7E3395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B40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0201" w14:textId="283C10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A035" w14:textId="6A544E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BB71" w14:textId="5CC7CD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9BA4" w14:textId="0E5579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C842" w14:textId="3B25B9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6E038B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B67A" w14:textId="23AE6B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6B9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6BA1" w14:textId="054C46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FA86" w14:textId="5EC89F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A3E6" w14:textId="54C72E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7164" w14:textId="5A8A84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E412" w14:textId="2B9265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3B5E7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9F53" w14:textId="205179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05E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2A3C" w14:textId="6442C2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FAB0" w14:textId="239334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294C" w14:textId="7097AA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3002" w14:textId="3B17C7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B00C" w14:textId="5739B0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64ABD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3546A" w14:textId="4B1D34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634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EBD1" w14:textId="43DFDE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68AC" w14:textId="09BC99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6DB9" w14:textId="1A1C9C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0083" w14:textId="7CDBD4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852C" w14:textId="6A8BAA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BEBF3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7207" w14:textId="43DCB1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4F1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B379" w14:textId="1AB9E3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FBAE" w14:textId="25E62C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0A12" w14:textId="7614AC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0F70" w14:textId="4B478F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E653" w14:textId="3BA0D2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7FCC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987C1" w14:textId="097749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BF7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3073" w14:textId="4F43C1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5FEE" w14:textId="344AE3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F11F" w14:textId="6FE225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0CEC" w14:textId="69EAD1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B1B2" w14:textId="596BC5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2F883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81A36" w14:textId="42201E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50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713F" w14:textId="013AED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6FDA" w14:textId="7705D8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E299" w14:textId="0D96DF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F0B5" w14:textId="1DB97D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2399" w14:textId="2EE426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1C762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55F7" w14:textId="6F854B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BB5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1E45" w14:textId="1AFD48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2E36" w14:textId="2496AA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8BBC" w14:textId="0AA1E7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7508" w14:textId="5A9E15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7431" w14:textId="1E7E25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A094D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CE20" w14:textId="546070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633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FFCD" w14:textId="1F1DA8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53BC" w14:textId="2101D8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1B3B" w14:textId="31C4E0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684C" w14:textId="2EC034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F87C" w14:textId="7D312F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E99BE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A2C29" w14:textId="631227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DBA2" w14:textId="2D3F320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E5A4" w14:textId="11700C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8DF0" w14:textId="6332CC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DCFF" w14:textId="750EE1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EDF0" w14:textId="74F3F8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FF14" w14:textId="087213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0,2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B4666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B2B8" w14:textId="0BACCC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2E96" w14:textId="528A2C3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0025" w14:textId="31E683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4223" w14:textId="373055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297C" w14:textId="5B14D2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3BAF" w14:textId="028A1D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86E9" w14:textId="7E6DA7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1548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A058A" w14:textId="61BAAA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63D6" w14:textId="66B5A03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E760" w14:textId="681279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3786" w14:textId="7F7005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EDDE" w14:textId="5C13FE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1D8F" w14:textId="6B2CD4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F4D5" w14:textId="704DBA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0047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92E3" w14:textId="6C0E6B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D114" w14:textId="722F142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B219" w14:textId="39C59B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4E03" w14:textId="4A4E03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9643" w14:textId="0FBE8C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8BFE" w14:textId="209721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484B" w14:textId="72D8E9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5B816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6888" w14:textId="0320F0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30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4B43" w14:textId="3BC87B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2606" w14:textId="141B9A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A879" w14:textId="075B49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D9D5" w14:textId="05DC98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C335" w14:textId="19DD5E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F6D8A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0FCC6" w14:textId="4E0FD1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316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8DBC" w14:textId="5DB6F4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5F48" w14:textId="2962CE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1BE8" w14:textId="057084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6972" w14:textId="5B8A65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3645" w14:textId="2E827C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5BDA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1B37" w14:textId="68184A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EEAF" w14:textId="6E0C55A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AA62" w14:textId="561B5E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1,94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405A" w14:textId="51D9C9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92DE" w14:textId="2C0AD0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FDC7" w14:textId="1599D6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9ECB" w14:textId="6DCB39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3,086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5B2CAE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41A8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AFF4B" w14:textId="0E4097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54,287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0ADF3" w14:textId="4F095C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E049E" w14:textId="21614A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3E3DC" w14:textId="5C06D5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94D2F" w14:textId="39F14C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7,427,349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F3C3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E0C87" w14:textId="1C7130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7B5F" w14:textId="60D22DA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CDAA" w14:textId="3100A8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F102" w14:textId="57B83A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DC68" w14:textId="0F90CC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2CDD" w14:textId="36A785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0523" w14:textId="55420A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00286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0BF2E" w14:textId="74BB5E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1E4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7595" w14:textId="7A8F0A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CA65" w14:textId="5E28D7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4282" w14:textId="200C6D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4972" w14:textId="3CE6AE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7A8C" w14:textId="60648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4AEFF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B8FB9" w14:textId="05254B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99E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09C2" w14:textId="6B280F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4566" w14:textId="2D7BF9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1F83" w14:textId="1C6CB1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CD09" w14:textId="5A3EBC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DA6A" w14:textId="267DE8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5,75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3281F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5DB29" w14:textId="711572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7F5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4FCD" w14:textId="1A2AD9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367A" w14:textId="700518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B958" w14:textId="0E8C9B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2256" w14:textId="5032AB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0E04" w14:textId="737C8A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5,25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2D6C6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2098" w14:textId="5834CE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2E7A" w14:textId="073C0D9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CE32" w14:textId="3D8E52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1FC4" w14:textId="2365DC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869B" w14:textId="77B906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D170" w14:textId="35C605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36317" w14:textId="6B64C3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5058C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49FC8" w14:textId="329AF5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98F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34DC" w14:textId="5EB5FD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B78F" w14:textId="6FC10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C868" w14:textId="6E0DF2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275B" w14:textId="6E8294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A546" w14:textId="5046C1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1DA69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9B44A" w14:textId="088646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3C0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850E" w14:textId="1F43F6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412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4C5A" w14:textId="7498A1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0E30" w14:textId="176E6B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F3B8" w14:textId="04E161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C119" w14:textId="187875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59,796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518BA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AAEA" w14:textId="72F036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D39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EFA6" w14:textId="747A63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51CD" w14:textId="4769DD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FC8B" w14:textId="1FD5DF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24E8" w14:textId="6CCC22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ABE7" w14:textId="41E682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5,133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C13A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7F549" w14:textId="52E919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ED87" w14:textId="25BDFFC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1F1E" w14:textId="74B070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C240" w14:textId="214BF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F0EF" w14:textId="4A3819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D8F0" w14:textId="7D1670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6067" w14:textId="1AD313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4,61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D4D1B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C1C41" w14:textId="3C7016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E00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398B" w14:textId="472A24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3F4B" w14:textId="676986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0A20" w14:textId="7411C4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1410" w14:textId="680526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8A9F" w14:textId="204418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0AB6D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D94FF" w14:textId="2C8E7B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D3BA" w14:textId="0F0B9D4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5F48" w14:textId="07ED10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4FC2" w14:textId="6C704F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9009" w14:textId="27F65F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527C" w14:textId="766540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0EC6" w14:textId="3522EF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A2005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4578D" w14:textId="39C076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9E1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47A5" w14:textId="578070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71BE" w14:textId="6A0450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2F9C" w14:textId="4E2BDF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463F" w14:textId="20DFC1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98CF" w14:textId="6309C6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DEEAE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B37E" w14:textId="753C9E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B0D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915B" w14:textId="12D2A6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3B22" w14:textId="1FE96F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5090" w14:textId="6D4E47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432F" w14:textId="473AC6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359F" w14:textId="3071A5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99311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781F4" w14:textId="245061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512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DAAD" w14:textId="70B70A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D757" w14:textId="3FFE6A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2329" w14:textId="1C063B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ADCB" w14:textId="05D8F7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0CAD" w14:textId="51B113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8188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C72C7" w14:textId="6DE040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241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900B" w14:textId="3F3535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D72D" w14:textId="5B43A2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C9BE" w14:textId="13475A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432F" w14:textId="6141B1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2EA6" w14:textId="19B544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E932E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2307" w14:textId="396BA5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A326" w14:textId="12B3000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E050" w14:textId="0F910B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5267" w14:textId="487DEB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E46" w14:textId="3CC2E1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C0DB" w14:textId="2C9E2B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9475" w14:textId="6A1BB8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94EFC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3B9EB" w14:textId="545DD4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1D9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5D63" w14:textId="08E931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5A89" w14:textId="0E9813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FCC2" w14:textId="0DBC9E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60CA" w14:textId="5071B3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F5B5" w14:textId="03C773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C35B2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7D83" w14:textId="12BF9C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F5F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C35E" w14:textId="2306EF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351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E7A9" w14:textId="778119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F132" w14:textId="3D6383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EAD9" w14:textId="22DBB8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5EF2" w14:textId="4DB049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906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BF8FC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EC6F" w14:textId="5850DC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4A7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D560" w14:textId="704EC0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9553" w14:textId="3612AF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55A4" w14:textId="3928E3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28CF" w14:textId="6C9B90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3177" w14:textId="0BBCF9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45F3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B3230" w14:textId="18EACC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291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2B8B" w14:textId="109F14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6071" w14:textId="320FB4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AD15" w14:textId="252CFF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FD41" w14:textId="69C671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A5EC" w14:textId="5A6EC0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2230D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BD27" w14:textId="2AF278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6D2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CE1A" w14:textId="31D28F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94FC" w14:textId="5B5B06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63B5" w14:textId="6F0333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00A1" w14:textId="395D11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ED37" w14:textId="12987D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8,85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22FA4E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B9F7" w14:textId="2CBBB5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EBC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3FB5" w14:textId="67A368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A825" w14:textId="66AB89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5F6B" w14:textId="09BB38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83C3" w14:textId="6BC563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74EE" w14:textId="0C4BB8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752FF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0977" w14:textId="36D7FB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ED4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93FB" w14:textId="73F55F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D4F5" w14:textId="58336D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8D7F" w14:textId="790E35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40D1" w14:textId="2FCA36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592E" w14:textId="078135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CCFDA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48E1" w14:textId="5C8831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C4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6213" w14:textId="6D059F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428E" w14:textId="7A7FE6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F849" w14:textId="6F31D3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D2ED" w14:textId="446BB8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FBD" w14:textId="63E09F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43579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AFDA0" w14:textId="740EE0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D1F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FD31" w14:textId="60C5B2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1731" w14:textId="054BDE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9D33" w14:textId="3BC95A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84AC" w14:textId="5F43B9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777A" w14:textId="03F361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3808D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50923" w14:textId="76807D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5B27" w14:textId="4826DE8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E666" w14:textId="22B07F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9B03" w14:textId="250EEE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B8A1" w14:textId="1488EB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B9BF" w14:textId="54F278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DC9B" w14:textId="7CA4AC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38,83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DA8D2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F479" w14:textId="7917DC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B42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039C" w14:textId="11F6AF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224F" w14:textId="1B4C79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F1BC" w14:textId="0C7461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AC9C" w14:textId="500AB1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CB6B" w14:textId="68BD17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25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1D4134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F83A" w14:textId="37EAA7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8CBB" w14:textId="7E1C19D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BC99" w14:textId="61E172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8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0B2F" w14:textId="596E70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B621" w14:textId="25C68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08B3" w14:textId="029F3A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8669" w14:textId="5A1165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8,399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7A7506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8047" w14:textId="0B011A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1CCD" w14:textId="46F9FD2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CBCC" w14:textId="06ED1F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3D76" w14:textId="38D692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7E27" w14:textId="6DC680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9767" w14:textId="7C1170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205C" w14:textId="7E8893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778,934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615C0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33C61" w14:textId="61EAAF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3659" w14:textId="63E9609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B764" w14:textId="061DF3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66FA" w14:textId="5DADEC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2AD0" w14:textId="0B1A4B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48F" w14:textId="38A27B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83B" w14:textId="4242DC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C7547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5368B" w14:textId="227B33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2179" w14:textId="0956C19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1AE3" w14:textId="07C551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60F0" w14:textId="7F25E9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B55F" w14:textId="7972FC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E3B6" w14:textId="5A8A5A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B407" w14:textId="364E8F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2,2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472A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71D1" w14:textId="0F36D5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2523" w14:textId="6164DB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6AC3" w14:textId="65C4E9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7369" w14:textId="0CC4DE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624E" w14:textId="1CADA8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180A" w14:textId="470B4A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F8F9" w14:textId="71067F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32E2B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57A1" w14:textId="18E049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B420" w14:textId="0C8C476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F430" w14:textId="0251F4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90A2" w14:textId="737EF0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5D5B" w14:textId="2C62AA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6957" w14:textId="1C6533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FD0E" w14:textId="26FD2B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101BC1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7901" w14:textId="2AAB42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D702" w14:textId="47B4E37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31AE" w14:textId="79B12A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068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C4C4" w14:textId="2A9716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63E7" w14:textId="4B6767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6073" w14:textId="27527B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D2D9" w14:textId="5B01B9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6,558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D04D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91EA9" w14:textId="3B06C9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199A" w14:textId="36143DB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0B7A" w14:textId="56C93F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351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1BC4" w14:textId="03F858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FCE1" w14:textId="2F3796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12F1" w14:textId="310D30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5ACD" w14:textId="273EF3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841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7A209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DF2B2" w14:textId="0DC5AF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8A47" w14:textId="07C3DB6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AA0C" w14:textId="7DBD13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698C" w14:textId="3FADF9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FBE0" w14:textId="26A342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75F3" w14:textId="0F7F01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C03F" w14:textId="3FC16D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E0B8C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59488" w14:textId="02956D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2802" w14:textId="0EF7186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9F49" w14:textId="50A28D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5CBA" w14:textId="4600B0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4808" w14:textId="526852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1A13" w14:textId="6E4F88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0319" w14:textId="58B6F3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28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A6742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CF326" w14:textId="6159EB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B84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0322" w14:textId="256AB5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27E9" w14:textId="37461F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F973" w14:textId="7B09C0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8884" w14:textId="6CA5D7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24B0" w14:textId="2A5C7F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C83908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25AD3" w14:textId="65EB760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233103" w14:textId="7FFBEA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C0A32" w14:textId="0BB3FE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FEC4B" w14:textId="76304C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8C1B3" w14:textId="324BE8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BE2AB" w14:textId="0A9425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4599F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DBFD" w14:textId="22408B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500C" w14:textId="2A64C68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E614" w14:textId="68EC4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61B5" w14:textId="1CFC8D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51CB" w14:textId="090CA7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A818" w14:textId="5C9FA5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8844" w14:textId="3454C4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E6565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00C38" w14:textId="382CA7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8D5E" w14:textId="2E26A16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44DD" w14:textId="25F4A7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9378" w14:textId="731600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63D9" w14:textId="720B70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3C0B" w14:textId="26E79E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6562" w14:textId="1AC77C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D21AD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A229C" w14:textId="28C7ED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BE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3350" w14:textId="54D815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5117" w14:textId="62D195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AEB5" w14:textId="6580FD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16F1" w14:textId="3DD609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F672" w14:textId="6CBE39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EE85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FF52" w14:textId="57D40C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E87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25C7" w14:textId="349302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34D0" w14:textId="7C137B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CA28" w14:textId="70EBEE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3C06" w14:textId="35AAEA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6BB9" w14:textId="1F9F83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474C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9E6EC" w14:textId="16AFAA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D87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C97C" w14:textId="7C0F98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70E3" w14:textId="3DC9DF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A24F" w14:textId="12851F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95A0" w14:textId="373B54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0EBD" w14:textId="58879F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E85CD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E8831" w14:textId="0573E4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22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1449" w14:textId="4B8986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097E" w14:textId="4B1BBA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D980" w14:textId="127B1B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DC37" w14:textId="1026CB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0638" w14:textId="0E2D2E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C5962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D343" w14:textId="355634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6530" w14:textId="1E921C5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D6F5" w14:textId="6258C7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21CF" w14:textId="0BD7F8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F3DD" w14:textId="71EFC5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5440" w14:textId="01D44F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1BD3" w14:textId="38E838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5CCD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7D07A" w14:textId="5C3780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D5C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0349" w14:textId="0658BA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EDE0" w14:textId="4E3156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6280" w14:textId="0F77AB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7DD9" w14:textId="7A3CD8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D442" w14:textId="317258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D1238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1CC8D" w14:textId="3F4DF9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2406" w14:textId="041C653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DC1C" w14:textId="6F1E90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0786" w14:textId="105C47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61FD" w14:textId="43FBCF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1D9A" w14:textId="19EC2F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45A2" w14:textId="2A8256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1C8C5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CDD6A" w14:textId="6AA579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1082" w14:textId="068E5F9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45BC" w14:textId="4F8189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D168A" w14:textId="317944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6C6C" w14:textId="3698FE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3F3A" w14:textId="1E2189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85A9" w14:textId="73E409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4B16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FD28" w14:textId="508702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B96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978E5" w14:textId="4DD4E7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AB0F" w14:textId="22A4B3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04F6" w14:textId="595329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3925" w14:textId="0A3303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157D" w14:textId="6DB662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BC41B2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BDE66" w14:textId="405136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F20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E3DD" w14:textId="1D0108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6FBA" w14:textId="0F3ABC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EF44" w14:textId="2AA53B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BC20" w14:textId="7C60DF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0FFDA" w14:textId="1F6223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E624D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24930" w14:textId="0E0B2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7BBF" w14:textId="68DDDF9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28E7" w14:textId="3CA5A5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E994" w14:textId="65E558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AD6E" w14:textId="0961F3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268F" w14:textId="142717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0E5E" w14:textId="5DC3AE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48822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0D761" w14:textId="0AAFD2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5458" w14:textId="733FC5A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7EFA" w14:textId="24D35C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97B" w14:textId="214601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D10E" w14:textId="7B20AE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B07E" w14:textId="24D8FA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CAA2" w14:textId="2F391E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E9052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672E1" w14:textId="3A3B9B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F19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DFA3" w14:textId="3D6318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549E" w14:textId="5556A5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1A86" w14:textId="338B29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5A73" w14:textId="01FE25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CA77" w14:textId="792DDB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9AB6A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7A5C6" w14:textId="1A3EDF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796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D0B6" w14:textId="785A27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B8B9" w14:textId="423F83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6C8B" w14:textId="46E5F8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FA71" w14:textId="2D074F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BB42" w14:textId="4E64CF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7A567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D2EA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3B9A6" w14:textId="197D68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5EE3F" w14:textId="4DEF3D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1B1AA" w14:textId="1F1431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9AB3D" w14:textId="115D62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B0CE4" w14:textId="462E54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AAC37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46361" w14:textId="75E4E3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7102" w14:textId="1A20C01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1B5D" w14:textId="6E0C21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9D1E" w14:textId="17D751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7C0A" w14:textId="251525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53F0" w14:textId="4676F8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02E3" w14:textId="0088A5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0916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96F98" w14:textId="23FFDD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D90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03CE" w14:textId="3CD187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ED1F" w14:textId="040003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9EB2" w14:textId="6E9428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E3BC" w14:textId="5BFB59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91AA" w14:textId="13ACE2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850DA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EDA58" w14:textId="08B275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269B" w14:textId="11BDBF3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CA79" w14:textId="5EAED2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4657" w14:textId="6B0044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7543" w14:textId="017225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5658" w14:textId="79E4F6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40FE" w14:textId="709E5C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CEED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91D5A" w14:textId="6B625A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D83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A91D" w14:textId="629602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AB28" w14:textId="7F495B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ED7B" w14:textId="790F5F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5A41" w14:textId="056BDB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4FE6" w14:textId="45407D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1AC33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16F8D" w14:textId="323810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3C4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4C22" w14:textId="080512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9F59" w14:textId="6F6F1C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01DB" w14:textId="396C15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174F" w14:textId="013DA5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08FD" w14:textId="618B0A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F2052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6DF2" w14:textId="1C59C1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9E6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A5D1" w14:textId="3F3B9C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2FF2" w14:textId="053C51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3BC5" w14:textId="2F8742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BAC6" w14:textId="11ABE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1F56" w14:textId="2D342A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01CFF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D6E83" w14:textId="33BCD0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EE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F1CC" w14:textId="65FCAB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07F0" w14:textId="4362F9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3A16" w14:textId="10ED45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24CD" w14:textId="19EB1C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A467" w14:textId="182863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88226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5358B" w14:textId="7C66D5F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3C90C" w14:textId="4F8C55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46,105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4A9FF" w14:textId="106E58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6,267,686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EA9746" w14:textId="5B586D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BA00AA" w14:textId="6C0987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B8685B" w14:textId="6C5997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9,613,792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53615A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DB8B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42DC1" w14:textId="493F5D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7,73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C26D2" w14:textId="3B83BF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907,823.2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A1ABB" w14:textId="084324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06CFA" w14:textId="33C7F6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15BA8" w14:textId="7A2A53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835,560.7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F2FC4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3E13" w14:textId="037E18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1E4A" w14:textId="1DB39BA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F059" w14:textId="4E9570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5CA6" w14:textId="4013E7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9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2FBC" w14:textId="3059E9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1A8F" w14:textId="6C932F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C2EE" w14:textId="48EA6A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9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666E5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50524" w14:textId="66AA56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E548" w14:textId="19EF8EF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2E5A0" w14:textId="38E03F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2F99" w14:textId="656C54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DFD2" w14:textId="6AB088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2998" w14:textId="6A4140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8FCC" w14:textId="373F77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6887C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A771" w14:textId="63D3D5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C4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27EA" w14:textId="33110D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0EBB" w14:textId="71CB6D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E3CA" w14:textId="0A6926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9DA5" w14:textId="4CB416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6D94" w14:textId="744FFC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206ED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EB6C9" w14:textId="227E6D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2BC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C384" w14:textId="4494F7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531B" w14:textId="358A1B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F679" w14:textId="2FCEA5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442" w14:textId="4E2C06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9992" w14:textId="11D28E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07B6AC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86700" w14:textId="7CAE5F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366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F6BD" w14:textId="415F03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7FDC" w14:textId="534FB7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F489" w14:textId="030441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0EE7" w14:textId="439178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7350" w14:textId="7E6CC6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9557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10CA" w14:textId="24213F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F8D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1ED3" w14:textId="05DF0C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67A3" w14:textId="0C9A4C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4,837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89BF" w14:textId="66FFA5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1A56" w14:textId="394958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23DB0" w14:textId="027F2C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47,837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36346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D11A" w14:textId="2F1A73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CE4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438D" w14:textId="51EBCC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616C" w14:textId="33DD47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8,337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46F9" w14:textId="547606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9707" w14:textId="0D3364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8F7B" w14:textId="7F6B0C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49,71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FE608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4D23" w14:textId="54FB3D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27A8" w14:textId="610AA04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401C" w14:textId="5131EC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3130" w14:textId="3D1F83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59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CF10" w14:textId="75AC7F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745F" w14:textId="031DCB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5F5F" w14:textId="68E66C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61,10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E3B38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B0567" w14:textId="114767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E8E0" w14:textId="0D60C05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DCE1" w14:textId="561A59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3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4ED2" w14:textId="011123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06,59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B924" w14:textId="3B3DFE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59C4" w14:textId="2AF7AC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9D2D" w14:textId="325DD3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30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5AB48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BC06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1E2C6" w14:textId="30A11E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01,396.4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25A337" w14:textId="6367FD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3544A" w14:textId="560966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57686" w14:textId="77EF5A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0ABC7" w14:textId="49A36A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785,158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C41DD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9015" w14:textId="24DF06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399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2607" w14:textId="7B8705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C205" w14:textId="2D09CE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0DBC" w14:textId="752740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CFEC" w14:textId="7E8F14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566A" w14:textId="184BA0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39D37A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A7CC8" w14:textId="6CE398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C1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7137" w14:textId="24B666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FF5C" w14:textId="299FBD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1EA0" w14:textId="493791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AE6D" w14:textId="5F5A5D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5E53" w14:textId="6CD3C9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7655AC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9633" w14:textId="629B7F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FF05" w14:textId="49CC972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5142" w14:textId="644110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4749" w14:textId="41D05E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B488" w14:textId="14A8C0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864C" w14:textId="12C9CC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D09F" w14:textId="6434C2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04790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73C4F" w14:textId="5A8AAF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844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9E7D" w14:textId="58DA5C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D209" w14:textId="7AC892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9F0E" w14:textId="654247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9242" w14:textId="53B9FA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D454" w14:textId="7A451D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F27611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2D0B6" w14:textId="7E86E8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BC8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05F3" w14:textId="546598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47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12DE" w14:textId="255F7E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B573" w14:textId="7BBE84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DEB5" w14:textId="326309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AF1B" w14:textId="3F359B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8,368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D70B84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B296" w14:textId="1227D5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F38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E72C" w14:textId="2D8A5D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6E5B" w14:textId="510718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7E0F" w14:textId="11AF98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FFF4" w14:textId="663568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333E" w14:textId="6B57CC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3C672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4A36" w14:textId="20ACAA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E71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1F4C" w14:textId="01A9D9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5417" w14:textId="623A97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DA02" w14:textId="0367DB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6EE4" w14:textId="167C56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1DCF" w14:textId="5FBD27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2C5E5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9ADB" w14:textId="414098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A80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516F" w14:textId="4FE80C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0C4F" w14:textId="562DE0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FC5A" w14:textId="6A3412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F7BC" w14:textId="7AAED9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EEFE" w14:textId="67B593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FAD73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B0D50" w14:textId="2B8354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7F4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3F4D" w14:textId="2974B6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4084" w14:textId="723792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F618" w14:textId="742B13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F785" w14:textId="4F34A8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8C73" w14:textId="2A4892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87FC6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0399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E4E6A" w14:textId="22D322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68,450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31C50" w14:textId="3035EC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200CE" w14:textId="50409E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5AD36" w14:textId="51CF04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32CA4F" w14:textId="24BCA2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7,349,233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5FC94A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C0FF4" w14:textId="39C48E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F77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FCA2" w14:textId="71A6B3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8941" w14:textId="5C188A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3125" w14:textId="5F6AB4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2A91" w14:textId="6C0837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3B327" w14:textId="061732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C772B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321F" w14:textId="29D0F0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AC78" w14:textId="07B5724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ga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764C" w14:textId="45B816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215F" w14:textId="1C784E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F23C" w14:textId="37A1B9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AE88" w14:textId="665F3C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5CDE" w14:textId="74C3C9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49CA4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97813" w14:textId="782A93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2C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27B5" w14:textId="2E4102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438B" w14:textId="3FCBDA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D77B" w14:textId="0CD434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550F" w14:textId="7638DE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1650" w14:textId="765871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28A90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45F5" w14:textId="70719E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84C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5F52" w14:textId="763048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9A0A" w14:textId="4CF39A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55E2" w14:textId="6DAB1C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C0A8" w14:textId="70DDF4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A2C2" w14:textId="5641A9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5E9A9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F5AA" w14:textId="5423D2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544C" w14:textId="00DF558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C3C6" w14:textId="5DA6B6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4670" w14:textId="4B9E22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29C7" w14:textId="7B2E59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9123" w14:textId="3899B8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9706" w14:textId="768062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0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C3C78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CA145" w14:textId="102894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797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607B" w14:textId="11E58E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4,78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1EDB" w14:textId="3F80FB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9F09" w14:textId="5E89C1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F030" w14:textId="64A055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4C0F" w14:textId="095675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65,66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FE58D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92A21" w14:textId="5244F5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096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B751" w14:textId="40CBF3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84C8" w14:textId="6E3255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A4C7" w14:textId="6324E8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4202" w14:textId="50772F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06CB" w14:textId="39236D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77F9D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2E155" w14:textId="775346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60AF" w14:textId="0D1E8DD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D525" w14:textId="66031C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AF6D" w14:textId="0E73D0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D146" w14:textId="439390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3AD5" w14:textId="09E895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AD09" w14:textId="1BCE27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2C769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80AE7" w14:textId="1778A6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09A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64E4" w14:textId="21C1E2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46AF" w14:textId="38EF3B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88D4" w14:textId="621459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2460" w14:textId="4BD384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5E59" w14:textId="060C82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552E7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F4FA8" w14:textId="60744F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CC1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F243" w14:textId="473746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4,35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A364" w14:textId="6B16CA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363B" w14:textId="51BDC1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357F" w14:textId="12FE75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2E97" w14:textId="79A6E5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594,17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B3A66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B238" w14:textId="59D61F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C9EA" w14:textId="7BA2F86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D8FE" w14:textId="7821A8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70F2" w14:textId="1C148D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EA9B" w14:textId="68C90E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E4FF" w14:textId="0B290B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D650" w14:textId="321A17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D75E6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D554" w14:textId="04BDEF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CBA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EB8F" w14:textId="385C0A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1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ACA2" w14:textId="034402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9AF8" w14:textId="60AD48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E6F3" w14:textId="7D5832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D5D" w14:textId="721730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343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E67DA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18B7" w14:textId="68DDAB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FE05" w14:textId="45B017C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E1FA" w14:textId="0BD050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1DB2" w14:textId="0D72F0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0264" w14:textId="2F26F1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902B" w14:textId="309564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934B" w14:textId="435465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87EA4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A470" w14:textId="77FB68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4EC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00E3" w14:textId="0CF280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EC50" w14:textId="7FB951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AFD4" w14:textId="3FF04B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07BE" w14:textId="74BF11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F8EA" w14:textId="7FF39C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98435E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33AEC" w14:textId="51B744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521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1ACB" w14:textId="1A2498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CC0B" w14:textId="01DB8B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83DB" w14:textId="024579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5BCD" w14:textId="738B13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88E2" w14:textId="7BF637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D908EF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77CB" w14:textId="512562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8C4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37FD" w14:textId="2A7FF8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C798" w14:textId="366F69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CE2A" w14:textId="3A3B72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E0B9" w14:textId="3F92C9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9ED47" w14:textId="549DAE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60A0E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A63B8" w14:textId="316B45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3B3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C816" w14:textId="2BFA08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A751" w14:textId="6561EE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B886" w14:textId="0CFE29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CE50" w14:textId="58CB08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A08B" w14:textId="59EB6B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90DDD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9949" w14:textId="41798B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705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78F8" w14:textId="719EFF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75A6" w14:textId="3A3C7D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1395" w14:textId="1F295A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1BE5" w14:textId="0749C4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F5D6" w14:textId="130DC4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11D6FF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A9B47" w14:textId="15E63D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D26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8A91" w14:textId="46B9A2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ABA7" w14:textId="27C001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EA60" w14:textId="30E6D7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545F" w14:textId="3DA9FB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7EC6" w14:textId="3ACBD0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478D8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F7ED" w14:textId="22C6B0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047B" w14:textId="55D4158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C42A" w14:textId="0A175A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6529" w14:textId="0C9638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B0EE" w14:textId="19AC8F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8EE6" w14:textId="15E191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F1BC" w14:textId="2282FE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987F0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CE116" w14:textId="1803EC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E48E" w14:textId="421FDBF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F415" w14:textId="7E097C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6A98" w14:textId="17E69B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466D" w14:textId="230CD9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A216" w14:textId="6D83AB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DB58" w14:textId="69CA97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A08FF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E3B5C" w14:textId="6DAE38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1004" w14:textId="0799179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29E5" w14:textId="5A24D6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F1C2" w14:textId="36593F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88D3" w14:textId="14E669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EF7B" w14:textId="73F6A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F996" w14:textId="2BAC04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F8000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EB69E" w14:textId="602802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A05C" w14:textId="0EED55F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B33A" w14:textId="7F77B7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3,71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8EB0" w14:textId="025651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CEE0" w14:textId="137ED6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5885" w14:textId="3A07EE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A46F" w14:textId="3B2A34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354,71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A670A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6E8BC" w14:textId="5A0B7D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516E" w14:textId="672C159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E0B2" w14:textId="397E7E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1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F08C" w14:textId="6E0751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E348" w14:textId="6FD9C0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1261" w14:textId="69D525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E92F" w14:textId="061C83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0,1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86108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CF343" w14:textId="3E23E2F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D3272" w14:textId="67E3EA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93,91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528D7" w14:textId="5603C8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2,946,897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C8964" w14:textId="238EC7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3F672C" w14:textId="62C652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5AC0C" w14:textId="42A178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940,812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5B561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6EB8" w14:textId="3D731A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6FB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CEBF" w14:textId="531102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3440" w14:textId="63A3D3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644C" w14:textId="363DED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AAC7" w14:textId="3557D1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4ED0" w14:textId="0E08BF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A96C8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3946" w14:textId="0F2E6B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FD8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3E38" w14:textId="252D9F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A398" w14:textId="36D2B2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A900" w14:textId="537F04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5A56" w14:textId="36E752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8051" w14:textId="64C951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0BBF5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66838" w14:textId="36CDF5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DDA5" w14:textId="7C83FDF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F0B6" w14:textId="63A1E1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53ED" w14:textId="0A5E51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94D3" w14:textId="5A539B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2171" w14:textId="2E58C8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CE23" w14:textId="31E704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89B31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8A0BB" w14:textId="7B5FA2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193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74B4" w14:textId="294B5A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101C" w14:textId="54DE71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B92C" w14:textId="6A6D51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8CE6" w14:textId="293F20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2B12" w14:textId="3F7196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8B77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1EF90" w14:textId="5A6226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507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AC88" w14:textId="4AAA42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C110" w14:textId="690836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4C9E" w14:textId="41AD0D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2004" w14:textId="30DC7E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1264" w14:textId="0911D8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91DA2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1B12" w14:textId="15D18F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71A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237F" w14:textId="233A94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C2A3" w14:textId="3D60BD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B8AA" w14:textId="6025AB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163E" w14:textId="671C25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231D" w14:textId="346B95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6D50D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53CD" w14:textId="64C56B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B172" w14:textId="4D1AADF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tulo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3151" w14:textId="457742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AE2B" w14:textId="3C85E1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74DF" w14:textId="7B709B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7345" w14:textId="6D1040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D2E3" w14:textId="6ED53A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D284DD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3240A" w14:textId="255DF3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8EF7" w14:textId="0087E11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72D2" w14:textId="23B837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BB01" w14:textId="7A6BC4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F199" w14:textId="63E1E4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6B6D" w14:textId="3FBDD5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FD5B" w14:textId="02C514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2F77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43BD" w14:textId="1720BF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AC90" w14:textId="7D6646E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D060" w14:textId="0FE69E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D855" w14:textId="50E7DC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E61C" w14:textId="3C3CA8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809C" w14:textId="5C1B30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C29A" w14:textId="01A438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D804C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0DE" w14:textId="4C504A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57D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DE99" w14:textId="56ED6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35BF" w14:textId="5FA234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D9FF" w14:textId="36CE81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DDE8" w14:textId="773A38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F80F" w14:textId="7E95D2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C5000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C4261" w14:textId="12E27D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2EE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E99A" w14:textId="505698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98EF" w14:textId="14B0B0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B017" w14:textId="6016C8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1CB9" w14:textId="730A63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D227" w14:textId="190D8D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2F819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FE37D" w14:textId="7073F4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A6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0C7C" w14:textId="33D2C5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9875" w14:textId="156F43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AF2C" w14:textId="29261C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0FC4" w14:textId="569A05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9170" w14:textId="06F686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4BFE3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AE967" w14:textId="2E2AAB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D7B4" w14:textId="65B0051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F293" w14:textId="158E9C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D79C" w14:textId="161CD9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25DC" w14:textId="6208B3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2683" w14:textId="68D95C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5544" w14:textId="5E3C08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DE31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3C4F7" w14:textId="45CA66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1AD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4FAC" w14:textId="1E7975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6D1A" w14:textId="595E21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3C69" w14:textId="1F20B0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6A4D" w14:textId="2CB7DE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E403" w14:textId="572EC9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BCDFE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9FCF" w14:textId="086E0C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B3C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6CA8" w14:textId="647F65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30D0" w14:textId="4E0C3A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75DA" w14:textId="38858A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0150" w14:textId="39CF08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4116" w14:textId="1427B5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767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0DFA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684F3" w14:textId="30362F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249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6A52" w14:textId="51509D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CCF8" w14:textId="702E03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FF44" w14:textId="5A4403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9DE3" w14:textId="4817C7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BA33" w14:textId="72071B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5DE76C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DBCF0" w14:textId="7D52E8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160E" w14:textId="6E111DC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133E" w14:textId="2A579D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0A9C" w14:textId="01A0DE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01BF" w14:textId="1647AD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FEFD" w14:textId="6BCCA2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FA76" w14:textId="554990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2F378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9314" w14:textId="7DEF32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42B9" w14:textId="24863ED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B8F4" w14:textId="304434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F4B52" w14:textId="5F6A81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6B18" w14:textId="06C16B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5D8C" w14:textId="4ED8C3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9801" w14:textId="62A161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97491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215BA" w14:textId="422A9D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58AF" w14:textId="74377BF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22CA" w14:textId="527F4E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8AD4" w14:textId="59E0EC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D322" w14:textId="3B39F3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C3AD" w14:textId="05A0DD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954B" w14:textId="2CA0FA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282ED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BF84F" w14:textId="7B37BC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B953" w14:textId="45BBC36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AD86" w14:textId="156314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B7A2" w14:textId="78DA8C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A668" w14:textId="14A70B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B4A1" w14:textId="7AC528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5DF4" w14:textId="48FBAB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2EF57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8F61" w14:textId="47C009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223A" w14:textId="54FABF7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E870" w14:textId="7A75A4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C13D" w14:textId="22717F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35F9" w14:textId="7E730B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7230" w14:textId="37FD5E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8863" w14:textId="175577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296D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C86BE" w14:textId="29855E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E1B2" w14:textId="54FE7D6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25C2" w14:textId="66496A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50E0" w14:textId="4EBD89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9391" w14:textId="30F309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F49F" w14:textId="34F072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5485" w14:textId="43EAF6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62D106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D729A" w14:textId="368CCD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3B7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FC95" w14:textId="39158E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9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8405" w14:textId="4927E0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8DE1" w14:textId="046D59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D750" w14:textId="2B29A6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0B86" w14:textId="5DA9A8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330,9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B1B57C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5CCD" w14:textId="0CBC07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DC3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2F95" w14:textId="220DC5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1570" w14:textId="6165E6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26E8" w14:textId="17D7AD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551E" w14:textId="77409F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3AA2" w14:textId="22ADBC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D484E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3621B" w14:textId="6270CD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867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6936" w14:textId="5779DB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F857" w14:textId="5D5AC5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CC2B" w14:textId="78805C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47B2" w14:textId="2F66AE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2261" w14:textId="5F0F00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16A99C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9AE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68B95" w14:textId="6B7E19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45,145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594EA" w14:textId="35678F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EC147" w14:textId="143617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9ACC4" w14:textId="154B90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5AB39" w14:textId="3CD72D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170,362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3880A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A1D6" w14:textId="01FED2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524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5457" w14:textId="515D2A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6773" w14:textId="17EC7E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5215" w14:textId="28C832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EF61" w14:textId="18516D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50E7" w14:textId="6AFDA2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1C8EA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DB6F" w14:textId="6C2504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129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AF20" w14:textId="28612D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4608" w14:textId="03B938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4780" w14:textId="41AA6A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9B85" w14:textId="249C85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029F" w14:textId="521E94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BC076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ED3D" w14:textId="556134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17D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B3F" w14:textId="52E87D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28AC" w14:textId="0DA474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37E9" w14:textId="08CCE4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AEEC" w14:textId="069267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864D" w14:textId="08F442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D989B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49C37" w14:textId="7C2C8B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9A6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887B" w14:textId="00A98E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994C" w14:textId="1749B9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BE72" w14:textId="1CA4A8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D9FA" w14:textId="41438E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3F5C" w14:textId="01D0FE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11DB9B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4C410" w14:textId="0EDAA6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757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A7BD" w14:textId="3E7DCD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CF7C" w14:textId="0C9D86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8902" w14:textId="6A3FAE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FE13" w14:textId="12F094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EB68" w14:textId="770CBF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28787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A7F84" w14:textId="5AEA67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C33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1423" w14:textId="250F4E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3F8E" w14:textId="594CF6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1750" w14:textId="2E3BA0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FAAD" w14:textId="4892FD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BBE7" w14:textId="0C5B52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4C99A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153B3" w14:textId="412449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F34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2723" w14:textId="2B728F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1C5E" w14:textId="46130F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13E5" w14:textId="744248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188D" w14:textId="7FA161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A353" w14:textId="662DA4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7C0D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1765" w14:textId="3507A0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7056" w14:textId="6F0C8FC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436D" w14:textId="304B6F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5834" w14:textId="7F27CF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B828" w14:textId="2EA6B2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9446" w14:textId="4C40BE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0EAF" w14:textId="32312B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9B954B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D696B" w14:textId="152E27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09E2" w14:textId="3A50A96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FF0A" w14:textId="01529B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F79B" w14:textId="05AC5A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A808" w14:textId="499A11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39FC" w14:textId="167D29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632B" w14:textId="511200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32274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4DAFC" w14:textId="51448D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C6D9" w14:textId="5463669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2961" w14:textId="76A56F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5111" w14:textId="231262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E96C" w14:textId="4D9F13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8B75" w14:textId="51201D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DC53" w14:textId="4F5581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5B18C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ABC4C" w14:textId="159CFF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64BC" w14:textId="66C9777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51D1" w14:textId="0512CA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B0BF" w14:textId="44A615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3F7E" w14:textId="72FC1A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8FC7" w14:textId="20A411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9851" w14:textId="4CBBA0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17890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F485" w14:textId="7EA22D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64D0" w14:textId="71E80A5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758E0" w14:textId="22C967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76FE" w14:textId="7C370C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E482" w14:textId="605877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4132" w14:textId="672A1C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D934" w14:textId="7A833E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6BAB2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032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39164" w14:textId="5B0C4C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351,953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D9D9D" w14:textId="422FC1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48CA5" w14:textId="21387C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44C09" w14:textId="6DD6E2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5FB05" w14:textId="71789D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5,215,803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F64CB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119A8" w14:textId="4C749D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27D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F712" w14:textId="3D9486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2057" w14:textId="6B4E32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894B" w14:textId="5DAD6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B3FF" w14:textId="6BE008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2EDB" w14:textId="3AF13E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A3D5A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9FB6C" w14:textId="33E090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2A4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1A5F" w14:textId="63C00C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7EE8" w14:textId="028E02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86AA" w14:textId="07DFAA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EF51" w14:textId="58D21E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BBD0" w14:textId="5061D6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CB9B0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95A1C" w14:textId="397A59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E59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068D" w14:textId="4724BC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3A5E" w14:textId="6DCDB3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1E9C" w14:textId="48DE3E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272E" w14:textId="2ED93B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E7C0" w14:textId="366BC1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6663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1834" w14:textId="5A28CB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6E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84F5" w14:textId="574F7C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72CA" w14:textId="0BB552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6350" w14:textId="16173A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1A2D2" w14:textId="7ADA03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29F4" w14:textId="3B3582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BC4F0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90F4" w14:textId="69EF40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CA5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36F0" w14:textId="08374D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7744" w14:textId="0829DF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62FD" w14:textId="00C1A3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6459" w14:textId="0F8871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550A" w14:textId="0C397F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C3B4C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A233" w14:textId="5D4D3C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20E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BF86" w14:textId="7E79FE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54AA" w14:textId="7D35CC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E78F" w14:textId="70F74F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1EB5" w14:textId="474029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E3B8" w14:textId="17D377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E81F8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B1335" w14:textId="220F4F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ABBA" w14:textId="2AAB51D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BF63" w14:textId="23B77E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F102" w14:textId="065257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D4D6" w14:textId="5F1B84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1D9ED" w14:textId="5E6088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3E2C" w14:textId="3FDB94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1C615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EA6DB" w14:textId="5E920C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027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6014" w14:textId="36E16F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7,46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B8BB" w14:textId="6EFE05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B322" w14:textId="121E2C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C09F" w14:textId="107B61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601D" w14:textId="3E1EC0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3,46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2423B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2D878" w14:textId="5D50E8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4B1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5101" w14:textId="0629C1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7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796A" w14:textId="463A1E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C0A2" w14:textId="4AA271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DA9F" w14:textId="4996CA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8E272" w14:textId="0B89EC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4A0D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A86A2" w14:textId="57D720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D16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A952" w14:textId="7F8BFE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66EA" w14:textId="465019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D45B" w14:textId="0C3BDA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8D7D" w14:textId="59C71F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B380" w14:textId="4731B5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EBE45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1228" w14:textId="42D8FA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6A7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1A38" w14:textId="2F3A8E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98A8" w14:textId="22E831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355B" w14:textId="4CEABD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B31B" w14:textId="6C5907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04D9" w14:textId="2E381C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FBF8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443B6" w14:textId="297689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701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F292" w14:textId="061783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C64D" w14:textId="775E2C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23CE" w14:textId="2B3327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79A5" w14:textId="655019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6052" w14:textId="2BF691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AAEDC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C3CF3" w14:textId="1CFBFD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FA03" w14:textId="7260B1A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26B8" w14:textId="04330F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54AF" w14:textId="23E6B7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9084" w14:textId="1F4D26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1B15" w14:textId="72DD55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A34F" w14:textId="67C091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1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44BE11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1713" w14:textId="38AB8F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0774" w14:textId="44887F7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8E8F" w14:textId="1EE48E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DE3E" w14:textId="4C5D4B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B649" w14:textId="60A90E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C61E" w14:textId="76C202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3E33" w14:textId="3E0DD7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4C08C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678BC" w14:textId="5487EE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8E2D" w14:textId="2A607B2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31EE" w14:textId="38CF90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72A4" w14:textId="1B8F31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EF19" w14:textId="0F93CE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4CAD" w14:textId="28EB11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6457" w14:textId="6872BA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50971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912A9" w14:textId="771011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8D80" w14:textId="22E2F35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3280" w14:textId="1DDDB3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8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51E3" w14:textId="67137E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2ED5" w14:textId="4F743D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7227" w14:textId="4991EB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14AA" w14:textId="2B915E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798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618B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07B28" w14:textId="17B20E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A3D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680B" w14:textId="2E4C5A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27EB" w14:textId="0EB5D9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2581" w14:textId="52CBE1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BC79" w14:textId="71FF4B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5C79" w14:textId="3A775C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F1390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491D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AC44F" w14:textId="524F7D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7,50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9EC2F" w14:textId="16AEA9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759,35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6869D" w14:textId="22EF63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71014" w14:textId="6B1A56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076FA" w14:textId="6A34A0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,316,86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52D7C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48937" w14:textId="72E12C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097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68F5" w14:textId="43CED4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5E77" w14:textId="432A8E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BE72" w14:textId="5E64D8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CC44" w14:textId="540E4B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3708" w14:textId="682813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5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F72CE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4ED4" w14:textId="01457A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EAD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1890" w14:textId="15BAEC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0E7A" w14:textId="793D19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20B4" w14:textId="6300CB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970B" w14:textId="3DD7AA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725C" w14:textId="40BD67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6EB52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9E6F" w14:textId="7F6F2C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FB5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0B8D" w14:textId="6B225F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FCFC" w14:textId="7361E0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2471" w14:textId="0ED99B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D52D" w14:textId="539D47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D5D3" w14:textId="5C1CB7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58EA9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672C" w14:textId="14C4CD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B9D6" w14:textId="058D652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F8B8" w14:textId="12DAE8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8A99" w14:textId="0CDCA4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62,2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1508" w14:textId="611DED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9AB7" w14:textId="5EDD2F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2AE9" w14:textId="0ACF76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62,2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C80BE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44D3" w14:textId="0350E9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510F" w14:textId="094A90B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7055" w14:textId="5E92E3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1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5C72" w14:textId="3B32BF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6D03" w14:textId="136FAD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FDFA3" w14:textId="11E952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37FE" w14:textId="43CAA9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211,1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2FFBD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E584B" w14:textId="017709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FCE0" w14:textId="636A969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1017" w14:textId="7DCFF1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1FB7" w14:textId="42A528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95C2" w14:textId="6FA2CD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0AFE" w14:textId="78F995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921B" w14:textId="0F4068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E4943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0FE6" w14:textId="05A0D7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B063" w14:textId="46BE94D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AAE4" w14:textId="20A581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E071" w14:textId="78F726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334D" w14:textId="098C6F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1285" w14:textId="5798D2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7AC4" w14:textId="5C864B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71B06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A6E5" w14:textId="217187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4E2B" w14:textId="1C71CEC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C38D" w14:textId="2A22DD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E2DA" w14:textId="306BA8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6484" w14:textId="73D105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F2F2" w14:textId="069ACC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0356" w14:textId="16C7F8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2775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B8DD" w14:textId="6EBAA4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AE69" w14:textId="35C44DD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A77F" w14:textId="38E545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7333" w14:textId="66CFBB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77,8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50FA" w14:textId="085AFC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84C7" w14:textId="273960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86CE" w14:textId="7961F4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77,8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A89D39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C9287" w14:textId="77685B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07BC" w14:textId="19DDCD4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5DBC" w14:textId="01B470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D61B" w14:textId="6A50C5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47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D975D" w14:textId="684667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E30" w14:textId="4D90CD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C224" w14:textId="5D4732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47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DFC03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7330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BC7D76" w14:textId="056019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050,86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25F85F" w14:textId="35AAD9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015,982,406.8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B652EB" w14:textId="46ADD9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804,0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97C555" w14:textId="25C55C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A1E0E" w14:textId="05E62C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056,837,327.3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2A0A97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D387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B580A" w14:textId="242970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D3D65" w14:textId="1C54D8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09,681,875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9034A" w14:textId="174738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FFF2F" w14:textId="376B7C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D649F" w14:textId="3B3D92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2,513,847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3FA3A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331A" w14:textId="2440296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23AB" w14:textId="4A778A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2BF1" w14:textId="3A1532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87B4" w14:textId="48D197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E558" w14:textId="427E4C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62F8" w14:textId="20AF2C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86CC2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21AB" w14:textId="787AE3A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703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D8AF" w14:textId="1CD248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57DC" w14:textId="509072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8C27" w14:textId="74072F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B07A" w14:textId="6B69E9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F8E9" w14:textId="5D5A45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E45E7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2AEE9" w14:textId="6097D57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0A1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1DD2" w14:textId="6AE85F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CD7E" w14:textId="11C6DC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0,32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2A32" w14:textId="3BD827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AEAF" w14:textId="3484EC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4657" w14:textId="4A0C32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80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205D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97D96" w14:textId="6804F6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A25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661C" w14:textId="49A454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0CF9" w14:textId="4E5E97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8D43" w14:textId="229BB2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3741" w14:textId="497831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9260" w14:textId="2F19C4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4357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0C422" w14:textId="16AA96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79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FDCB" w14:textId="555BE7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3196" w14:textId="4DF084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50,10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FCFE" w14:textId="1B2E31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6A47" w14:textId="53FA0C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DCA3" w14:textId="333262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4,70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C954C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0B222" w14:textId="2F0798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7B12" w14:textId="3675B23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4EA2" w14:textId="588C09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88AD" w14:textId="4F02F8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16EF" w14:textId="76106D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B09B" w14:textId="4CA432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05BA" w14:textId="45455D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C5B49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8C6B" w14:textId="1FFA0A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ABA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FEA3" w14:textId="273FDA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978A" w14:textId="43EBCD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91A8" w14:textId="4A085C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8BB6" w14:textId="16F5F0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900" w14:textId="60C4B9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B9611B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0A47" w14:textId="25D04F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F2F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289B" w14:textId="6C43F2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7663" w14:textId="450A61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70A8" w14:textId="6A9CC9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BBD0" w14:textId="579910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1227" w14:textId="42DB79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BCBF7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3B357" w14:textId="771E08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DA1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4547" w14:textId="3D228F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9E37" w14:textId="5158B9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393A0" w14:textId="0B4394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2D7A" w14:textId="6F0015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7EAF" w14:textId="5C781D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1D8AA3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F5EE" w14:textId="67927E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64E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E483" w14:textId="15A793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5E90" w14:textId="422602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66,85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A696" w14:textId="245C3E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8E07" w14:textId="4006FE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6B98" w14:textId="1FED46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66,85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D56D7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7E877" w14:textId="098C20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BD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A9D5" w14:textId="79FE87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36BC" w14:textId="2636FD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84,111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8291" w14:textId="1BFFBA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DE53" w14:textId="700981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F457" w14:textId="7E6309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84,111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53A75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7EF7" w14:textId="6ECCEB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875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3A78" w14:textId="45FC0A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D3BA" w14:textId="682410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4,276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6102" w14:textId="7B3E72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6CC7" w14:textId="6C4B9F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1371" w14:textId="533FFA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4,276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46BE2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7DE3F" w14:textId="2A9717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D35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13F0" w14:textId="0700ED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BBC6" w14:textId="628D6C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68,58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6FD3" w14:textId="15DC26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C3C5" w14:textId="00FF19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5FC3" w14:textId="35C278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92,14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08A46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9401F" w14:textId="061DC3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C55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AF88" w14:textId="509985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DEF5" w14:textId="15DA2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1BB8" w14:textId="690EE3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3CF5" w14:textId="59AD5B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580C" w14:textId="2949C4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B7F34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87178" w14:textId="11A2D3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BED7" w14:textId="6C4D605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2B6C" w14:textId="7A613F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CF09" w14:textId="5E4573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165,9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6F67" w14:textId="5E8BCC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81CF" w14:textId="01B3EE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AF4D" w14:textId="2BAC64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311,8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530C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4150" w14:textId="688744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756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B401" w14:textId="6F8C29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5E0E" w14:textId="744771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3B2C" w14:textId="2E3FA3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B2AB" w14:textId="6926F2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1FFE" w14:textId="64DEC2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787E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7AD2" w14:textId="4AA2BF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84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0DFB" w14:textId="2FF4CB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0DB5" w14:textId="290411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A314" w14:textId="7ED052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3DA9" w14:textId="42DC9B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A5EED" w14:textId="56BAD4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8D2F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894D" w14:textId="60DE36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224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707D" w14:textId="798B45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2BB4" w14:textId="6D1BB6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4605" w14:textId="5B952E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1F6A" w14:textId="5D252E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D7B6" w14:textId="659B4A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E653A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0EE98" w14:textId="52D349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0514" w14:textId="17AED00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8B2A" w14:textId="617DC3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74E5" w14:textId="003825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88,462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363B" w14:textId="0F6B4C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4262" w14:textId="3AE03C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9858" w14:textId="7B58A6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88,462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9B58A7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9518" w14:textId="1331E7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7D6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CCE6" w14:textId="0B7B07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8B83" w14:textId="0D69E5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1961" w14:textId="140AEA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4A39" w14:textId="50C5E5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3817" w14:textId="79A0BC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D013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EF032" w14:textId="4C1627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81B6" w14:textId="5CE6012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EAE6" w14:textId="75E696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53D7" w14:textId="6DA957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5A96" w14:textId="0424B7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1384" w14:textId="5D475A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A5CA" w14:textId="2A51C5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2716F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3E6F3" w14:textId="343E18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BE0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3D3C" w14:textId="1E1E37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D1BB" w14:textId="107B24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DB57" w14:textId="057325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827C" w14:textId="6F5DCB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756A" w14:textId="0ED56F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A0D8E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9338" w14:textId="158236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A4BC" w14:textId="4B082C4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8E86" w14:textId="1E5C49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766E" w14:textId="7C4DF6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4C4D" w14:textId="1F7B3A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06DB" w14:textId="11F9E7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D415" w14:textId="5D8ED0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F9AE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2DB9" w14:textId="7D24AF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F7B2" w14:textId="75ED999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55F6" w14:textId="29EE27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803A" w14:textId="503A3A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244F" w14:textId="1B4F1A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D27A" w14:textId="55A655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5BC0" w14:textId="5B7EA1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1E2F4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72803" w14:textId="57FC78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C3FF" w14:textId="3161B49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F45C" w14:textId="02213E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6ED2" w14:textId="06677C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62CD" w14:textId="65C72A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3D9F" w14:textId="1AB64C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CCDD" w14:textId="130678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423DE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7F800" w14:textId="607935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0240" w14:textId="2734813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1A9A" w14:textId="547E59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7F7A" w14:textId="42A5CE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5CFC" w14:textId="4779E7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1E71" w14:textId="2146E9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A84C" w14:textId="1A0917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29FE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CCB83" w14:textId="47462C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3437" w14:textId="3126B3A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CA5E" w14:textId="530F68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4E52" w14:textId="6F9A4B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23,11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65ED" w14:textId="36F614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E92C" w14:textId="65A328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200A" w14:textId="31F56A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32,46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3F506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22017" w14:textId="4C65AE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0EA9" w14:textId="480D635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5058" w14:textId="585F72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2FD7" w14:textId="3BFC33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05EC" w14:textId="73167D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1F20" w14:textId="097F70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FA25" w14:textId="405547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72A29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8BA7" w14:textId="7C63FE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6D85" w14:textId="4F51D40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57B7" w14:textId="2C5697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DD7F" w14:textId="59D9A2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3F0E" w14:textId="02DDDC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E7E8" w14:textId="0D4273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97CF" w14:textId="07DEBD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55A7E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42BC9" w14:textId="1E9995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8F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9E55" w14:textId="711D70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E45D" w14:textId="57AA70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BA8D" w14:textId="756395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62F4" w14:textId="52B96F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F92B" w14:textId="135DAE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5BF0F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66AF6" w14:textId="2E8A93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1B6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6B66" w14:textId="04CF98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F801" w14:textId="0AEB7E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10EF" w14:textId="07442D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A811C" w14:textId="2D17DD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D250" w14:textId="2787FD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CEDF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625C" w14:textId="296E70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3339" w14:textId="11867ED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D658" w14:textId="205EE5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B022" w14:textId="246980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030,148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CABD" w14:textId="477C39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8BF4" w14:textId="6DA194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DA92" w14:textId="1D719D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123,648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0C3EE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15D35" w14:textId="248590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8AA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FEAF" w14:textId="2E54EF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6D7E" w14:textId="16DCA7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33,867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6686" w14:textId="3003E9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DDF3" w14:textId="19DF59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80C2" w14:textId="136622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33,867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8041E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3F78" w14:textId="18B992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BBB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C64F" w14:textId="39C47B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8237" w14:textId="6F71D2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62,14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56B1" w14:textId="675657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8E8E" w14:textId="08E347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B7A6" w14:textId="71BFDF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62,14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20AF4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4834" w14:textId="5011B8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C93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D9B0" w14:textId="119793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E9D7" w14:textId="3DB930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99B9" w14:textId="0800D1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2606" w14:textId="39AF46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8985" w14:textId="60E20F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0A519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FEE5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81D89" w14:textId="71CC94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654,43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1C9A3" w14:textId="552D1B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7,079,974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16D3F" w14:textId="72187B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8ED78" w14:textId="34853B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AD781" w14:textId="5AC082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64,488,487.4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F4B21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227C" w14:textId="714B5EE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BDB9" w14:textId="65744D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3167" w14:textId="1161D8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A3C65" w14:textId="724051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D1D3" w14:textId="032843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4B0B" w14:textId="006A57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B0BF6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13F66" w14:textId="6E60A3C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0F7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E34F" w14:textId="0CFDD8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30AE" w14:textId="3BF711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92,625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5B07" w14:textId="6F4B1D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DF0E3" w14:textId="513750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0A09" w14:textId="7A483C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711,505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F65C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CA58" w14:textId="4D433B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979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6A6B" w14:textId="14D2AF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756C" w14:textId="293D6E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730,97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6EF4" w14:textId="43560A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3B64" w14:textId="3AA1CE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4060" w14:textId="6492D2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04,97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2374F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21A3" w14:textId="0DB4F4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207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3C31" w14:textId="6991A4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9,0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E62F" w14:textId="2BCB51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96BB" w14:textId="4CD8E0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4EF1" w14:textId="37175A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2035" w14:textId="7C59E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333,781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278AFC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BB853" w14:textId="11AD46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F44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6DD6" w14:textId="18FE42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71FF" w14:textId="2C9C7E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9,344,735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39E0" w14:textId="05672F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1220" w14:textId="182815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47F8" w14:textId="6CA204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9,718,735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0C750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BAE4C" w14:textId="5DD092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6702" w14:textId="7778810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A9EA" w14:textId="3EB08C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6F51" w14:textId="4702FB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086,76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5343" w14:textId="73B340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0D34" w14:textId="72FE86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51E4" w14:textId="484E3B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460,76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CCEB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2D8F8" w14:textId="7D9D94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A8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2537" w14:textId="415D3E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83A7" w14:textId="4294B5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5AE2" w14:textId="78EC2F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794D" w14:textId="5543E1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70B7" w14:textId="7C607E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0DB91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5CB4E" w14:textId="0C4DD5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6858" w14:textId="34295E8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DF4B" w14:textId="4007FF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2C99" w14:textId="0747FA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816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8FB9" w14:textId="65D0E6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7125" w14:textId="144FE3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671F" w14:textId="163855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90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D0ABE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2CDB2" w14:textId="182396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08CB" w14:textId="09C4506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3980" w14:textId="1BD6FD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B09A" w14:textId="328284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8,61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DA43" w14:textId="22606E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1FC5" w14:textId="14B8CA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A3E8" w14:textId="0976F5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32,61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45FB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91E59" w14:textId="00418A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EBAF" w14:textId="27C5430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90FB" w14:textId="068D44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E96B" w14:textId="33CC19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717,375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67A4" w14:textId="24C94A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DA25" w14:textId="285CCE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6F92" w14:textId="49628C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147,475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4A997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94DDA" w14:textId="5D94EB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A0B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70B5" w14:textId="3B879B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0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9163" w14:textId="5917B2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026,39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87AA" w14:textId="323D31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529C" w14:textId="208282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F9F2" w14:textId="1B95B5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425,457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3635E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7C38" w14:textId="441EE4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5D7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7D83" w14:textId="399270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CCC1" w14:textId="1E0ACC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CA80" w14:textId="1594EC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67CA" w14:textId="4F6B01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A1AE" w14:textId="2C1AE0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9FEFB8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A069" w14:textId="597B7A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862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68BA" w14:textId="1D4786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957D" w14:textId="748410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C83B" w14:textId="01B6A5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67E2" w14:textId="0C19CB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2AE2" w14:textId="7913D4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7DAC8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C181" w14:textId="34E8FF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67C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F9B7" w14:textId="0278F0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BDF2" w14:textId="00A94D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57,667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A5F0" w14:textId="6531F8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A46E" w14:textId="7EF2F0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EB4D" w14:textId="3D4586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531,667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39EEE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1BDA6" w14:textId="76981F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4F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F5BC" w14:textId="732D69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2A5B" w14:textId="07909A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64,622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9EAD" w14:textId="6B6476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46D6" w14:textId="09FB06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6079" w14:textId="1C6EC2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38,622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5706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EF1CE" w14:textId="1F303C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362A" w14:textId="0F26A3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CA4A" w14:textId="1AA3D1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5B56" w14:textId="23D018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67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E601" w14:textId="4C7A3A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A68E" w14:textId="061D75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6888" w14:textId="4AE5A6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41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2FD08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47483" w14:textId="0A613A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BE1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BBBD" w14:textId="117E2F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1D9A" w14:textId="2CC619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23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4B8E" w14:textId="0E2457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394F" w14:textId="228598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8AC7" w14:textId="5634EB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6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76D1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BBE3" w14:textId="3D5D83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BC1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D8C0" w14:textId="11A00C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3244" w14:textId="51199F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54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1F7D" w14:textId="1A9843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CE83" w14:textId="16BC56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31BC" w14:textId="7043ED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28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CC8C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BA7D" w14:textId="7606C9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3CF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2E7E" w14:textId="7FCBCB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7249" w14:textId="242920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4,247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448A" w14:textId="7BB1C9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6329" w14:textId="18C1BD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FEDA5" w14:textId="0EB338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98,247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9DAAE2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9D4B" w14:textId="2483D7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126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B554" w14:textId="496216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4A28" w14:textId="2F3C70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877,64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B6ED" w14:textId="11D932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6622" w14:textId="42ED39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FD7E" w14:textId="2A360D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251,64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33639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6FC48" w14:textId="2D88A1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3D56" w14:textId="7CF9D7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C44A" w14:textId="573DF0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1FA0" w14:textId="4714FC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5,71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27AC" w14:textId="60B9A5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D68F" w14:textId="15FF9B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2D80" w14:textId="55DEE3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6,172,0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57AA0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5467" w14:textId="4F7BA6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9DE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8062" w14:textId="2F4B2F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1043" w14:textId="6CCF97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061,447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9A1A" w14:textId="408A7A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C763" w14:textId="4AFF9E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090A" w14:textId="758C9A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435,447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CEC36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205B6" w14:textId="4BA4CD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020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1B31" w14:textId="028FFE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ED4E" w14:textId="2D83E3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74,73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C69E" w14:textId="1BEB86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69D9" w14:textId="2E4BDC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8A7D" w14:textId="1DDBAF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48,73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49F84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A8F0B" w14:textId="56E24A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905C" w14:textId="463F7D2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DA76" w14:textId="345996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ADD3" w14:textId="7DEAF9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028,73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19AC" w14:textId="6B3D6C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A0CB" w14:textId="63127F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7D41" w14:textId="541C3C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436,39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17C424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6E1E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575DF" w14:textId="416571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7B7C4" w14:textId="751A75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27,489,576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1A62D" w14:textId="1FF2AF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11397" w14:textId="094A68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982D1" w14:textId="3B1F73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29,272,982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CC3ED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5F2E" w14:textId="25900B9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1798" w14:textId="4A324D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D850" w14:textId="187C68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165,16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7ACF" w14:textId="5F36D0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39E1" w14:textId="161D71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4F0B" w14:textId="11CCA3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165,16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63A6C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2F8BA" w14:textId="7B76B6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A36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8A38" w14:textId="420FB2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8472" w14:textId="3DFE47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FE3A" w14:textId="59CA8E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D7CF" w14:textId="41F02F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C06B" w14:textId="52F255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DC21F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12ACF" w14:textId="048241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01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841B" w14:textId="05933C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CD35" w14:textId="2BE02D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79,0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5C73" w14:textId="44B512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545C" w14:textId="57731D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2A30" w14:textId="117E49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79,0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BE4E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F937" w14:textId="634846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8FD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220CA" w14:textId="454A4D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B362" w14:textId="798735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321,466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93CF" w14:textId="2C5D7C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6AE7" w14:textId="15A0E6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FFC0" w14:textId="205F3D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502,676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12835C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1F773" w14:textId="59D9E0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BC9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919A" w14:textId="5016B4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E32" w14:textId="324D25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148,7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F86C" w14:textId="0A0755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FC0F" w14:textId="114362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A777" w14:textId="35B615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238,4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0A239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4F4CE" w14:textId="5FA5D4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5BED" w14:textId="28654D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6BD1" w14:textId="48FC65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E6CC" w14:textId="3CB35D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0,874,69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10F3" w14:textId="1E07EE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2940" w14:textId="4679FB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301A" w14:textId="424D39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068,05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E1D10E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695E" w14:textId="4D21B8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0B3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5065" w14:textId="1C8D0A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0ABC" w14:textId="0FF1E7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922F" w14:textId="10FEE9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DE48" w14:textId="434ED4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3564" w14:textId="786615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5A377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D2929" w14:textId="2A9B34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BDD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F668" w14:textId="65EB9E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DACF" w14:textId="3622B6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07AC" w14:textId="70F899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2E79" w14:textId="3C4DDA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9B64" w14:textId="69A696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9673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E14BE" w14:textId="1E699D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67F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FEEB" w14:textId="597C5E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39D7" w14:textId="6C6DEF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B6FC" w14:textId="28B086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BF22" w14:textId="4CE19B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502C" w14:textId="5322B2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ED524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BE6AC" w14:textId="7D5701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30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F4B8" w14:textId="47204E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206B" w14:textId="120488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802A" w14:textId="5F3256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9630" w14:textId="3F080B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7B7E" w14:textId="751AE8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F48CF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9A4BD" w14:textId="00D0A8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BCA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26C5" w14:textId="7F6FBC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18F4" w14:textId="438C77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03C2" w14:textId="202090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0F60" w14:textId="381F8B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D748" w14:textId="650DB9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3A9BA0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E4B4" w14:textId="05D2A6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7720" w14:textId="4AD3DB5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E721" w14:textId="3FDC4C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DB64" w14:textId="075C73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86,3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75A8" w14:textId="1EAAB3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57D7" w14:textId="6BB0E5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BA96" w14:textId="3A7746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2,4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52D55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48FC" w14:textId="365565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B1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FB6C" w14:textId="5F6EB5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5A04" w14:textId="3C1288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27FE" w14:textId="6C579E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FB44" w14:textId="73A14E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17D4" w14:textId="0D7522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155E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03737" w14:textId="0CD06D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F81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A222" w14:textId="295017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B2DD" w14:textId="24C4CA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4,91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B12F" w14:textId="10D4A5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3D4D" w14:textId="46725E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9C06" w14:textId="14BE89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4,91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7668A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A3FD" w14:textId="4A7E8A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14D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BC7F" w14:textId="647491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FF72" w14:textId="6201E1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91CD" w14:textId="59699A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6873" w14:textId="674D35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ABC" w14:textId="233B1D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B73DF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F77B" w14:textId="279BCC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0C9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D92A" w14:textId="5CFCD6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1812" w14:textId="39E2AA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363,716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4607" w14:textId="756A54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4C11" w14:textId="368073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F3A1" w14:textId="6F1E94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363,716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BCA88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0AB03" w14:textId="503868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3ED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E8FE" w14:textId="7D1531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FE8F" w14:textId="6E0972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AD2F" w14:textId="3515FC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C568" w14:textId="7A6BF2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FED2" w14:textId="0793E4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A495A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A7F56" w14:textId="334AC4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F1D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A41D" w14:textId="7AE62D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D2A9" w14:textId="6B3B2F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04,505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8D6A" w14:textId="0B29CD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E444" w14:textId="31B6B6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C67E" w14:textId="53A160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04,505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351E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F201C" w14:textId="23F242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9B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DDBC" w14:textId="1F6F35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2AB9" w14:textId="11A6DA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03,47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C23E" w14:textId="73646E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967F" w14:textId="367FE2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5509" w14:textId="2B9BA3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84,6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D7045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B1621" w14:textId="1EC0DC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ADE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6BED" w14:textId="7CF1F9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3F1C" w14:textId="0DFFFF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F11C" w14:textId="3F43A9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9424" w14:textId="6FCF51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022B" w14:textId="3B88FE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754CA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E337A" w14:textId="62A02D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C02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D3DE" w14:textId="3B19E6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9F80" w14:textId="6FE9AE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5,224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BFA6" w14:textId="47B254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2E73" w14:textId="1FD789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E83E" w14:textId="029736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5,224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8CD4A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B1429" w14:textId="1AC1F3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532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7BCB" w14:textId="069C4D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1448" w14:textId="207635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8,702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D99C" w14:textId="0783DF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0C24" w14:textId="10902B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8C15" w14:textId="4AB71A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8,702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4CE1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C808" w14:textId="0ECA17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D20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C2A4" w14:textId="6A7AB9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F4D4" w14:textId="2DF2C5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4E64" w14:textId="1C2144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4951" w14:textId="49F664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6CFC" w14:textId="7F07EA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0,2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9678D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8F50" w14:textId="482A63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ED5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176C" w14:textId="0A5CFA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4487" w14:textId="268375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4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D506" w14:textId="3B0949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2D3" w14:textId="053CF0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229C" w14:textId="7063D1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69,05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2B077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86FC" w14:textId="3D118E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3D13" w14:textId="5AA27F6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DF57" w14:textId="2C815F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D37C" w14:textId="3EBF57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669,0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35CE" w14:textId="2298B1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000C" w14:textId="093FAC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8887" w14:textId="358770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81,2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7C775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1E537" w14:textId="6BC389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424D" w14:textId="4FD19CF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5D37" w14:textId="476156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C746" w14:textId="472FA6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760F" w14:textId="2D0C96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0F0B" w14:textId="37D1EB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DA8F" w14:textId="4CA82E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9C970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A3052" w14:textId="5F3DA0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A815" w14:textId="624700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15DB" w14:textId="6DB31A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3F6F" w14:textId="30B03F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65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6D19" w14:textId="4CAEE5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47F3" w14:textId="3CBC17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1662" w14:textId="48C90B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21,6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9C6D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AB0E7" w14:textId="7330EF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3AB9" w14:textId="3CA35D8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BCDF" w14:textId="3A2222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A5E9" w14:textId="413B28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35,260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8886" w14:textId="6AEACB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7551" w14:textId="715AE6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68FC" w14:textId="124949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35,260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AAAC8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26B52" w14:textId="5741B5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D957" w14:textId="7C54379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D36A" w14:textId="16B1EC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909A" w14:textId="4BB8BA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990,916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50F7" w14:textId="223D0A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F895" w14:textId="58771C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58B4" w14:textId="517BAA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4,261,644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A953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DD21" w14:textId="0B6237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160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D89F" w14:textId="403491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0994" w14:textId="385239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5,359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46FD" w14:textId="655138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11AF" w14:textId="7F7404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BC6" w14:textId="153738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7,149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C2EC7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21D91" w14:textId="22BF04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1A8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27CB" w14:textId="0E4B69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A1E4" w14:textId="7F3F05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6724" w14:textId="01C46F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BC95" w14:textId="1EA161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44D7" w14:textId="7246E4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2A3CAB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63B1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6B5FB" w14:textId="5936D4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43,3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C02E21" w14:textId="5AC8B6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5,779,889.8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6A0ED" w14:textId="4D670D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85E2B" w14:textId="352264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168B2" w14:textId="71817D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7,723,193.8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F8FA94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5B51" w14:textId="248796B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FB2F" w14:textId="5BDAAF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FBDC" w14:textId="63983B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1331" w14:textId="3AF9EF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2AB3" w14:textId="48D57C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DE15" w14:textId="51C81D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38DC9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57AB" w14:textId="3D7249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288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3149" w14:textId="073E86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957C" w14:textId="64A737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9953" w14:textId="514F6F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F8D7" w14:textId="76C7A3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3B55" w14:textId="7E1F16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79CE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1C83" w14:textId="66B480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CC5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18E1" w14:textId="6C4219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2457" w14:textId="442605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E4B6" w14:textId="5C973C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026B" w14:textId="32B356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96B6" w14:textId="720AAE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6F5D5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5DEAC" w14:textId="1F0228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2AA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FF8C" w14:textId="321315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6964" w14:textId="4FED9F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D867" w14:textId="221D2E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AE4E" w14:textId="6466CA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935F" w14:textId="770815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57FEA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D4E97" w14:textId="2FC0CE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CB4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17A5" w14:textId="6B2BFE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0A81" w14:textId="6402D0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D07A" w14:textId="6AE46A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BB72" w14:textId="3652D0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1088" w14:textId="32D31D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DA10F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1574A" w14:textId="57CF9D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66B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09C5" w14:textId="14E8F9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8024" w14:textId="609E8E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58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BA0B" w14:textId="7DAE1A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3772" w14:textId="2CB8D5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0F92" w14:textId="4A3EC4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52,58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66A492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5455" w14:textId="1D36EE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05B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FAB9" w14:textId="482C16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DF6" w14:textId="24F7AC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50,65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C87E" w14:textId="51D65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7779" w14:textId="1CF8F4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0D70" w14:textId="0D78DF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50,65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944100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5DB66" w14:textId="4F81A2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BDB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9B6E" w14:textId="600F7B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A567" w14:textId="797008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1D1C" w14:textId="723D29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9F6" w14:textId="6D643C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1D3A" w14:textId="3118E9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F3B4C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2A0B" w14:textId="0D0FAE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B1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1C5A" w14:textId="1C49DE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6383" w14:textId="66C309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88FC" w14:textId="02A4D0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F0B4" w14:textId="19A4FB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1C54" w14:textId="07585D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68D3F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B3692" w14:textId="132F8A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57A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837A" w14:textId="032258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D448" w14:textId="72BB91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BCD3" w14:textId="79A97F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CF5B" w14:textId="5C00D4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8B4B1" w14:textId="0D0977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81E6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7EF76" w14:textId="5A2FBD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6812" w14:textId="6A77616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4B17" w14:textId="615956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6EF2" w14:textId="6136E8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1F98" w14:textId="42AD75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D05B" w14:textId="4F225F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E723" w14:textId="7E22AA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03A17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10290" w14:textId="6832A4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45E6" w14:textId="2C9394A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5E80" w14:textId="537311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1516" w14:textId="5C8B5B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DCDC" w14:textId="06E6A9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C507" w14:textId="1B4F30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86F8" w14:textId="5068E1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0D286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8BF3" w14:textId="67EC74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B49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80A8" w14:textId="4737A7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A6A5" w14:textId="2CD6D6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B3EE" w14:textId="1D5D9A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567A" w14:textId="44291A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55D2" w14:textId="42472B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1626D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43D27" w14:textId="06618B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E86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3640" w14:textId="040349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05DF" w14:textId="78CC4D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26EE" w14:textId="3FB320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8062" w14:textId="6C6328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F642" w14:textId="37A9AD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A8AE8F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C7FBC" w14:textId="7B9FEC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3EA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F045" w14:textId="00D72D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66F9" w14:textId="5908DA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4B7A" w14:textId="6BA1BE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6C2C" w14:textId="6EFEA2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C08D" w14:textId="0F8E69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833BE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93735" w14:textId="43CBEF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CB7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4F14" w14:textId="56F470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95D9" w14:textId="4A42D5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7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68BE" w14:textId="17D473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22BC" w14:textId="55CE55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3461" w14:textId="135483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01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275982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4F34" w14:textId="4D94B3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7D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90C7" w14:textId="67C0B5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080C" w14:textId="4CF1AB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8176" w14:textId="67364E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622F" w14:textId="049571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8881" w14:textId="1BA0D2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381A3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E69B" w14:textId="7F4513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A0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C0F7" w14:textId="2DA809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BFAA" w14:textId="614ABE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A104" w14:textId="534791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027F" w14:textId="3BACBF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BF7E" w14:textId="266AC3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5C46D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1A656" w14:textId="05CB33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1798" w14:textId="36B6C2A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00B4" w14:textId="765F40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D51B" w14:textId="7D1A74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27,0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2CDE" w14:textId="3E8C0B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4C77" w14:textId="0F8FC4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48F9" w14:textId="62A90A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87,61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09EF8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63312" w14:textId="4D55E1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FD4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480F" w14:textId="2CE893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5B4B" w14:textId="525435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F8D4" w14:textId="742302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B9C7" w14:textId="35C159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DC2F" w14:textId="3451D8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9829C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81DCA" w14:textId="0BF19A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83F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22FA" w14:textId="070DDD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83B2" w14:textId="197C65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624,69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2A51" w14:textId="3FE83C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396C" w14:textId="32F628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AF76" w14:textId="4197FB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624,69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C77F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8281D" w14:textId="0D8CB4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B26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1442" w14:textId="25CE31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E9D6" w14:textId="22207F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A9FB" w14:textId="2A1D7B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EA1B" w14:textId="511DF0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0B89" w14:textId="36F41F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9245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11DEA" w14:textId="378E4E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62D7" w14:textId="49592DB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9ADD" w14:textId="592E70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AD213" w14:textId="58A160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E8D0" w14:textId="31780F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3919" w14:textId="775DC3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3D23" w14:textId="2893F0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3596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C4FA9" w14:textId="610048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F3C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6DB8" w14:textId="3658BE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DD72" w14:textId="1ADC3B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41B2" w14:textId="7FBD1E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16FD" w14:textId="7BB25F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D323" w14:textId="084A27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E3A79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86342" w14:textId="15F686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B36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2EA0F" w14:textId="0895A1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F60C" w14:textId="5D1A30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40,500.5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17D4" w14:textId="4683CB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0864" w14:textId="421683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BF24" w14:textId="6E4B18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14,500.5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1919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1FC38" w14:textId="79597D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9D1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CC9A" w14:textId="4B8C40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FC98" w14:textId="52471B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4C75" w14:textId="24E283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D3EE" w14:textId="5FDE7A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50D7" w14:textId="728F9B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21C9C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A08E" w14:textId="1511CE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31D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DF2A" w14:textId="7179E1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5B34" w14:textId="2912C7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978E" w14:textId="467E92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0F3C" w14:textId="77972A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32F5" w14:textId="1F9037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7F71C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5C867" w14:textId="4499F2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08B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FA2C" w14:textId="6141CF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2B78" w14:textId="4EA505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915A" w14:textId="78D196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2627" w14:textId="112296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74C5" w14:textId="3EF2D1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FD36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D7CD9" w14:textId="20209B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4D3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6CFC" w14:textId="34886E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BAE4" w14:textId="4D4A54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9146" w14:textId="2AD445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F91B" w14:textId="3F937D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5003" w14:textId="36E11B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9DC2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8ABD" w14:textId="0B9913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34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83B3" w14:textId="553DDF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2CDD" w14:textId="392F35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52,627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F506" w14:textId="66F76E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BFBE" w14:textId="38F2FB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D0AF" w14:textId="1D08D2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26,627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4C95B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7531" w14:textId="73B773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E34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9B51" w14:textId="6B188E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56C2" w14:textId="28AA8F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0C44" w14:textId="0576B0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8AF6" w14:textId="08318C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B564" w14:textId="5280BD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9C961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80BF" w14:textId="125D2B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20B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D3BD" w14:textId="0DA5A5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C989" w14:textId="0AA248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585F" w14:textId="005D52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18EA" w14:textId="58A754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B222" w14:textId="6E366C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3FEB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7FFF3" w14:textId="656ACD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DB3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3023" w14:textId="302A84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64CF" w14:textId="1B1EE7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5EF2" w14:textId="56BB35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4C99" w14:textId="0241AB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4599" w14:textId="12D3B3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5BACA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5B830" w14:textId="66EEA0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DC01" w14:textId="1E72A45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1902" w14:textId="4D9E15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4B4C" w14:textId="52FE3B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A044" w14:textId="001623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1BB4" w14:textId="188108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C1C6" w14:textId="3F2D9C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038F5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BA02A" w14:textId="3D5F08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6444" w14:textId="20A886A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6BF4" w14:textId="501A80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5506" w14:textId="793A50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7184" w14:textId="3CC5F9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A07B" w14:textId="5E7CFA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7A81" w14:textId="4329E0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303CB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D1FF" w14:textId="0CA49A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E6B2" w14:textId="0EE923D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2A4F" w14:textId="12D834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50C" w14:textId="7C371C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0115" w14:textId="4F5961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9690F" w14:textId="0E6C7F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389" w14:textId="22A0BA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98CBF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66C01" w14:textId="29E687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6AA8" w14:textId="0433A95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9875" w14:textId="61D5D2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89C9" w14:textId="4A1A36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B039" w14:textId="1F0A3E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E4A21" w14:textId="23C6F0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C281" w14:textId="263D05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873FB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6B627" w14:textId="319FD6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B8B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B69F" w14:textId="0DC2DE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B485" w14:textId="7CAAF0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4C72" w14:textId="1635DF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B476" w14:textId="030750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073A" w14:textId="6BD8FC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95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A2547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553A" w14:textId="452929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74A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EC2F" w14:textId="472D52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B106" w14:textId="68E9F0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0706" w14:textId="325B90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54D6" w14:textId="225135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5F8D" w14:textId="1FD510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D81AD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FA542" w14:textId="73B648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C632" w14:textId="0EC48F8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313F" w14:textId="303698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29DC" w14:textId="71521C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ACF3" w14:textId="768F5F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9975" w14:textId="2084C8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D34D" w14:textId="5EF65F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10D6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C3A2" w14:textId="322318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FE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66F2" w14:textId="024EC1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2BAE" w14:textId="305F10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7CEA" w14:textId="2A2A2D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FA86" w14:textId="682490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8E2B" w14:textId="530E47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BF8E2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EFC6" w14:textId="05D9F8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5DF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A650" w14:textId="38CBAC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3B02" w14:textId="44AB89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7D70" w14:textId="5EA943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16FF" w14:textId="747A43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D7EE" w14:textId="6042E5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4B525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DC4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5AC05E" w14:textId="729E5C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2C1AC" w14:textId="270875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951,090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CB010" w14:textId="0D88DA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9B21B7" w14:textId="71658F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94365" w14:textId="2E3A54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2,838,816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EA30CB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5C26" w14:textId="3778764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EC68" w14:textId="33700F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1A03" w14:textId="250479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C2D4" w14:textId="6BA1FC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FB69" w14:textId="33A202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AE0E" w14:textId="6A3CA9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248,5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9F040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B031" w14:textId="00534D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167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1585" w14:textId="0FBD47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68ED" w14:textId="012109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15,20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5597" w14:textId="7E1EC3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67B0" w14:textId="15BA4E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78B8" w14:textId="52D53F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41,38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A80A7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9A069" w14:textId="2A1111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B455" w14:textId="5EB5275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1911" w14:textId="4FBA48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6224" w14:textId="79E15A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772,729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C510" w14:textId="6EDE4C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C350" w14:textId="694508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BF5D" w14:textId="1FA0ED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873,709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9C813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602C5" w14:textId="4764AF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185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3E43" w14:textId="4609A7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7D11" w14:textId="6E5DB4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97CB" w14:textId="452497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1D70" w14:textId="5B6CC6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3199" w14:textId="2EB4DB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F243E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6E604" w14:textId="460F98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ED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4DCD" w14:textId="5E1AB6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9068" w14:textId="4CF101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07,556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C4F1" w14:textId="303B6A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1F67" w14:textId="1ADCE1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81B1" w14:textId="4A1701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63,656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2661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3141D" w14:textId="0A1825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5C4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BF8E" w14:textId="709501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6C4D" w14:textId="5C7A48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396,521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084EA" w14:textId="4E0C27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CEAA" w14:textId="1E3AE6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1870" w14:textId="65E7CD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609,641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30A938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720B" w14:textId="15D079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D52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2C1C" w14:textId="491F80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FA13" w14:textId="258528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22,861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84D1" w14:textId="3EB5F0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1E92" w14:textId="7BD66F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75F2" w14:textId="45FFF4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22,861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977CD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9F72F" w14:textId="15FA0E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A3C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1EF5" w14:textId="137171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6011" w14:textId="248509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3576" w14:textId="64E41C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95B4" w14:textId="67B326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102E" w14:textId="13F2A4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93650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E276A" w14:textId="09A5DF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F48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FC52" w14:textId="32CF9C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9361" w14:textId="3927DE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049,1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D5EC" w14:textId="4F33D5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5E81" w14:textId="2DFBCB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554D" w14:textId="5C9709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049,1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22353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B9B4" w14:textId="3E3795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E10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534BF" w14:textId="2453F9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3D61" w14:textId="23D67D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A2B4" w14:textId="27B602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C5E2" w14:textId="3C43B6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378F" w14:textId="5F66BA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F7BF1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C876" w14:textId="6E3489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4157" w14:textId="0735DAB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ontalb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84CA" w14:textId="6FAF6D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1F96" w14:textId="29EBDF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486,076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8E0B" w14:textId="120BE5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F996" w14:textId="40553D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D52B" w14:textId="42CF90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,666,496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5425A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BC57" w14:textId="3E9A4C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124B" w14:textId="498A768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CC66" w14:textId="3F8849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0FFE" w14:textId="7D84CA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644,23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39D3" w14:textId="4B53B5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101F" w14:textId="0F4409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3F24" w14:textId="3FDCE2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824,23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6D22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5BF94" w14:textId="5D8001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5BE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2754" w14:textId="0CE073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9D01" w14:textId="75D8B4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474,64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00E2" w14:textId="43ED5C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CFEB" w14:textId="4FED93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40EA" w14:textId="38AB35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683,44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308E3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3C616" w14:textId="6534F0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F7B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B48C" w14:textId="75007F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431E" w14:textId="6940C4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745,56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8AB9" w14:textId="2D88B4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B737" w14:textId="119484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BB48" w14:textId="552684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970,716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0BEB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C1A95" w14:textId="498456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C11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459A" w14:textId="0A9AC1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1245" w14:textId="5CA2ED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9511" w14:textId="4A1998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8943" w14:textId="6FF125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B23F" w14:textId="0FE82D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A5E01C9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5F64C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A96209" w14:textId="371396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84,8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22BAE6" w14:textId="206591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68FC45" w14:textId="563887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A2C081" w14:textId="4E80DD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BFDBBF" w14:textId="172386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987,0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E8D802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735D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A41D1" w14:textId="35D249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8,2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BC360" w14:textId="3E2D3F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2E22F" w14:textId="11E94B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C1AA4" w14:textId="4765C8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6B8D4" w14:textId="371F6B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58,70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998E98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F131" w14:textId="3BE6B4B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D845" w14:textId="36752F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7F04" w14:textId="6C2569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C63E" w14:textId="0B14F8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3A3A" w14:textId="34427C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86BA" w14:textId="763675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6249DE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552F" w14:textId="2030BEE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9835" w14:textId="26FA71F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0292" w14:textId="36BCA4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624B" w14:textId="386271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CD7C" w14:textId="75CB64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D9A6" w14:textId="5012CC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99B6" w14:textId="234499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9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37D0C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99483" w14:textId="358EC6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1BE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ADF0" w14:textId="548009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8011" w14:textId="1316CA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E8A3" w14:textId="137088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949A" w14:textId="6BCB33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9430" w14:textId="1D7FC2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3C55B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13CE2" w14:textId="3AEDBB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74B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007B" w14:textId="5494CF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1A4B" w14:textId="7268D2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7E25" w14:textId="413795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358C" w14:textId="097F82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091B" w14:textId="6BCF47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1E1E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3FEF" w14:textId="1B04FB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9DC6" w14:textId="4213551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88A0" w14:textId="2FB475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37D8" w14:textId="6C20F9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2B83" w14:textId="6321F0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3CD2" w14:textId="7127D6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246C" w14:textId="54A945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76BAB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509A" w14:textId="292DD1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EB4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D9A3" w14:textId="46EC3D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09B2" w14:textId="361DBA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D671" w14:textId="4ABE34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92A8" w14:textId="306023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F632" w14:textId="039988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35D88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2DE3" w14:textId="2DE71F0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B3FC5" w14:textId="258E71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84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A4E65" w14:textId="216B20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E4CC2" w14:textId="05C6EB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3A709" w14:textId="424004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BE826" w14:textId="54D10E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61,3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0C476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00A35" w14:textId="47DE7C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6D50" w14:textId="29B26AB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A301" w14:textId="2CF643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2A77" w14:textId="46391C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ED8C" w14:textId="64264A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F74A" w14:textId="38050A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AD24" w14:textId="61F40E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B728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D220" w14:textId="1C6E84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F1F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55A4" w14:textId="725B8A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12B2" w14:textId="3C0429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379E" w14:textId="3C9BAC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80AA" w14:textId="36AE6F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D28C" w14:textId="61E80C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B34FB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8DA89" w14:textId="6D5DC2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82C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D671" w14:textId="00EAD0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8CF6" w14:textId="137943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8007" w14:textId="084A14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4B09" w14:textId="60D6A8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5E79" w14:textId="03EA95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9567C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7182" w14:textId="0EC688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4106" w14:textId="54E3989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50E1" w14:textId="26031D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AF71" w14:textId="4FDEDC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A4483" w14:textId="658320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33D9" w14:textId="4CFE65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F901" w14:textId="5B61EC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E4053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B94B6" w14:textId="77EC321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4EC5A" w14:textId="013EEE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BF130" w14:textId="125328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0BCFF" w14:textId="711200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EF3C8E" w14:textId="2FB67C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F2FD15" w14:textId="31E136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0862A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9E39B" w14:textId="5637A9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811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D3CE" w14:textId="3ED141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6E5D" w14:textId="5FEB01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A82D" w14:textId="7FDB47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7746" w14:textId="1E5331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C0BA" w14:textId="391DF2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75A5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AA23" w14:textId="0EF76C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A6B4" w14:textId="32DE04A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24C0" w14:textId="1505E7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C007" w14:textId="7917D2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A423" w14:textId="06A320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9327" w14:textId="23A57A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2119" w14:textId="2C5A92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34423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855C8" w14:textId="135CCE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DE5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16E8" w14:textId="730443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B7FF" w14:textId="549A1D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72E5" w14:textId="2F6F7E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C369" w14:textId="022A84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75AD" w14:textId="067229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E10F7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D260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9940B" w14:textId="4E8505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1433C" w14:textId="35FB14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D3B73" w14:textId="0C2C67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E7EC7" w14:textId="2A8A50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23D29" w14:textId="16A1A1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88,0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F48B2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AD2DF" w14:textId="7B7FBB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86E9" w14:textId="4E8FBE4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6094" w14:textId="3086F3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CFA0" w14:textId="78FD79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205E" w14:textId="5AC8DF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778F" w14:textId="7FBF1B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98BF" w14:textId="4D5D34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4928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9171" w14:textId="56CDD4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64F6" w14:textId="167B80C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DABB" w14:textId="7B4FB0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F599" w14:textId="5FA9C4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DB3B" w14:textId="5D48D5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2873" w14:textId="44DDC5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783A" w14:textId="14A2B1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A9CD7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78C7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56AA9" w14:textId="240B7F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9814D" w14:textId="27A8B2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251BE" w14:textId="5FD2DE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6E003" w14:textId="6D80B9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CC7B7A" w14:textId="6AD0DA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CC52F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20E8" w14:textId="1B0DD8F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3EB8" w14:textId="796CB0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FBE6" w14:textId="3CFDC8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8556" w14:textId="0B843B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2BD4" w14:textId="33F11C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39F6" w14:textId="7E7139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38C78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74A83" w14:textId="533402E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555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A499" w14:textId="5FDABC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720E" w14:textId="131F62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28ED" w14:textId="32212A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DB86" w14:textId="63FE62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6BD7" w14:textId="07CCE8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9C166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AAD1B" w14:textId="3FCDD01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A75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C033" w14:textId="4BA4E8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2736" w14:textId="667C3F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35C9" w14:textId="27D38E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1A77" w14:textId="12E131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14C8" w14:textId="287A75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9B03D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F7F0" w14:textId="379F227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8FB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93E1" w14:textId="267D05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EEE17" w14:textId="26C4E2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A98B" w14:textId="626121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1462" w14:textId="445F70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DA1A" w14:textId="4F3FC3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FE8C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02F1F" w14:textId="586083D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791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AC50" w14:textId="3EABC4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4DCE" w14:textId="4F560E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C263" w14:textId="2D868B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0ED4" w14:textId="52FE01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C411" w14:textId="5C558B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C313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33A0" w14:textId="1F6C9CE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750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DA7A" w14:textId="0C3ECE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25A1" w14:textId="2EEEB4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6AE0" w14:textId="5242A6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07F7" w14:textId="0378EC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5A7C" w14:textId="1B45B6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4AEA9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DAE10" w14:textId="45EB687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705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4285" w14:textId="095CC4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D9C2" w14:textId="42F7C6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C178" w14:textId="1049E3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D1D8" w14:textId="24EBD9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F640" w14:textId="45FE2E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FED9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6791" w14:textId="60AA7BD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EEC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3977" w14:textId="7A8F95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61E6" w14:textId="3D46A2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7BF6" w14:textId="574E8F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6A2D" w14:textId="51E538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2A12" w14:textId="218DA3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F0F2E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23D62" w14:textId="597180A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A98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5A1E" w14:textId="7C56EC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DB9C" w14:textId="3578EE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B7AE" w14:textId="0D6CDA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570C" w14:textId="13D0CC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09C0" w14:textId="2E0B00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D2BFA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4DF9" w14:textId="3364C4F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435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3502" w14:textId="7CFAC7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489E" w14:textId="00DA85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CCC3" w14:textId="7B31D6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15E1" w14:textId="2F2224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25B1" w14:textId="2165C5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0D852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61E2" w14:textId="3774EA6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F59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7210" w14:textId="1309B6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841D" w14:textId="732A92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1E22" w14:textId="108383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D0C6" w14:textId="19F0C6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0E47" w14:textId="44F9B6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5B35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AB87C" w14:textId="3F6535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3C2B" w14:textId="6E8E42B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36A1" w14:textId="4B9A52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A5D0" w14:textId="1DF4CB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08FC" w14:textId="67328A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7F05" w14:textId="4180F4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A3A2" w14:textId="6392DD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914194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F8D4C" w14:textId="03F88A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8728" w14:textId="30E72FF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EEC2" w14:textId="09DAA7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719A" w14:textId="347252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F4CB" w14:textId="132CB7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CD0B" w14:textId="3EF0C2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C270" w14:textId="07C7F1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4F660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B547" w14:textId="0EF588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4CDF" w14:textId="1BC67ED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C607" w14:textId="5EE50C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CB2A" w14:textId="4829C0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F52D" w14:textId="44C883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C744" w14:textId="2DE234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68B9" w14:textId="4789D9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149324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B3A05" w14:textId="1FEAC3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B33A" w14:textId="0617B57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70A4" w14:textId="650F61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22BD" w14:textId="7BE43E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7A5D" w14:textId="6AA87D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031F" w14:textId="14A961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A517" w14:textId="71B587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23626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CBB8" w14:textId="5EEBFF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1F18" w14:textId="458FA5F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BFF9" w14:textId="4370CF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8EA5" w14:textId="2C20DD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2BF5" w14:textId="403340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0B94" w14:textId="287469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01BC" w14:textId="681668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7BAB7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248AE" w14:textId="3E5724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1773" w14:textId="15944E0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6141" w14:textId="01A88B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E994" w14:textId="1E9EF4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D357" w14:textId="7B6988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A51E" w14:textId="2CFD65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5B0C" w14:textId="13E30C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F8AF79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D8803" w14:textId="0AE1151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07B322" w14:textId="46D1A5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606,521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FE33C" w14:textId="437D3B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7,174,392.7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6D645E" w14:textId="4C4909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B02F63" w14:textId="0AD6D9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169625" w14:textId="04B4F9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5,857,864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765B6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90FC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F40DA" w14:textId="3401A0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89,966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7B2D5" w14:textId="34C762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43B5E" w14:textId="517B44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66282" w14:textId="6E02C9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DFB81" w14:textId="5F7255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7,038,997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80964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C7812" w14:textId="52D991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309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F9D5" w14:textId="07E23E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264A" w14:textId="658840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AA6B" w14:textId="6D6AAB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93ED" w14:textId="451CAC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C8C2" w14:textId="555EA2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E668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175BC" w14:textId="26FDF6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8EA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8E75" w14:textId="06415D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DB93" w14:textId="4C996B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4B4D" w14:textId="1B1B15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ABF5" w14:textId="7B596D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8775" w14:textId="4391B9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F293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2266" w14:textId="4DDF3D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8D87" w14:textId="44E145B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ocsi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6928" w14:textId="53843F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F9B2" w14:textId="300693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1D85" w14:textId="4A7628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5AE6" w14:textId="540216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EC64" w14:textId="5CB2F1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A101F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0CBBD" w14:textId="7F3AC2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065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70F3" w14:textId="7454D2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E91B" w14:textId="71DAC2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6796" w14:textId="1AF5AA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9080" w14:textId="2B8444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6261" w14:textId="70A717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5D26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49189" w14:textId="6A3E6B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E878" w14:textId="4D6FE97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2A2C" w14:textId="58F5D3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A703" w14:textId="3D759F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ED70" w14:textId="0D06DB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C93C" w14:textId="4C7A1F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040D" w14:textId="7043BE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292AB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B9237" w14:textId="45B2AA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25B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C03D" w14:textId="63AEFE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A739" w14:textId="755694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FEFE" w14:textId="768851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079D" w14:textId="2E8B6F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F01C" w14:textId="180C60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A42D7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80EA3" w14:textId="1DCEB3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55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60D1" w14:textId="1F8D5B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2BE9" w14:textId="2B2A04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6F78" w14:textId="2739EC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4907" w14:textId="73896D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63BD" w14:textId="6EFFFB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777E1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05F8" w14:textId="066DD3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EFE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7803" w14:textId="69E169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F809" w14:textId="2AB713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4F27" w14:textId="38E6CE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7BDD" w14:textId="77DE7E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87F4" w14:textId="512DBF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6B3D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D527C" w14:textId="03C82D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2AF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8631" w14:textId="3BA94D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DE70" w14:textId="574374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6A53" w14:textId="04405C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9A8A" w14:textId="74FA6F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764D" w14:textId="605F98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4D77D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E1BD" w14:textId="671FC4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CB8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D8E7" w14:textId="1B7B0A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6,025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EE1D" w14:textId="4C7216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79FE" w14:textId="54F937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EC9A" w14:textId="4EFF4F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9602" w14:textId="629CA0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9,287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7EB65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0D8F" w14:textId="02C97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DEFF" w14:textId="638B5EC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B161" w14:textId="72D45C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C0CA" w14:textId="161736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C41A" w14:textId="33B512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ECE31" w14:textId="02ACC8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2936" w14:textId="00F0C4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631C1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4EFA7" w14:textId="3462BB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DCA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6CE7" w14:textId="286E75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8DFE" w14:textId="67BEEB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2C55" w14:textId="702990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714D" w14:textId="1D6CA7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6832" w14:textId="005F4F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DD0F9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1EC3" w14:textId="6FA769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E85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5914" w14:textId="513928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1754" w14:textId="421FCE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BACC" w14:textId="3483DF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F050" w14:textId="6CDF9E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FC7D" w14:textId="29BBFC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F055B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B0471" w14:textId="3C43A1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4A14" w14:textId="28E7596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bo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B1BD" w14:textId="72D623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7CA6" w14:textId="42A12A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AFBE" w14:textId="0A95E3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D1C9" w14:textId="77D256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C39D" w14:textId="3936A7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C9FD8C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6AA7" w14:textId="679108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4C1B" w14:textId="1B749CD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6D91" w14:textId="6AC2FB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31A3" w14:textId="5792A1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0B84" w14:textId="65F474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7D80" w14:textId="096695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7A55" w14:textId="39E8AA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4504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B6810" w14:textId="68644B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02A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CC02" w14:textId="63206C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6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2366" w14:textId="6246B5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BC26" w14:textId="15B6FD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CB35" w14:textId="2F8BF2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7C16" w14:textId="14EFFE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9,3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4E872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D582A" w14:textId="3229C3A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C184E" w14:textId="4C4D7C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09,133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D2208" w14:textId="213C4C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F6180" w14:textId="586628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C481D" w14:textId="7DCA3F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7477E" w14:textId="48EB64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645,625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61BB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325CE" w14:textId="232AAEE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0C62" w14:textId="3E3C13A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B617" w14:textId="284225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4EF6" w14:textId="39FD39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F0DA" w14:textId="6CE9EA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8B44" w14:textId="3650A5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640B" w14:textId="6CE5F3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4D21A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23BC" w14:textId="4E642C9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B5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E5EF" w14:textId="6C649B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C4F6" w14:textId="278DEB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E19E" w14:textId="0CC1DB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327B" w14:textId="770F59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687C" w14:textId="5CF41A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22C86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1F8BC" w14:textId="50A40E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2D0C" w14:textId="5EB0B1A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FCA6" w14:textId="55B003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5D99" w14:textId="48DA92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82A2" w14:textId="16E26B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68B4" w14:textId="349640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91CB" w14:textId="3E2FB5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0060E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EDEF9" w14:textId="0A11C3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E23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EC660" w14:textId="783368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106A" w14:textId="77994D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8D8C" w14:textId="47B7C9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18F0" w14:textId="64946C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8A61" w14:textId="1546A5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6A85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C066" w14:textId="4822EA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047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02ED" w14:textId="2C5A4D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12B0" w14:textId="289C3C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ECEA" w14:textId="4AF788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93F8" w14:textId="1C77B2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4518" w14:textId="4B2F51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A2174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C12BD" w14:textId="156529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D3E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EB7B" w14:textId="63C43B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7C84" w14:textId="1A4002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9B95" w14:textId="3FF51B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95D8" w14:textId="3C5296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5CD5" w14:textId="6E7B31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A7C629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6FC4" w14:textId="1E665D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6BAC" w14:textId="3A00C91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8B89" w14:textId="472865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EFBF" w14:textId="7DD728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3838" w14:textId="5FD510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A146" w14:textId="3D4F04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C79C" w14:textId="5AC9BE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F5484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F4088" w14:textId="70AC53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6DAE" w14:textId="6E001F9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A8F7" w14:textId="1BC338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F634" w14:textId="181D1B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0701" w14:textId="3E860E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6A3D" w14:textId="798691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5477" w14:textId="6BF2AD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6B85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3C895" w14:textId="013BC3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B35A" w14:textId="4E08D92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5885" w14:textId="68652E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4,660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8B1C" w14:textId="1DD7D1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6BC3" w14:textId="480B0C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19B1" w14:textId="17D802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6CE6" w14:textId="416FC3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10,840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2C0AF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F9A2B" w14:textId="03008B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2F0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E281" w14:textId="78DDB6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17A1" w14:textId="5DBEE8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27C5" w14:textId="25950C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97D1" w14:textId="787545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124F" w14:textId="5C48E6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E3A39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43ED" w14:textId="7790CC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BCB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1F69" w14:textId="45879B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D1F2" w14:textId="264B1B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D95F" w14:textId="5E0ACE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503" w14:textId="2DC306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E58A" w14:textId="78A9EB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BFADB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8BEFD" w14:textId="748ED49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3BA8A" w14:textId="27ECFA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383,600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816AD" w14:textId="0DE73A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7,814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ABCD2" w14:textId="6B38FE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A9331" w14:textId="5E1440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D7C8A" w14:textId="71BC01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9,248,305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F036C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95CA4" w14:textId="482C76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DAEA" w14:textId="7F37AE1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2CF5" w14:textId="07250E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86B2" w14:textId="47303E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56BE" w14:textId="7600AB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AF6F" w14:textId="36BDC5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0B32" w14:textId="0896C1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020E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28AA6" w14:textId="4FCE28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BCA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FF6E" w14:textId="2AC6EB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13EC" w14:textId="0E382D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3367" w14:textId="1C38BB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DB32" w14:textId="211A36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F2D8" w14:textId="4275B6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A2552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0462" w14:textId="376297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06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39D1" w14:textId="16FCDB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D825" w14:textId="405D0D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FFC0" w14:textId="25E531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296A" w14:textId="108B9B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97FA" w14:textId="70794D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5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6B8CAA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3C7E" w14:textId="2C71F0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A0D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1820" w14:textId="6CF36A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554C" w14:textId="7E42A9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1E01" w14:textId="5CE881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B43A" w14:textId="7D2C87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E0D3" w14:textId="717B30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A12B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635F" w14:textId="25D7F2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080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F08D" w14:textId="084D2A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617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1C4E" w14:textId="7F6C03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8FF6" w14:textId="2F32E7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AFFA" w14:textId="2B492E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DAF7" w14:textId="3F2DEB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2,145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D92B7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1640" w14:textId="29C575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5E6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93DF" w14:textId="22A8BE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620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8350" w14:textId="4D1661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81D6" w14:textId="3E6D6F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BD32" w14:textId="125670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E175" w14:textId="424B9C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26,620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6A095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EFB0" w14:textId="130F7A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234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A593D" w14:textId="701F9D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E7730" w14:textId="4E707A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5A5C" w14:textId="2AAA6F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40CE" w14:textId="1DEEE0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0051" w14:textId="78C2DD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B2EC6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4B68F" w14:textId="0A2ADC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33A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BE93" w14:textId="2D8C46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20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F89F" w14:textId="05AC22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AFB9" w14:textId="631C00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1C61" w14:textId="54A776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9CB7" w14:textId="54D9D9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7,260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E16FF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EFAD" w14:textId="04FF55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ABE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472F" w14:textId="18F8F3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AB7E" w14:textId="41ED30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DD4F" w14:textId="17A8FE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060D" w14:textId="6894CA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FF35" w14:textId="395AEF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1FB27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13D28" w14:textId="2DBEE1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0CF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F724" w14:textId="46CDE0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E085" w14:textId="563F26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09E3" w14:textId="002AAD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0C74" w14:textId="46729B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8074" w14:textId="476CBF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36222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E4E47" w14:textId="680C8C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EBD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35E6" w14:textId="70F541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AB91" w14:textId="7B1DBD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D2E9" w14:textId="075AC4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0A70" w14:textId="76F872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43B4" w14:textId="251311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12093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7913" w14:textId="3363FE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980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50DB" w14:textId="408DDA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AA04" w14:textId="711B62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27BA" w14:textId="212755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0754" w14:textId="6EB041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E5A0" w14:textId="0979F7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61E763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92207" w14:textId="40BE08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6193" w14:textId="2CAE803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27FB" w14:textId="1B42C6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B163" w14:textId="67B83C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D758" w14:textId="59EA0A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FD2C" w14:textId="04205B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4F49" w14:textId="017E1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D6636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F062" w14:textId="4580C5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9A9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AB01" w14:textId="50710E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28CB" w14:textId="0D07F7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CF02" w14:textId="3FAFBC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62B6" w14:textId="16C90B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9192" w14:textId="6E9EB6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6C117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F7C2B" w14:textId="2191E8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681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3ED5" w14:textId="4AFF54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2A3F" w14:textId="6375FB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ADEB" w14:textId="3B79F9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0AF5" w14:textId="3ECB56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12C6" w14:textId="3A2A5F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C57B0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7E743" w14:textId="0E1CD5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E30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A71D" w14:textId="26EA58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6,422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CB18" w14:textId="1D08AD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1D1B" w14:textId="246713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4FEE" w14:textId="3902CA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1D00" w14:textId="7473EB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1,422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CEB03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E1A02" w14:textId="2894E6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7D5F" w14:textId="59E6E0D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i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534B" w14:textId="045029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5,490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3D69" w14:textId="53DF2B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C4D4" w14:textId="70B2DA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D135" w14:textId="63DB41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B014" w14:textId="4AB288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5,490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3BD54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B8D6B" w14:textId="2889C6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0E6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3DCF" w14:textId="177E8C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0C3B" w14:textId="64888D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3210" w14:textId="51F3A3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68C0" w14:textId="27DBD4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7EE5" w14:textId="316C38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9FF94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016E" w14:textId="7FFF10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A89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45BC" w14:textId="31EE65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07B3" w14:textId="5136A3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4607" w14:textId="032FBC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58E1" w14:textId="40DD5C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7D83" w14:textId="4ADAC9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FDC0C4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A3DAD" w14:textId="2905A3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1AD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BA31" w14:textId="7EF4C7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24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CEF5" w14:textId="03FA19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48B9" w14:textId="03A44F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B222" w14:textId="2E8AA4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7C6B" w14:textId="630330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6,86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79A70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0FAB5" w14:textId="47958B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BAA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B51F" w14:textId="0B4324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23ED" w14:textId="262C29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27BE" w14:textId="5534F3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8C66" w14:textId="0C7E80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FFF1" w14:textId="08CC1F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9876B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8A26" w14:textId="29ED29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80E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68D4" w14:textId="44AB49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3BFF" w14:textId="1C327D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7B35" w14:textId="6A4854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6FD4" w14:textId="4D95AB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EE1C" w14:textId="2F78CA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A2CEEB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724B" w14:textId="69694D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62B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CF0B" w14:textId="0F5C16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9F6D" w14:textId="761EFB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0EE8" w14:textId="5AF8F4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D34B" w14:textId="7902D5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A523" w14:textId="137FFA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6E23B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4C8F" w14:textId="581517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CE8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32C9" w14:textId="4D60E2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0F87" w14:textId="1AB375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84F6" w14:textId="55280D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D9FD1" w14:textId="0CBF14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F595" w14:textId="2F4DA4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82939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25CD1" w14:textId="4015D0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87E1" w14:textId="386875C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A74A" w14:textId="59657F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B8F1" w14:textId="58FB42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E784" w14:textId="067B90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976E" w14:textId="7D4DA2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4721" w14:textId="203E60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3CE505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57A3F" w14:textId="5C1205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B40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5506" w14:textId="7763A8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90E8" w14:textId="2223FC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0A4B" w14:textId="74C860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BC62" w14:textId="1EB8CF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CCFA" w14:textId="6B4271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21634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D1F4" w14:textId="316706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47E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F641" w14:textId="33C715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8,608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0231" w14:textId="79EFA2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DED3" w14:textId="3C02C0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3A5D" w14:textId="3FE4E0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E955" w14:textId="6734BC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8,608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D87B9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A8F4F" w14:textId="5B9D67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8E7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FB26" w14:textId="0D99F2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B1F3" w14:textId="2A77C4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AC9E" w14:textId="444120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EE1C" w14:textId="6D5222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714D" w14:textId="7C1745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50BD1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A9A9C" w14:textId="7EE4C7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4071" w14:textId="0FB1EF0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0CF0" w14:textId="2CA0E5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1D85" w14:textId="688CDD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31FD" w14:textId="6E3520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7300" w14:textId="69552A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BAC3" w14:textId="30EEE6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2204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8EB8" w14:textId="7E0F7C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27D9" w14:textId="60242A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rubc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9C1A" w14:textId="5E975B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7D58" w14:textId="6318C3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6206" w14:textId="6A1490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5DD7" w14:textId="2B0590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DCE5" w14:textId="2433B9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B000F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8E00A" w14:textId="6184B3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B79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4BDD" w14:textId="0938E6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2AB1" w14:textId="187C5C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6DC3" w14:textId="17CEE2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CB26" w14:textId="3DEBB9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6492" w14:textId="679055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45851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F778" w14:textId="0DA037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68D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0847" w14:textId="17EA71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1,12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80C2" w14:textId="49B41C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5AC9" w14:textId="0248D2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8F5D" w14:textId="6BB63B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9B0F" w14:textId="39414B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1,12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EEF95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48E7D" w14:textId="0798AF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082E" w14:textId="5D745BA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C473" w14:textId="68CD30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2D4B" w14:textId="26DA7D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74F5" w14:textId="637308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A541" w14:textId="35EC6F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AF0B" w14:textId="1726BC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4EF9B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1963" w14:textId="4CA736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B21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44D7" w14:textId="1EE6AB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BFF3" w14:textId="0BEAF5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B0EF" w14:textId="10BE0E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8AA2" w14:textId="7EA92C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191C" w14:textId="192247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90911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0587" w14:textId="2F9A66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F08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0E69" w14:textId="79B74A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A1CB" w14:textId="54F86D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C5CE" w14:textId="08E377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609B" w14:textId="56D8DA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DC06" w14:textId="529FCD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A7A9E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1BEB" w14:textId="77871E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CF0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06E7" w14:textId="4DE841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BC50" w14:textId="6901F1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0E38" w14:textId="73E43A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6D48" w14:textId="3D14A7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5592" w14:textId="53F9C2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0E812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D603A" w14:textId="61821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671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A4EA" w14:textId="417EB9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6A64" w14:textId="7F76D6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5FD0" w14:textId="4FB3E0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6E1B" w14:textId="23DCD8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B67B" w14:textId="20385B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22DB1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C667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2D145" w14:textId="7279A0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32FB3" w14:textId="4E0F1E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9D047" w14:textId="74AF28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7FD26" w14:textId="004D1D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76DFA" w14:textId="5D45A4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27,416.3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812B1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2328" w14:textId="654525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88C7" w14:textId="2B9D567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0C91" w14:textId="53F72F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DB16" w14:textId="481D8F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AE9E" w14:textId="08EE01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8BC8" w14:textId="076FCD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7430" w14:textId="313CBB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D673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E8FB5" w14:textId="122AAD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ECB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14A1" w14:textId="6A7B85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5C00" w14:textId="2519DF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3B0D" w14:textId="23CDCD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2D66" w14:textId="0C06C4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8D6D" w14:textId="7E1884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08727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AF17" w14:textId="026480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DE8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7400" w14:textId="5E1FE3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FC1E" w14:textId="416F69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D5C0" w14:textId="32BE88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1232" w14:textId="0FEC0B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F449" w14:textId="5694D7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672B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CA9FB" w14:textId="502865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DF19" w14:textId="4B03B36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7E8D" w14:textId="173367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B11A" w14:textId="3DD529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1007" w14:textId="0E17C1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D7BA" w14:textId="71B60E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C5BA" w14:textId="5E1CF1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57021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FC5B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201EA" w14:textId="4FC305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01318" w14:textId="4A7971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575,361.5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97C8D" w14:textId="256E4A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BF83A" w14:textId="5F7973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E9C17" w14:textId="4A2B5A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,789,202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6F893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7D6C5" w14:textId="67A333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EFB3" w14:textId="32F3A9E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7F58" w14:textId="4997E5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1A3B" w14:textId="00CF65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F2F2" w14:textId="7A8AD1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F984" w14:textId="1A7904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215C" w14:textId="09F9FB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FD9CD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A3D8" w14:textId="1B93ED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722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3676" w14:textId="2764B4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FCC0" w14:textId="5E1718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07D9" w14:textId="5CB2CA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EF38" w14:textId="358ABF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F396" w14:textId="30BA77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A6EA6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5AF6" w14:textId="66A3FB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899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B010" w14:textId="12ED85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F941" w14:textId="6D2F0F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093B" w14:textId="108ADB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00D7" w14:textId="601D18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FADE" w14:textId="57216F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9,42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1685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E78E" w14:textId="18C51E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26F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157C" w14:textId="5C1438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34C0" w14:textId="0F666A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8982" w14:textId="7D6495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1F50" w14:textId="495D21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06CC" w14:textId="6CB021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AF1D9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EF420" w14:textId="1B5923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516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DE31" w14:textId="5349D3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EEB9" w14:textId="1795C4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D87D" w14:textId="667E0B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36D6" w14:textId="349AF8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913A" w14:textId="40EDD1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D8FA12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FC4B7" w14:textId="51EBAC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483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63FB" w14:textId="2741A8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6868" w14:textId="0254B0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6,0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2E8E" w14:textId="2BA672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D015" w14:textId="785902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8EF2" w14:textId="51525A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6,0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FCECC1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6E4DB" w14:textId="1EC447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978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D42A" w14:textId="3E30CB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F2A0" w14:textId="7EEBB0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B3C7" w14:textId="30449D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9B7E" w14:textId="25ED4E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09D4" w14:textId="25D510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EA1B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E33A" w14:textId="5D87BF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038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5678" w14:textId="1C2068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2B69" w14:textId="4FF403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31AF" w14:textId="7A2506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FEE9" w14:textId="02EC8E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FFB1" w14:textId="35E06B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CB28C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7C421" w14:textId="6ABE01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F2A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5073" w14:textId="42892E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2191" w14:textId="766646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B70F" w14:textId="3FC628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65D5" w14:textId="60CA36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7CBC" w14:textId="54F2CD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3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814FA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B369" w14:textId="00FCDE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6C3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F569" w14:textId="5B757C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93FD" w14:textId="71EDAF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1865" w14:textId="099186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991C" w14:textId="51CC8E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8669" w14:textId="1C3C4F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9,0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41455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A581E" w14:textId="561A30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608C" w14:textId="432B1F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B90B" w14:textId="1CF5F9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C132" w14:textId="6CE931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9214" w14:textId="112BB7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C6EE" w14:textId="3E0C80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851C" w14:textId="2ABF9D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29A38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B6A1" w14:textId="424C0F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15E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2454" w14:textId="5FA046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6E54" w14:textId="0EF577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2,7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4EC0" w14:textId="4B02F9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0B79" w14:textId="56EBD0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CDC4" w14:textId="1B23D6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4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9E9E08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27AC2" w14:textId="5E327B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37B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867A" w14:textId="223CE6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E118" w14:textId="687077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2957" w14:textId="6DD817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BD5C" w14:textId="69B513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223A" w14:textId="6E79FC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3D42B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8D7D2" w14:textId="4CE320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4F2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9064" w14:textId="6239C1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2485" w14:textId="692DC1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D423" w14:textId="29E40C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2A0A" w14:textId="52593D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ADFB" w14:textId="6596A5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DF0E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41EDF" w14:textId="55E213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2F0B" w14:textId="11D6DB3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mbuh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B7A0" w14:textId="1D7E20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4E10" w14:textId="54D840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ACF4" w14:textId="601934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F11E" w14:textId="5AE393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FBFD" w14:textId="4135F6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0541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C50CB" w14:textId="66C831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6C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8568" w14:textId="1F5E15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C3EA" w14:textId="166CD3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DFBD" w14:textId="6525D7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600D" w14:textId="3CF1F5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BF72" w14:textId="625756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1A449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D7641" w14:textId="65090C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7768" w14:textId="4DAAAEF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7174" w14:textId="1100A6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2A1C" w14:textId="4BE651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00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4C23" w14:textId="468E72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BDFE" w14:textId="0D2238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ACF7" w14:textId="51CBBE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9,23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980892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62BED" w14:textId="4E257D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D946" w14:textId="0B1D0FC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126C" w14:textId="712EA6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715C" w14:textId="4C7266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8BC6" w14:textId="228102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EAFF" w14:textId="316D05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F7BB" w14:textId="153C42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56118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9206" w14:textId="07F1B2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9AB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2518" w14:textId="7D7180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F1CB" w14:textId="575ED0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DE1F" w14:textId="560B6F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4253" w14:textId="494B34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35C0" w14:textId="0E5666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2,11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C6499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ADE1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567909" w14:textId="065200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85,122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E2AF6" w14:textId="76F938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72C6EF" w14:textId="3983F9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66EB5" w14:textId="411805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1CBDA" w14:textId="30AD5F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,908,316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CA2C4C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019573" w14:textId="5CDADA9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18B8" w14:textId="735B57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9,77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47AD" w14:textId="065974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8301" w14:textId="615517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77F5" w14:textId="4EDCC9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CD7E" w14:textId="3C4E6C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9,77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E7AF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2B10" w14:textId="4079E0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DB4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242A" w14:textId="0E045F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98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0BEA" w14:textId="46C87A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F3BD" w14:textId="1578B9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6A6F" w14:textId="57FE62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F6D2" w14:textId="58E6A4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9,998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2EBEFF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89490" w14:textId="027E4F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4E8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42D4" w14:textId="55D4E0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7D21" w14:textId="318CF2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4B16" w14:textId="3CAB4E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3447" w14:textId="789A05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64DB" w14:textId="150E4F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AC691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1985F" w14:textId="686919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2C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5ED3" w14:textId="73953F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8CF6" w14:textId="2AAA0B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77B4" w14:textId="57F3AB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3964" w14:textId="151D13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74B0" w14:textId="3268B5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0915B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89083" w14:textId="7AA373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E6C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3D6E" w14:textId="254DD7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77669" w14:textId="11ECBE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5EA1" w14:textId="32662C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2114" w14:textId="64C611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C6E6" w14:textId="69E22D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36F19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39F44" w14:textId="12AED2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E8F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2FD5" w14:textId="685873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9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F200" w14:textId="035A14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9887" w14:textId="2A7938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6B87" w14:textId="25547D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F6E1" w14:textId="16678A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19,16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114D3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6EF3" w14:textId="74CF8A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173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DED6" w14:textId="3CFAC3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9361" w14:textId="3B0A29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CFB3" w14:textId="49447C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C93E" w14:textId="413F6C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0061" w14:textId="47B718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BA57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6DB4" w14:textId="500D66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53A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0F87" w14:textId="639845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6A0F" w14:textId="0A6337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AE3F" w14:textId="18F513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76D7" w14:textId="526215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C251" w14:textId="133AE3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E4B108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5B478" w14:textId="428D3E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2FD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398C" w14:textId="2784D8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A605" w14:textId="480151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EF8E4" w14:textId="175070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0BF5" w14:textId="463DFF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9AA2" w14:textId="7BE952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09D5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585B8" w14:textId="4F1EE0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E80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CB2E" w14:textId="2337A6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6281" w14:textId="3C44E0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AA95" w14:textId="662407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E70D" w14:textId="54DC1A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BE27" w14:textId="78FF98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D2D02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46350" w14:textId="1252D4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E35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039A" w14:textId="413878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0EFA" w14:textId="7291BC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532E" w14:textId="3FCAF9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D4B2" w14:textId="00F07C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60FE" w14:textId="6681E0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9E0E4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61BC" w14:textId="610199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27C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3697" w14:textId="19284A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2044" w14:textId="4B9931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8947" w14:textId="3D4F0E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2198" w14:textId="73EA65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F6B8E" w14:textId="7183A7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6CE8F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6EF59" w14:textId="7BCE2A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E1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B3E" w14:textId="0BC2A4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2607" w14:textId="533E8C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9F7A" w14:textId="2B655B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E95A" w14:textId="55FFC5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2053" w14:textId="33B0FC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31AC0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48C2" w14:textId="6116C6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00D5" w14:textId="77026E1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DAB8" w14:textId="0CF021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C1E5" w14:textId="5FB059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7477" w14:textId="10F3E1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BFE3" w14:textId="42F1DC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4C51" w14:textId="67DF8F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7CAB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370B" w14:textId="33609D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7FEE" w14:textId="71B0256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AC9E" w14:textId="37D5AD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1D76" w14:textId="13CA34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1FA5" w14:textId="2E7972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C671" w14:textId="4492DB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E485" w14:textId="225C99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2029A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5614D" w14:textId="29EAE6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98A" w14:textId="3362654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B28E" w14:textId="68A48D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E01A" w14:textId="6E4766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42A6" w14:textId="787023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C839" w14:textId="6D2B60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1E73" w14:textId="46517C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2F629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E99EBD" w14:textId="32DD584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7B9AAA" w14:textId="4ACA6C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E95C14" w14:textId="14903E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5,553,46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7E2989" w14:textId="4B4E50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3,1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C1E12" w14:textId="4AE99A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EA864F" w14:textId="278481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138,08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94DFE9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5DED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1FF53" w14:textId="65A9D3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CCF3F" w14:textId="169EF9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3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7714A" w14:textId="472DDE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1EFB6" w14:textId="1FE6C4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5EC0F" w14:textId="05E992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5,07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6C04C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C2273" w14:textId="34A8440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4F79" w14:textId="25E37CD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A98E" w14:textId="316C2E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62D5" w14:textId="4447FC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72B3" w14:textId="03B7B5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1764" w14:textId="445B94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336A" w14:textId="198D66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57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9B4C4A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04F5A" w14:textId="0D72008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2F8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FD06" w14:textId="456502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A4BF" w14:textId="035CE7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1DDD" w14:textId="68E884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5F1C" w14:textId="43D533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7504" w14:textId="28FCE7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69487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8852C" w14:textId="2DCA76D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A87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17D9" w14:textId="5317D7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B207" w14:textId="354029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9A59" w14:textId="59E4E0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2014" w14:textId="0EA0C6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4746" w14:textId="43E853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0282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E80DB" w14:textId="6597175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3A2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003F" w14:textId="71235B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6A6C" w14:textId="5B6A86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939E" w14:textId="669220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DAD4" w14:textId="0B5594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ED54" w14:textId="05B345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A4D51D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5664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174EE" w14:textId="67755B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F9EB5" w14:textId="41792F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537,3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87432" w14:textId="04BE6B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E987A" w14:textId="584A0C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C52E5" w14:textId="4221A0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520,61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B9389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7CAC" w14:textId="3FC12F7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A2B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CE60" w14:textId="452BFA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2F09" w14:textId="0A479B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95745" w14:textId="078AD2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B43B" w14:textId="106431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FDD3" w14:textId="7313E7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63AFE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C770E" w14:textId="41D7BAE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467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8459" w14:textId="632E06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413E" w14:textId="598BF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CB8E" w14:textId="2A6D2F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CCF2" w14:textId="4FF14C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28E6" w14:textId="135BF1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5A48D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5102" w14:textId="50714E3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A6BF" w14:textId="75FC45D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D23D" w14:textId="46B71B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5ABC" w14:textId="1107BB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9956" w14:textId="1AD7D7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7D8B" w14:textId="134013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F65E" w14:textId="0E6EFF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8E587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85D81" w14:textId="1786A70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710" w14:textId="3B648BC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CB8D" w14:textId="3AAA99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B8C9" w14:textId="55671D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EBB0" w14:textId="69FD05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6B4C" w14:textId="7BEF78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0A78" w14:textId="3FA896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368EE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8468" w14:textId="712CB18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714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C4E6" w14:textId="07F7A2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6FD0" w14:textId="7421AC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6A9C" w14:textId="19A96C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B9AA" w14:textId="43E1AE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842E" w14:textId="6805F7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2CCEE6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45A75" w14:textId="32E8695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F2C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7F94" w14:textId="4EB392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2F1A" w14:textId="77D6F7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C639" w14:textId="2FF743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4104" w14:textId="596C0C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F4CB" w14:textId="36F7C9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66C91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1E8E3" w14:textId="490DB1D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2A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0895" w14:textId="2866FE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13B8" w14:textId="790CCB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60A6" w14:textId="4D0737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7BDF" w14:textId="0802FC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035C" w14:textId="597CB2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F20FD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9467" w14:textId="466D500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28D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3F21" w14:textId="0D2E41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C754" w14:textId="52B4FB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C28C" w14:textId="7AA6E0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5751" w14:textId="7EB7EF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8BD4" w14:textId="34A410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4EAF6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A46B" w14:textId="113E155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535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32D4" w14:textId="444298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E362" w14:textId="4E2641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DD72" w14:textId="6309E1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5D1F" w14:textId="32CF05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3EA9" w14:textId="05FD6C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1E55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3D11" w14:textId="3FD3399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7A8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A16F" w14:textId="5E8285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DEDE" w14:textId="39ECDB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9F53" w14:textId="201B94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013B" w14:textId="445ED4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F23F" w14:textId="731557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1CAE2C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1BCBB" w14:textId="56EB2FD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072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7BD8" w14:textId="765003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D4CC" w14:textId="03F7CB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9350" w14:textId="339765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51E9" w14:textId="60FF59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1636" w14:textId="21EE04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0F612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6308" w14:textId="28FC0B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09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5E9F" w14:textId="2E4532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B2DC" w14:textId="0C7D9C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6522" w14:textId="3DE9C5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A091" w14:textId="7BB1AC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C4FF" w14:textId="1CE4B9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EFA74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FBC9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38E87" w14:textId="1D0A27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FB36D" w14:textId="17341A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65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32308" w14:textId="09F084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3B9DB" w14:textId="085A0A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DD921" w14:textId="77556B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380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0AC2E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0EB92" w14:textId="5A135D4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E9E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FCAD" w14:textId="73F111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4FA6" w14:textId="60A38D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90D9" w14:textId="7020B8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A888" w14:textId="3FDCF3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18C4" w14:textId="10E9AB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69A90D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35456" w14:textId="520487E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20D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8BEA" w14:textId="3CE7D6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4A61" w14:textId="3029D8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31D1" w14:textId="790404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232C" w14:textId="544D00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3FC1" w14:textId="5075E6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D7DA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D3F4" w14:textId="264AE8D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27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4713" w14:textId="331BEA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8516" w14:textId="050889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6706" w14:textId="0CE80C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1657" w14:textId="629D5B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D42F" w14:textId="589260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34B9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882BC" w14:textId="3206D7C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3EF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5276" w14:textId="46FF65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211B" w14:textId="64F820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D10B" w14:textId="7534D3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4A5D" w14:textId="4AC7C3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DAE7" w14:textId="2F7B53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DEC14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72E40" w14:textId="4CABDF6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197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4691" w14:textId="0AE481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F0D4" w14:textId="2DE877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F225" w14:textId="63E124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5C77" w14:textId="1867F5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3811" w14:textId="1701A7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F8A45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EB6F" w14:textId="042A0EE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E55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9A58" w14:textId="1E79E0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E3FC" w14:textId="7D25DC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EF00" w14:textId="00C18A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8C2C" w14:textId="66AE5F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3E2B" w14:textId="7784DB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D3AD5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5FB65" w14:textId="76F7077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E5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E8D7" w14:textId="49A46D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55E7" w14:textId="521E40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3191" w14:textId="3E55C8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7FC9" w14:textId="221EAF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2260" w14:textId="2E090C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2D128D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DD52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7C868" w14:textId="03842D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02C4D" w14:textId="63273F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05CD0" w14:textId="5A2A6A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58569" w14:textId="22A23F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BCB90" w14:textId="586660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4967B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D90C1" w14:textId="02D6E79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F45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5D61" w14:textId="134A67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348B" w14:textId="3B9345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9E53" w14:textId="324D1B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AA3A" w14:textId="5B34B2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1EE7" w14:textId="5D6EDD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8C17F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D0A56" w14:textId="7C98F5D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4ED2" w14:textId="1C22A15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B65E" w14:textId="543DC3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F317" w14:textId="43A675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8303" w14:textId="5BF370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D2C5" w14:textId="7F5CA1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B0C0" w14:textId="72495B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937F8D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2C0B0" w14:textId="3A7AF3B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E865" w14:textId="794C210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36F8" w14:textId="2F63A9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9E7D" w14:textId="21BF98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E572" w14:textId="21533D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1D8F" w14:textId="49ADC4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B3F0" w14:textId="4A31C6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422C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25D92" w14:textId="5B21B74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817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248D" w14:textId="66113B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F909" w14:textId="26E9E9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9082" w14:textId="6BB6B0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9496" w14:textId="6BC18B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024D" w14:textId="646714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9FE177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4CCC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001A5" w14:textId="2C6E44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EC089C" w14:textId="078CD2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31133" w14:textId="28A951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7CB22" w14:textId="5E0657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8CFFD" w14:textId="1F08F2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B184E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99A26" w14:textId="301D2C0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90D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D381" w14:textId="384A70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E86F" w14:textId="1C361C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CBBB" w14:textId="63A033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A3DF" w14:textId="75909B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5ACE" w14:textId="1FFC94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B6B7A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5354" w14:textId="2374B2F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AD4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89D6" w14:textId="177A26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C449" w14:textId="666C99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13F0" w14:textId="77D6E3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BBED" w14:textId="2785FE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2F7E" w14:textId="4D43E5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E17F2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19647" w14:textId="0BF1D48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1C9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0E9F" w14:textId="515CAA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B8F7" w14:textId="54FD4B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8EFB" w14:textId="4DA1B3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164F" w14:textId="023878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E0D0" w14:textId="38CBAB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AED7F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8C5AD" w14:textId="48FF166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6000" w14:textId="64AF387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3DE41" w14:textId="4412D8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4000" w14:textId="2EC92C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186B" w14:textId="2751DE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813D" w14:textId="190039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B5C4" w14:textId="2D6D92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CB9F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F6483" w14:textId="3B9D217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CA4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298E" w14:textId="06BC28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15CA" w14:textId="1EDC62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9AC1" w14:textId="3A76F6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DD0B" w14:textId="12B5AB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BD72" w14:textId="0B0A92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5F26E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5BAB" w14:textId="5BFFC8E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78C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D32F9" w14:textId="023197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5BA3" w14:textId="20FACB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6C9C" w14:textId="791CD5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61D6" w14:textId="5E6991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F4F4" w14:textId="75BA9A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21642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6C31" w14:textId="6C5BC3A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92CD" w14:textId="661A741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BE2E" w14:textId="1D29B0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C05C" w14:textId="639CA2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2E22" w14:textId="467F6D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CEB4" w14:textId="457B83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AF01" w14:textId="059A2D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4AF05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BD4C7" w14:textId="6FB0020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EC15E" w14:textId="4566F5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CFC5A" w14:textId="4B927C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9F44A" w14:textId="5F5990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DB4CB" w14:textId="74B1D2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D9788" w14:textId="0A166D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51B4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2C1FF" w14:textId="0E37806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3AAA" w14:textId="34F54CE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5C3C" w14:textId="2C9DA2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206C" w14:textId="2760C2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792AB" w14:textId="1D65C9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963F" w14:textId="72F137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A67C" w14:textId="0A0993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5DA59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070E1" w14:textId="0FEE7E3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4A9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8CFD" w14:textId="1618C4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D0D5" w14:textId="00C851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25DC" w14:textId="7D5608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68BF" w14:textId="718CC6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62F2" w14:textId="11E044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4DF1B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9815" w14:textId="6B84D01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36DF" w14:textId="5BB979F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C94D" w14:textId="0ECEF3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62F8" w14:textId="2F1954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8F52" w14:textId="22C803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24B8" w14:textId="204795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57D9" w14:textId="05C1E6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711C5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F6653" w14:textId="72DF648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84B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8FBC" w14:textId="240EDC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1A08" w14:textId="11269B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6C9E" w14:textId="549874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965A" w14:textId="7FE606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FA4D" w14:textId="35BD6B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93E8F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8EA35" w14:textId="1F22F6A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BA5C" w14:textId="0EEFFB2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43BA" w14:textId="36D643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E40D" w14:textId="749148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AA61" w14:textId="5E8F70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150B" w14:textId="569E3A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1D9E" w14:textId="65D448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714953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D8999" w14:textId="2015372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97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CA49" w14:textId="021EA5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19EE" w14:textId="37071E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76E8" w14:textId="0EA881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8C01" w14:textId="48E124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E784" w14:textId="17A2A1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82C6C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AC0B02" w14:textId="239616F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2F2AE2" w14:textId="1AF7D5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,680,460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D142A" w14:textId="142213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4B76F6" w14:textId="1CD20E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F7DD3" w14:textId="70C866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2B0C47" w14:textId="23B8C6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,680,460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D31C81C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F8E1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BCA9F" w14:textId="6BFF50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945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9242B" w14:textId="118975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5D6514" w14:textId="082B2C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B99D7" w14:textId="2A94A5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9A453" w14:textId="41D7B3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945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0D943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6D0B5" w14:textId="41B4BC6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973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865B" w14:textId="58A24D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1551" w14:textId="137BC8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B07A" w14:textId="50BA71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E8F3" w14:textId="7886D0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87B1" w14:textId="526B0F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A1DA20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4EF3" w14:textId="1169ECD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CC1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8C76" w14:textId="35549F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3593E" w14:textId="61AD3B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7937" w14:textId="527CA4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F6B7" w14:textId="6F0ACA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AC1E" w14:textId="18FEB3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56522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D1FE3" w14:textId="681DB2B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164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F205" w14:textId="0B911B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7B31" w14:textId="6BF19F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C451" w14:textId="529765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3624" w14:textId="4157F0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A6F9" w14:textId="410949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3C458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AAF1C" w14:textId="48C77CC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9233" w14:textId="5157A66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7DE0" w14:textId="4DE52B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44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E1EE" w14:textId="058C6C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1C23" w14:textId="2D5015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38CA" w14:textId="0506A0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818F" w14:textId="1ADD37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44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B69D1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528B" w14:textId="7EDB433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53B2" w14:textId="6C737E7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AC27" w14:textId="76FCA5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0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41DD" w14:textId="292962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9221" w14:textId="424F68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C379" w14:textId="01A667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B75F" w14:textId="2B0A54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0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AC30C4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64710" w14:textId="00ABB94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0F5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9231" w14:textId="528090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441B" w14:textId="725F99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A5A2" w14:textId="59731F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324A" w14:textId="6B7886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ECB8" w14:textId="6D063D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110118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B244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AECB7" w14:textId="2DC106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98,326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80251" w14:textId="78DB66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4DD575" w14:textId="436157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02E941" w14:textId="3A6E71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B5747" w14:textId="19DA4E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98,326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6F62C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07CBCD0" w14:textId="37D02D1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4327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8380" w14:textId="79B469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CFA" w14:textId="63504B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C6BD" w14:textId="0B3018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2B49" w14:textId="738F8E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5548" w14:textId="08654B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35573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576A" w14:textId="4E9B0E2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340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DFEB" w14:textId="212CF9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0441" w14:textId="08884B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E8D6" w14:textId="0C17DB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2E90" w14:textId="5A8B19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1578" w14:textId="0AF425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DC968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EA7EE" w14:textId="02CE277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00A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9F37" w14:textId="147463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D773" w14:textId="525C87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21C8" w14:textId="2033FB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C8AE" w14:textId="6B4DB7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7893" w14:textId="09C266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D6131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7FEC8" w14:textId="7643F0D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FF8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5CDF" w14:textId="6FCE48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CDFF" w14:textId="4F3194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9A8F" w14:textId="4C9DA4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4195" w14:textId="24BBF2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BE9A" w14:textId="758245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31132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C1B6" w14:textId="6CAD983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20D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652C" w14:textId="357695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2D3C" w14:textId="5163B2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585A" w14:textId="664CCA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2A6C" w14:textId="596259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2DC8" w14:textId="46040C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063CB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842D8" w14:textId="6672BC8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083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5B0F" w14:textId="448236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006D" w14:textId="55CCA8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355B" w14:textId="1C139D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C34A" w14:textId="25E729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E8EA" w14:textId="71A242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A524B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EF6F" w14:textId="1526087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47F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DC58" w14:textId="0642EA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50158" w14:textId="6FABFE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8408" w14:textId="013EE2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F26F" w14:textId="764510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69C2" w14:textId="1C04DF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5CAF3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EA0C1" w14:textId="56477CC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D3E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D27C" w14:textId="200D96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8DE1" w14:textId="5A8E1B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B85F" w14:textId="342649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E0DE" w14:textId="787BAC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45BA5" w14:textId="673EB7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7A93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CEEF" w14:textId="37BBD87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8DA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150E" w14:textId="0E68F3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A370" w14:textId="6FD0FD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C200" w14:textId="4001B5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4A53" w14:textId="437A99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2134" w14:textId="74615F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D8964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C0D0D" w14:textId="3B64AA1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6A5D" w14:textId="1033396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45EE" w14:textId="475381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A021" w14:textId="532215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D9EC" w14:textId="1E8E11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F499" w14:textId="6CF975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5E75" w14:textId="333078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BFFD2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1195" w14:textId="63DB5FB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81A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EB1C" w14:textId="4DEEDD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610C" w14:textId="79AD3C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D4F7" w14:textId="086F86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C5C5" w14:textId="6B4514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FFB0" w14:textId="69F9ED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FEFB2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F582C" w14:textId="160F789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60C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C4F8" w14:textId="6EE4A9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6,06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5DC5" w14:textId="4D39D2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3C2F" w14:textId="5ED8A7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CD50" w14:textId="482E63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1AB" w14:textId="1B4504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6,06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D45E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63D05" w14:textId="059D98D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BCA9" w14:textId="1C71A91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830D" w14:textId="75F6C2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5387" w14:textId="2EDE62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38A8" w14:textId="7115F0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8455" w14:textId="316200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A218" w14:textId="55C980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C65C3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D5D3A" w14:textId="787EC8B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707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120B" w14:textId="11C5C1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0C3B" w14:textId="59FE85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2446" w14:textId="74A9AF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8065" w14:textId="534184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A345" w14:textId="759434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89D4D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9520" w14:textId="3F3EF32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E31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A381" w14:textId="1BCF1A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3D8A" w14:textId="7EDE62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C162" w14:textId="748FC4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95CE" w14:textId="7ACDC4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EB70" w14:textId="3685E1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19B2C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836CB" w14:textId="5F5E3B3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E40A" w14:textId="5A9B8D3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0262" w14:textId="37C0E0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4,210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76FE" w14:textId="71294A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BED1" w14:textId="37BBE0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623E" w14:textId="727690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CA59" w14:textId="3A8A33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4,210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DB9C5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BDB67" w14:textId="17BCD84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BBE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9E8A" w14:textId="3E058E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CF06" w14:textId="5C2749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108A" w14:textId="64D992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659B" w14:textId="6CDEA2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E5AA" w14:textId="061B96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27A387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9EA42" w14:textId="488BBB8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BD5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AADE" w14:textId="487367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CE94" w14:textId="0E7BA5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EBFD" w14:textId="2E66F1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3C3A" w14:textId="64331A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4574" w14:textId="792956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57D60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6E4A" w14:textId="4CA5CA4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F6E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FD04" w14:textId="7F6C1A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8174" w14:textId="5EE0DB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3AD9" w14:textId="0B2284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6C7A" w14:textId="12EB3E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4F65" w14:textId="6A09ED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6E63D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B43AE" w14:textId="2207969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425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5B5E" w14:textId="76F818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1098" w14:textId="7BC5F7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8330" w14:textId="2F1567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BEE6" w14:textId="025E6C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5E10" w14:textId="48B20A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E35F8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8C72" w14:textId="5EE5649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BA9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2AFE" w14:textId="05E35B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4C2F" w14:textId="4C4912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6EEF" w14:textId="2E5958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81B9" w14:textId="24E951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40D7" w14:textId="31A900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7F5F70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3CB2E" w14:textId="2B26CB0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6C17" w14:textId="5AE2145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9A07" w14:textId="740872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D90E" w14:textId="73D38B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D81D" w14:textId="74BD1F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84D6" w14:textId="147C73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D756" w14:textId="09EB18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53B29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299E5" w14:textId="2F4935B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8B3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73FC1" w14:textId="1237E1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B53E" w14:textId="2E386A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D52D" w14:textId="3DF048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0E65" w14:textId="15BA0F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F383" w14:textId="068A6F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2D6DC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514F" w14:textId="64473F7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0B7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47F9" w14:textId="14CE9F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F0A6" w14:textId="43180A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FE4C" w14:textId="0AC802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9C54" w14:textId="2A4E30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F997" w14:textId="3F5084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88988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F120E" w14:textId="5D47DD0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834B" w14:textId="282F897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Op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B6C7" w14:textId="0C5D8A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C4AA" w14:textId="169343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7577" w14:textId="59BB0E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298E" w14:textId="302EBD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DF76" w14:textId="62C7E3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5E79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FFA50" w14:textId="5A540C9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9A4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F0CE" w14:textId="158E35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0C91" w14:textId="7DB1C9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E8BA" w14:textId="0BA3E9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D713" w14:textId="1221CC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D3E2" w14:textId="00CA6A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EE19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84817" w14:textId="56833FF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60F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B513" w14:textId="795095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643C" w14:textId="538DA8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0C78" w14:textId="759ABC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13B0" w14:textId="3E88A8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1458" w14:textId="24E595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F7870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8A46" w14:textId="43B6DE5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55E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5AC8" w14:textId="3DE964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78A9" w14:textId="4ACC28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A23D" w14:textId="444EC8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FCDC" w14:textId="595890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8A1E" w14:textId="52E478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A0247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3E11F" w14:textId="43A21AB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4A7D" w14:textId="016E3A5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6A4A" w14:textId="3A381B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5,71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5A4B" w14:textId="0E0F0C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DF0A" w14:textId="357290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5CC6" w14:textId="73E458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DF1D" w14:textId="136642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5,71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32777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D2C7" w14:textId="4044C6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D9F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78A7" w14:textId="3C534D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60AE" w14:textId="1CF869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CE07" w14:textId="770CFA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9BB7" w14:textId="4AA4CD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85AA" w14:textId="2B0F52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E807C9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EE11C" w14:textId="1C08286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BBD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6EE8" w14:textId="7E091D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B1A4" w14:textId="059BF2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C80D" w14:textId="66B5BF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9501" w14:textId="0ED7A3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31FD" w14:textId="504FA2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AE83F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8AA35" w14:textId="642252C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AF0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C8CE" w14:textId="1E9EFF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6D31" w14:textId="0EAC46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BFED" w14:textId="1EA3B5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B9BE" w14:textId="0FEF5F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9547" w14:textId="49548D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F04087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92C90" w14:textId="24C867E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7326" w14:textId="2AADF7C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1C52" w14:textId="3369C0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5360" w14:textId="015FBF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5EB1" w14:textId="2E4197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9DD1" w14:textId="20CC15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3BF5" w14:textId="70597B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E7A04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6444" w14:textId="19C9733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76F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E201" w14:textId="5971E8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3F5D" w14:textId="740A0A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CE7E" w14:textId="3D754B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8D6B" w14:textId="447049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0CF2" w14:textId="0A2CD4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073FD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3062" w14:textId="6A45E3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1E1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D67B" w14:textId="44E9FA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1821" w14:textId="084E98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95F5" w14:textId="6733C4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CE65" w14:textId="2D6636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ABDF" w14:textId="76C069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32EBBC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7D213" w14:textId="5EADD8B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EFA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CD54" w14:textId="6D9A5F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E131" w14:textId="36151F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C7D3" w14:textId="5847F9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DE3E" w14:textId="425404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BC48" w14:textId="02F740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6A6EF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5573" w14:textId="0636EB7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F14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DD41" w14:textId="5C3A0C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9,52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EEFC" w14:textId="06A340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3AB9" w14:textId="1BB0EF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AABD" w14:textId="373A2A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0535" w14:textId="59C44F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9,52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AECD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A43F" w14:textId="6D67842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D18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6E01" w14:textId="3D0480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F229" w14:textId="44852C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C18D" w14:textId="1890D2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E99C" w14:textId="6F298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BFAA" w14:textId="332325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2B0C8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F632" w14:textId="4BF0D65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CAF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F1E7" w14:textId="7B0AA5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E1EB" w14:textId="47050D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B44A" w14:textId="49214A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2C0A" w14:textId="1CD73A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351B" w14:textId="5CF9D0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FDADB6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B4D1D" w14:textId="3BB1628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175E" w14:textId="46B599E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5615" w14:textId="412A22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65,25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0A71" w14:textId="35A5A6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6E56" w14:textId="638B45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B88E" w14:textId="52564F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D4DC" w14:textId="126127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65,25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C0A0EE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F01D1" w14:textId="46EBD0B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5FC8" w14:textId="17B9146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3F9E" w14:textId="76157A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6,12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D6093" w14:textId="55FBD6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A885" w14:textId="4C39FC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A3DF" w14:textId="4EC8DE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8CA3" w14:textId="1DCB68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6,12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3F28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A648D" w14:textId="6DEB443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2448" w14:textId="27130B5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9455" w14:textId="7259FD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40DF" w14:textId="703862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6322" w14:textId="487A7B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EB10" w14:textId="243BE1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AB3D" w14:textId="72E118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29009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8C692" w14:textId="2124C68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B8B0" w14:textId="6D7F39E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161F" w14:textId="464111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8976" w14:textId="76F74A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6AC6" w14:textId="7F856A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3853" w14:textId="108B34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8E83" w14:textId="651BF3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0D7C4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7B7BB" w14:textId="18ED732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60D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051F" w14:textId="2BA8F5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1817A" w14:textId="1BA2AC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120A" w14:textId="1224E8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F90D" w14:textId="56EE01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4575" w14:textId="205072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9960B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4D940" w14:textId="506B6F1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4DF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8472" w14:textId="09913B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FE74" w14:textId="721FAE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7757" w14:textId="182916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1E39" w14:textId="645218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2D79" w14:textId="619982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462ED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F338" w14:textId="7092843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1A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2AD4" w14:textId="67B279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D937" w14:textId="0C7C97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D06D" w14:textId="0F0865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96FB" w14:textId="33D4FF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C333" w14:textId="7C879A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FA8EB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4B4C" w14:textId="4FD1AE1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5DE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4E37" w14:textId="7E40A9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66C8" w14:textId="42547D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C61E" w14:textId="7E5F13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6755" w14:textId="12D059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FA13" w14:textId="472F45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64F6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8D7E" w14:textId="6588D2C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0F9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E3A" w14:textId="23BB2C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4DA7" w14:textId="40535E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DD8D" w14:textId="0C3B22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5AE9" w14:textId="7346AA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A40B" w14:textId="03884D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0B56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47DA0" w14:textId="1E9B16E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5133" w14:textId="3F4DFAE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BE7C" w14:textId="17ABA0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744A" w14:textId="5C63DF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FB2C" w14:textId="50142E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9AFB" w14:textId="0EEEA9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5A6A" w14:textId="621772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370A64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1C7E9" w14:textId="5C84F5D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E155" w14:textId="27EA5BA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2961" w14:textId="731D18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7495" w14:textId="1FC6EE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6C31" w14:textId="27A3C0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7B94" w14:textId="5388E7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A632" w14:textId="1C5879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E0CEA7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8C585" w14:textId="5A65F5F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483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26E" w14:textId="09A4F5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99FD" w14:textId="34FD6C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6BA2" w14:textId="2793A1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EED6" w14:textId="51C154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3812" w14:textId="4964C2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46DA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46F" w14:textId="6927D7D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FB4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B9CA" w14:textId="4753B0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57AC" w14:textId="3695BF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28D1" w14:textId="36D2B8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B0C4" w14:textId="3089D9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3D0D" w14:textId="49A515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20885C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B5652" w14:textId="683AAFB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B46F5" w14:textId="2AE2F1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66,189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DDD34" w14:textId="69DECD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BD035" w14:textId="359627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F638F" w14:textId="43A7FA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B4AC6" w14:textId="003C32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66,189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F34D4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C29FB" w14:textId="4F3DFFE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6610" w14:textId="5D34DF7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yab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5286" w14:textId="182F69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A8EE" w14:textId="6C462A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B2E3" w14:textId="7F4C90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9532" w14:textId="44CE63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53C3" w14:textId="0F4E90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56556D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9B814" w14:textId="4CA2783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8BCB" w14:textId="58CA137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AAE3" w14:textId="39F76D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9,46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8C86" w14:textId="7DAEA3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C425" w14:textId="585628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CCFB" w14:textId="4A1EE6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97AC" w14:textId="0E5FCA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9,46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DAE0B7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10FCE" w14:textId="200D16D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3749" w14:textId="017452A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E97A" w14:textId="54FDB6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ADD6" w14:textId="2F4F50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AD48" w14:textId="4E6C27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6205" w14:textId="585DB2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42DD" w14:textId="2B7E6E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83D9A3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FA1B97" w14:textId="4916225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01170A" w14:textId="7879A6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102,598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DDDAC4" w14:textId="47DB9F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552,606.9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1E35B1" w14:textId="04B286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FEB2C0" w14:textId="1A5C2F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22,2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1C3583" w14:textId="57D5F3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6,577,475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2AEE09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0F4B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9AD35" w14:textId="5205C0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6AD16" w14:textId="3360D5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AEEE0" w14:textId="5B1234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ABE98" w14:textId="6B7E74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EC868" w14:textId="2D7FBE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946D2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AA836" w14:textId="1C73C1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EA64" w14:textId="79D06BB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092B" w14:textId="057FAC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A6CA" w14:textId="7B46AC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6A00" w14:textId="528552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5AF0" w14:textId="01141C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9A53" w14:textId="0001EE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4D578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BFC2E" w14:textId="7C4E40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657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C678" w14:textId="7B8009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AD55" w14:textId="7490B5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5126" w14:textId="21C004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EC47" w14:textId="38AD41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58F5" w14:textId="1FA640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16A430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42D3C" w14:textId="465D420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84A6A" w14:textId="1CD815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B8278" w14:textId="1D1DDB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93E1E" w14:textId="6A62C7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0B693" w14:textId="651DB6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90FA7" w14:textId="2F2EB6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721C09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A1059" w14:textId="6942DF7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17F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809C" w14:textId="212217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9487" w14:textId="160780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A6D4" w14:textId="1DC9F7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FE2A" w14:textId="4D0D52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615B" w14:textId="1677E3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71623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552B7" w14:textId="31D285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20CE" w14:textId="7B70211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4F03" w14:textId="22D3E3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E733" w14:textId="0401B8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89CF" w14:textId="11CDE9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B4D2" w14:textId="4535B2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C856" w14:textId="1A0C88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74428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6D37" w14:textId="1F7809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B38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B54D" w14:textId="7C038E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4FD3" w14:textId="52CBED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0713" w14:textId="37D007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514C" w14:textId="243FA2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B1F2" w14:textId="6178C6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8FB6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8A53D" w14:textId="55F668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BC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8DC7D" w14:textId="7753F9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581D" w14:textId="45D770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2CEC" w14:textId="0AA21E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3227" w14:textId="095FAD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C289" w14:textId="2CA44A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D8EB2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219E" w14:textId="6001CA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92B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B0DF" w14:textId="6E9C9D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3EAC" w14:textId="033773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EFEE" w14:textId="0A49C5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2DB7" w14:textId="5F3AD0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ACCB" w14:textId="4D2397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00DBA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C189" w14:textId="5707E7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9AB6" w14:textId="00BE38F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FED9" w14:textId="78E6A2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B6A8" w14:textId="049F64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0D1F" w14:textId="3A5464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19AF" w14:textId="0D8A58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039F" w14:textId="1CBE0F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BC67FE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71DC" w14:textId="047520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E1F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4AF4" w14:textId="0FF106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3448" w14:textId="54F931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6621" w14:textId="588268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CDC4" w14:textId="2F9676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A083" w14:textId="4B0C78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27E4C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AC19" w14:textId="6C6606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FE5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3A56" w14:textId="3CB5F3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B515" w14:textId="3C9BC7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B72D" w14:textId="2E5372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1D4E" w14:textId="0B73FA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F8A7" w14:textId="356B72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000F8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66EA" w14:textId="4B18BE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DBB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40D1" w14:textId="712A1A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4867" w14:textId="0EBD4A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4CEB" w14:textId="0B7445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A15F" w14:textId="420FAC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96BA" w14:textId="7207B7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7CB2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14D9E" w14:textId="1ECD42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857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ACC9" w14:textId="241317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3A1D" w14:textId="5ABFC4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52FC" w14:textId="67D537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7ACB" w14:textId="2B5963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914B" w14:textId="2E26D4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26510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90D4" w14:textId="78FA32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108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BF29" w14:textId="1FAC30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7EBC" w14:textId="4C6309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A8EC" w14:textId="127429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292B" w14:textId="666FFE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42BF" w14:textId="7B926A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B29B6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084B6" w14:textId="42B20F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396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AF16" w14:textId="33795D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CA71" w14:textId="151866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16A9" w14:textId="61B35B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216A" w14:textId="2D9A72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DF68" w14:textId="537EA8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6CEC1A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C928" w14:textId="77A5C7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D32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68C5" w14:textId="325D64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3E56" w14:textId="4CC5D5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2AE1" w14:textId="2AD92C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D812" w14:textId="5F9F60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D1EAD" w14:textId="65C362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68816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8967" w14:textId="33F036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E47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D3D0" w14:textId="092564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A9B4" w14:textId="67A8FE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41BE" w14:textId="4DDE5C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10AF" w14:textId="6777D8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CA64" w14:textId="2B041C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54699D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F359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8D8F2" w14:textId="288CB9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,182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7A0FD" w14:textId="6BC783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80B64" w14:textId="2E9DED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9AA03" w14:textId="46F8F3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8BEEC8" w14:textId="4C2382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945,939.4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C626C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88A6" w14:textId="528B7E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0F4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57B4" w14:textId="5B8CC1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707B" w14:textId="7D59C6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DB39" w14:textId="1DDF37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10EC" w14:textId="55FB79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E0E9" w14:textId="119B9D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6BF117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96B5" w14:textId="59DBF3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90D7" w14:textId="0ADC473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884E" w14:textId="39AFE4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01072" w14:textId="40F159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C5D8" w14:textId="1E7F04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E6E8" w14:textId="2864C3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1A71" w14:textId="62F58E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CA591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D7604" w14:textId="633372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059" w14:textId="553DBD1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41EC" w14:textId="0130C4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E3DB" w14:textId="22E5DF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42C5" w14:textId="442022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3CF0" w14:textId="61B23A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6D99" w14:textId="5A1560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F4E05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82D94" w14:textId="686144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746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C9D6" w14:textId="529BF4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08B6" w14:textId="442B22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EC3B" w14:textId="7C5AEF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8386" w14:textId="76B625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A1B0" w14:textId="28883A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6DE2B3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01A57" w14:textId="7CE8FA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4B2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F9CD" w14:textId="44D6A6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225D" w14:textId="34B6C1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0B0D" w14:textId="2ECC00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AD38" w14:textId="51B6D8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F95D" w14:textId="4C0A65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50692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CD34B" w14:textId="724416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B6D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5035" w14:textId="613788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EAC0" w14:textId="651137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BE5C" w14:textId="42612A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BDDE" w14:textId="36A4E7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BD9A" w14:textId="41B395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1BEFD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EDD73" w14:textId="4CFAB7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6E4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6A0B" w14:textId="7A75E6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F013" w14:textId="09DD7D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FF11" w14:textId="4B7918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F3E2" w14:textId="377B57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1498" w14:textId="0E0543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E280F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2F7F" w14:textId="578411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090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49E9" w14:textId="3746C9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31BC" w14:textId="091F2C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B4B7" w14:textId="0C3EF7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ABE6" w14:textId="388F7D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3ABE" w14:textId="236F1F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37049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3376" w14:textId="770AA4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046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57F4" w14:textId="2634B3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0D80" w14:textId="2EE3B2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A385" w14:textId="2666C4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EBC0" w14:textId="7989D0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F4B3" w14:textId="7FC5B9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684B50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52DE" w14:textId="1B3DB1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D1C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DC45" w14:textId="3B61DA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0B3A" w14:textId="3860D8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607A" w14:textId="0E7D58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E8D6" w14:textId="2CD3E4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1C46" w14:textId="1EA86B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F0C76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169F0" w14:textId="790E12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165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24A1" w14:textId="149F24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E9FD" w14:textId="543BB1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5CE9" w14:textId="450408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33DA" w14:textId="3DC372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30E5" w14:textId="4A94B3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D619B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E0717" w14:textId="261DF5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ED4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64B0" w14:textId="7E2E85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72E0" w14:textId="1A5B20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EB64" w14:textId="7257EC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4A5F" w14:textId="030D14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FFB2" w14:textId="41CBEE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7074F4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486D2" w14:textId="507D44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19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B855" w14:textId="1831B3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9528" w14:textId="539A26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F82C" w14:textId="611DE0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8540" w14:textId="6286B7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DD37" w14:textId="58FA6F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05CAD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8839" w14:textId="7A6DB4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D15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E040" w14:textId="4FAD9C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FBF3" w14:textId="4236EA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6720" w14:textId="70D376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2C42" w14:textId="723B6A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E6EC" w14:textId="5F5357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FFF2D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A105" w14:textId="458021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28A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DDBD" w14:textId="6274DD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846A" w14:textId="3DE1C7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876F" w14:textId="5ECDB5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9E9D" w14:textId="5B9034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EAEA" w14:textId="4E57C5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B4E3A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40828" w14:textId="6C7277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CF8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7423" w14:textId="0B6D0E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283F" w14:textId="58F66F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E84E" w14:textId="26CB47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D5FF" w14:textId="2E42E3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736C" w14:textId="2EDBF2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1A2F1A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D78D2" w14:textId="4F0DDA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E84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E8E5" w14:textId="227EFB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6684" w14:textId="4FD266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C12D" w14:textId="517E3D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B269" w14:textId="57D6DE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68E6" w14:textId="433A8D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D7140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E8DE8" w14:textId="68A94E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D41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971B" w14:textId="311BDC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CB96" w14:textId="372C49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1F18" w14:textId="56AF41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C13E" w14:textId="71A9C7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6C86" w14:textId="0B5D45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C5EF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8A8C9" w14:textId="089229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0941" w14:textId="0A5830F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BB1D" w14:textId="252ECC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F95D" w14:textId="013806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369C" w14:textId="11A991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BFA4" w14:textId="7313C5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9633" w14:textId="00F6AB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F25CD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D64D" w14:textId="0EFFE4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445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1E9D" w14:textId="0CF246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58C9" w14:textId="09871E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D224" w14:textId="11A656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6E9D" w14:textId="432844C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7E6F" w14:textId="761379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0360D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68E4" w14:textId="210B5D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C2E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DE9B" w14:textId="1097FC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B85A" w14:textId="01C5CA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1895" w14:textId="7951A1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D556" w14:textId="4E0B8B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0979" w14:textId="3EDCCE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0E833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7EC81" w14:textId="5F13F2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F21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6042" w14:textId="416B54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2AB61" w14:textId="5FCD2C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7531" w14:textId="2960E5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A12E" w14:textId="1DBCA0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4D62" w14:textId="3EA94B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6241F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BB96E" w14:textId="1DFFE7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8781" w14:textId="4033468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ugh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31D5" w14:textId="68F24E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ADA4" w14:textId="21074C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50AF" w14:textId="70A6F3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16D4" w14:textId="2F592B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80E8" w14:textId="369FF1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79E99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1A9A" w14:textId="7FC903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883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ADEE" w14:textId="0F8AEA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6385" w14:textId="4723D2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BA10" w14:textId="68858F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BBFF" w14:textId="235B5B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0AB6" w14:textId="2523AB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A68529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34143" w14:textId="3F1C03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876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28A5" w14:textId="64A700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44EB" w14:textId="4402F0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B254" w14:textId="186E86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1AE2" w14:textId="240213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05D3" w14:textId="3A5D8D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97B24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408CC" w14:textId="523E83D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25392" w14:textId="55B156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D0399" w14:textId="7B53D9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FCC36" w14:textId="45A504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A2655" w14:textId="502D63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FD6851" w14:textId="549A6B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64F0B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05418" w14:textId="7DE696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FCE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F2A0" w14:textId="79D60E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DEEF" w14:textId="3D1BCB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4580" w14:textId="5C1B57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0EB3" w14:textId="6751A2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C2A5" w14:textId="36C9FC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FF4E5A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33582" w14:textId="76F851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895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31D5" w14:textId="4DB5C9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9BCF" w14:textId="7AADD5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2F76" w14:textId="4FB4E2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A4D9" w14:textId="1C0D7B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F0A7" w14:textId="589260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4BDC8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AE6E1" w14:textId="5C611B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E37D" w14:textId="5BA4DE8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EA29" w14:textId="4ECCBA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9EB44" w14:textId="046D34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5E31" w14:textId="417856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4EC2" w14:textId="57B4D9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5F9C" w14:textId="28C27E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5A1C1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26B9" w14:textId="4E2D47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4E7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FB1A" w14:textId="0E7022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0669" w14:textId="7639CE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CE8C" w14:textId="44525B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B9FC" w14:textId="06A083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CC51" w14:textId="41C192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814BE6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55275" w14:textId="2A2FA24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94F1D" w14:textId="07B69E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98,41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CC1B5" w14:textId="34633F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0231C" w14:textId="2A201A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FA14B" w14:textId="4D5903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B95F5" w14:textId="24C96E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,051,7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5023D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677D" w14:textId="645C802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050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60A6" w14:textId="1CF17E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7821" w14:textId="15183B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49D5" w14:textId="4D1FEA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1A90" w14:textId="29B8A7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EA45" w14:textId="44DE08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D261B0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BF9F3" w14:textId="071184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A90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8161" w14:textId="35AA69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1CF0" w14:textId="3A1D7E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ED97" w14:textId="0DBA4C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A1DA" w14:textId="1B33BF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2CE5" w14:textId="28AE63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B070C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84445" w14:textId="187BA7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EB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1E51" w14:textId="012A69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C931" w14:textId="36057F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2662" w14:textId="031741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3F50" w14:textId="6B4AC7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C55D" w14:textId="0EDF3B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CC6873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45784" w14:textId="28A124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442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BCBE" w14:textId="4AF049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B08C" w14:textId="4A106D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B782" w14:textId="3E7293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EF75" w14:textId="6D98A2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57CE" w14:textId="6FDF41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F56A4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8C9E" w14:textId="38E897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6D5A" w14:textId="3A8A2B4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FB5F" w14:textId="0E5B90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5803" w14:textId="483C55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1F2A" w14:textId="41C92D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7150" w14:textId="4F059B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F44F" w14:textId="30BF31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E6CAD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A9E4C" w14:textId="49EBDB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C384" w14:textId="043B196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8D2D" w14:textId="1B4C5F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B250" w14:textId="15B262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A564" w14:textId="628897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D09D" w14:textId="31BE28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BE00" w14:textId="442DAF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8C7BB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13F5D" w14:textId="1C4779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937C" w14:textId="61020F1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E330" w14:textId="6805F5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7038" w14:textId="4EE181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EEA2" w14:textId="550065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91F8" w14:textId="6E7814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BE20" w14:textId="02D9C1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513AE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B849" w14:textId="16934F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976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C7F9" w14:textId="1C87CC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8F13" w14:textId="76118A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A0CB" w14:textId="720D25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843B" w14:textId="221EF1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A845" w14:textId="7873BF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978AD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E8A76" w14:textId="46A1D5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AE1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0D9B" w14:textId="48BE94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8,4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D312" w14:textId="0D4258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1242" w14:textId="3D01FA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5B13" w14:textId="0D1B4A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AD5C" w14:textId="4A7E3F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3,7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367D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76ECC" w14:textId="29DFF1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3D2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1873" w14:textId="122358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C35A" w14:textId="134134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29C9" w14:textId="4821E2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F8E8" w14:textId="088F1A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C3E8" w14:textId="7546E1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99E7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8A1A" w14:textId="1F9C71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A783" w14:textId="03AC905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42E8" w14:textId="00057B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817E" w14:textId="080D3F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95FE" w14:textId="3D57D3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F53C" w14:textId="42C92D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CEF8" w14:textId="6F4F71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E087D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A009" w14:textId="4BF00B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4480" w14:textId="482D509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5A410" w14:textId="4A6D1A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D12D" w14:textId="16E90B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A39B" w14:textId="77DE22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5F9B" w14:textId="0DA8C7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7F2B" w14:textId="1DCFC1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8D73F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8EADA" w14:textId="655757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5E33" w14:textId="35268CC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9C6E" w14:textId="3855AC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C988" w14:textId="200315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2845" w14:textId="03A9CA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ABF2" w14:textId="729491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2454" w14:textId="15F2A7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A8529DC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5E50D" w14:textId="17EBDB9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511157" w14:textId="1A1AE1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32CEB" w14:textId="5F3AA6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048,179.9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F05F0" w14:textId="1C22DA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3CED6" w14:textId="129676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2AAF4" w14:textId="440A46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85,679.9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3C5810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3A0E3" w14:textId="2509EC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CE4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3AE8" w14:textId="64A005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B5D1" w14:textId="0BEB77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DD1B" w14:textId="612D35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27E8" w14:textId="2E985F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B39E" w14:textId="0AAB35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A3B4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4A298" w14:textId="0737C7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7703" w14:textId="53D593C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871C" w14:textId="3130A3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E88E" w14:textId="646DED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6FF1" w14:textId="79AF00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6104" w14:textId="0BC51E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C8F1" w14:textId="0A75BE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CDB9B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B6CCB" w14:textId="2436BE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57C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93154" w14:textId="7A20AE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3AA8" w14:textId="2EE573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2263" w14:textId="4C2D8A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0443" w14:textId="567B36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3F14" w14:textId="2B6CDB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25FC8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A2D9E" w14:textId="122C57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F093" w14:textId="375D729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10A3" w14:textId="6D6209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4A3B" w14:textId="3E70AA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8D95" w14:textId="1A05E8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3FEE" w14:textId="4FD366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25" w14:textId="70966C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072343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6C4CE" w14:textId="433C00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D7E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03E58" w14:textId="65B618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85FD" w14:textId="38CA03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3AD0" w14:textId="73984A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19CE" w14:textId="0168EF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97F4" w14:textId="02251D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B5E8D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B461A" w14:textId="440463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3EF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7CAC" w14:textId="5603DF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9E63" w14:textId="696DEA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19,59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15E1" w14:textId="5ED363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3160" w14:textId="583A7A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2B82" w14:textId="0E5AE0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7,09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6623B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1D53F" w14:textId="3C8C16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AFA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4985" w14:textId="309874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363A" w14:textId="68BC0C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47C8" w14:textId="71091B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8F09" w14:textId="0AFC52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1BC5" w14:textId="30EA0A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1E27BE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40FF3" w14:textId="6841CEA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949E2A" w14:textId="58E1D5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64,6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496A2" w14:textId="6CE792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93BBD6" w14:textId="6071B7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9EBAA" w14:textId="21AA22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2BA51" w14:textId="0CFF0E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45,6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EFA3D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956BD" w14:textId="40CAAA0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18579" w14:textId="31A82B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9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A539D" w14:textId="4B38CD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69403" w14:textId="48B4F0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91919" w14:textId="6ADB93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C49E0A" w14:textId="11BC99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9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D355E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CA659" w14:textId="25071C4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963A" w14:textId="17A71CD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E625" w14:textId="3CCA06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E052" w14:textId="3AEFA7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A38C" w14:textId="7F5D06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1224" w14:textId="324F13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D8A7" w14:textId="523610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3673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2A96D" w14:textId="698E016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8AD9" w14:textId="786455E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6EEA" w14:textId="26926E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D6CF" w14:textId="51EE15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87D6" w14:textId="5B2752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DEE7" w14:textId="73B7E4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2CAC" w14:textId="43E7FD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B20A5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67470" w14:textId="3C55E83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C43D" w14:textId="7D85D9A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not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3A8B" w14:textId="73EE7D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ACEE" w14:textId="1B867C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F669" w14:textId="5A5811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ECB8" w14:textId="3ADA7C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08C4" w14:textId="039B25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285D7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37BDA" w14:textId="6D2749A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48B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6B40" w14:textId="0D33E4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36E9" w14:textId="09DD98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7F7C" w14:textId="440EDC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6EAC" w14:textId="04F8A9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7FEC" w14:textId="40F2EE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BA9C5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A609" w14:textId="3534C5E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530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1062" w14:textId="7C4F2C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352D" w14:textId="4475B1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D451" w14:textId="539041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0085" w14:textId="1B274E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A0AB" w14:textId="608444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1784A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D4B5D" w14:textId="7C13286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15B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BD29" w14:textId="29AF4A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D55D" w14:textId="423AE1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3A35" w14:textId="7D1D95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F2FA" w14:textId="4C6F74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10DB3" w14:textId="16F316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09B41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93252" w14:textId="2CC5DCF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2EFB" w14:textId="596BF27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400E" w14:textId="05B0F2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4702" w14:textId="3EAB1A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DD1C" w14:textId="27A459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5CA7" w14:textId="5C86C6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5891" w14:textId="312B4F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C9FCF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316A" w14:textId="3609F41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9AA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EF21" w14:textId="5BF653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A593" w14:textId="52BD37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B10C" w14:textId="13D5DE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FF7E" w14:textId="7C244D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27FD" w14:textId="4C78FC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FAD82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4BDB" w14:textId="2C2D8FA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D126" w14:textId="0DF4248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6850" w14:textId="2EB7A2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7FCE" w14:textId="340C68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EB44" w14:textId="01B8E2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329E" w14:textId="3CA81F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C9F7" w14:textId="038505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8E4E7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33EAF" w14:textId="14E050A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BCB5" w14:textId="40B3D0F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2C6B" w14:textId="27E7CC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D559" w14:textId="00FBDC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6DF5" w14:textId="21E9EF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1371" w14:textId="4ACFA9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B2CE" w14:textId="7736B1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036DD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3B71" w14:textId="22ABCB5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11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BA3C" w14:textId="21FFAE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534F" w14:textId="5D9783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CA6D" w14:textId="4AC33D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9170" w14:textId="3FC5A9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475C" w14:textId="7E34BE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A591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892CA" w14:textId="10AC7F1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1B2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D9B0" w14:textId="0AF8F0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3C2F" w14:textId="43CF08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ABAB" w14:textId="23B7A5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9BBC" w14:textId="16A5A1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4242" w14:textId="179EAD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09D0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DFFE9" w14:textId="53C35A5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4A3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E44A" w14:textId="157C66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9DFB" w14:textId="1D05C3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A1BD" w14:textId="17DD71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BDBA" w14:textId="5731EB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8242" w14:textId="515FB3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FD80CC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E21DA" w14:textId="23D78FA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56CD4" w14:textId="44BA1D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ACE98B" w14:textId="3AD8F3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83BF4" w14:textId="0658A6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10444" w14:textId="7BC267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D6BA9" w14:textId="63E093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3BFF2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4A8F" w14:textId="10EAB22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593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8A30" w14:textId="0A492C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5344" w14:textId="0D3623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2D0C" w14:textId="6B6E8E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FAEE" w14:textId="5CBC67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4093" w14:textId="47CAF9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85F4E2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340A" w14:textId="4260305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384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C58D" w14:textId="6D50CA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9B6D" w14:textId="5B24F3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58F8" w14:textId="65FD71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2106" w14:textId="2E7680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B1A1" w14:textId="21638F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A5A53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5C76C" w14:textId="2F4DF87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35E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C2B2" w14:textId="1ECD2B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E4DA" w14:textId="535FCC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7643" w14:textId="582564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8D95" w14:textId="201436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4B2C" w14:textId="20E247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55B40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1164D" w14:textId="6C23EAA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50D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2790" w14:textId="372189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A8E3" w14:textId="1A1AF6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E3AF" w14:textId="6D8CCE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7489" w14:textId="2227C7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7BF1" w14:textId="6757DA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0F578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4476" w14:textId="364FA92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4D7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A089" w14:textId="6208E4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5F5E" w14:textId="69FC39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8171" w14:textId="4A38F6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B327" w14:textId="3BB558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B69D" w14:textId="3BFBCF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334B7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0CF1" w14:textId="1501081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622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3B86" w14:textId="2E9D49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56DA" w14:textId="0DBE9E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B480" w14:textId="4D8B99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5B08" w14:textId="6988FD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1526" w14:textId="431A90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7592E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1F29D" w14:textId="0D23CE0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2C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99F1" w14:textId="01D443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9514" w14:textId="18D67C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1B00" w14:textId="7A30CC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96DB" w14:textId="788846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30D1" w14:textId="675B53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0D7EB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4F22" w14:textId="5989B89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BEA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6E80" w14:textId="31A2B56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102C" w14:textId="1DB53A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4292" w14:textId="0999B2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CC09" w14:textId="1F7A65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2573" w14:textId="4E5F45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C3795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5AA7" w14:textId="6700896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76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4744" w14:textId="7D5372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DBD7" w14:textId="703384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7C4F" w14:textId="06AF1F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94D4" w14:textId="3C9351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5BD9" w14:textId="022ED8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E9F66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22D15" w14:textId="6C6F605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66D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AC82" w14:textId="636545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E5F8" w14:textId="79DDE3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46C4" w14:textId="05DEFA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A7CB" w14:textId="6CFB3B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160" w14:textId="33B4EF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8AB9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38D9" w14:textId="4950830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855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4B40" w14:textId="18FEEE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C9DE" w14:textId="0B6363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078A" w14:textId="3C42DB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1453" w14:textId="7951EB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69CC" w14:textId="3FFD31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6C9A0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C630" w14:textId="0CB2E09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FF7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7FE2" w14:textId="23EA2F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C55C" w14:textId="330533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4677" w14:textId="73190A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4097" w14:textId="2ADBFB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8FFD" w14:textId="22C765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74A6C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EC6F4" w14:textId="2F0692D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5D9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AF90" w14:textId="59C683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F504" w14:textId="43CD1E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5BCB" w14:textId="1F8B6D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3D35" w14:textId="292368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F884" w14:textId="68629B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A4FEB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E5344" w14:textId="0E5A4C7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3C0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E124" w14:textId="38BB03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DAA6" w14:textId="659DC1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F178" w14:textId="43F36E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2FEE" w14:textId="2298EF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A529" w14:textId="6A9C9F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4801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B71A" w14:textId="044BB05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4D9E" w14:textId="465602C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72D2" w14:textId="4774F2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ECFB" w14:textId="237FC7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3B6A" w14:textId="24CB92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305E" w14:textId="0CE44B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5E58" w14:textId="36F0FD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C28FF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99ED" w14:textId="426E28A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DF14" w14:textId="0CA0F36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F521" w14:textId="3EB345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DE5C" w14:textId="039D71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546C" w14:textId="5FA653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ADBE" w14:textId="341A52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2B44" w14:textId="41A172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BA6B2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AD744" w14:textId="5A00A46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3D4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4E2C" w14:textId="4CC408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C56E" w14:textId="5799B7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BF76" w14:textId="5A9EDA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FC0A" w14:textId="38E065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F43B" w14:textId="2AE024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893F6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D8A6A" w14:textId="28173F6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D6C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7B12" w14:textId="32ACBF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0ECB" w14:textId="43CCEC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76DC" w14:textId="1F62D1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AC16" w14:textId="00C5D3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C3D9" w14:textId="60F180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FE3A78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28859" w14:textId="0764BF2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72B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6251" w14:textId="2D0B65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B218" w14:textId="77A657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EF26" w14:textId="389BEF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79FE" w14:textId="119B76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E26A" w14:textId="40AFA6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F202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E56D5" w14:textId="64875AD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0817" w14:textId="712D6C6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249B" w14:textId="580693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4EBD" w14:textId="6F947A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6905" w14:textId="5B5471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E624" w14:textId="21C89C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E0B4" w14:textId="5654EC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CDF1A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90364" w14:textId="61B502F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F39D" w14:textId="4939A5D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913F" w14:textId="1145BB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F51B" w14:textId="2A62C8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D0C5" w14:textId="5243EE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E5BD" w14:textId="36ECE0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6B22" w14:textId="04B87D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63F12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BBE7A" w14:textId="176D4F6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71401" w14:textId="0C194C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7415B" w14:textId="3329B2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3157B" w14:textId="5E0178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BC5DC" w14:textId="69AD99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248E9" w14:textId="5179FD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709A5C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65AB4" w14:textId="564B00C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6B7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2698" w14:textId="6CBB2E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CCF" w14:textId="0C724F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2800" w14:textId="364C48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69EF" w14:textId="53BBF2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B8E2" w14:textId="69C960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BFE68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873AB" w14:textId="30C4B49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347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E4A3" w14:textId="5EFAC1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1848" w14:textId="454B52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5E8B" w14:textId="6510FAA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D2E9" w14:textId="7A7DD4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1B5F" w14:textId="6F03B1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A85EC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C7D4D" w14:textId="6BFDA55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B0CA" w14:textId="26799C6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0999" w14:textId="46535E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3914" w14:textId="4A50EE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8FE7" w14:textId="7EED7C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7060" w14:textId="390C38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FC99" w14:textId="65DCBB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0E798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A1454" w14:textId="2DF820B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87E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456B" w14:textId="611C33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0E29" w14:textId="759450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1124" w14:textId="47F683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482D" w14:textId="7B7CDE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C5BB" w14:textId="735057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D91C74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97E78" w14:textId="2DEE712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AB8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C730" w14:textId="2EE5C5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7885" w14:textId="5E6F95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585E" w14:textId="78B51E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BDA7" w14:textId="33430B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8FA7" w14:textId="07272C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56E87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68FB" w14:textId="15D7753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2BD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BBF6" w14:textId="1D71D4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9293" w14:textId="68F7CB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F2D0" w14:textId="3FCAD7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CE21" w14:textId="5EB8D4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CD82" w14:textId="50A101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71FE2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00653" w14:textId="6FB7D4C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7EB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D14E" w14:textId="334530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8377" w14:textId="716DEB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35E3" w14:textId="7CC70D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0E26" w14:textId="3D122D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82A0" w14:textId="316F5E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DB8D6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09B2" w14:textId="70ACE58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97E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5EA4" w14:textId="69473D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937F" w14:textId="39E6F4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216A" w14:textId="44C511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B4C7" w14:textId="48C194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04E5" w14:textId="39E691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D9960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D45F8" w14:textId="4DDA545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1DD9" w14:textId="2431AA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F71B" w14:textId="05EC17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A885" w14:textId="391022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A465" w14:textId="1D1724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ABBA" w14:textId="320549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F421" w14:textId="4195CF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98D2B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DE7CF" w14:textId="66DB5C9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B27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3C0A" w14:textId="3C46A9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452B" w14:textId="6B2416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4E12" w14:textId="168409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055F" w14:textId="76616D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D8A9" w14:textId="30C065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B5884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8921F" w14:textId="650A216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685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54A2" w14:textId="636CC3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A211" w14:textId="51C32B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5080" w14:textId="5BE11B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0EAC" w14:textId="62C619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C3F5" w14:textId="20E54E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5C49E8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4324" w14:textId="01BB2B1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A8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AAC5" w14:textId="7D7CE5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048F" w14:textId="389AD9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B63F" w14:textId="7B428B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4FA1" w14:textId="4F2E81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8492" w14:textId="7B9740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30B3A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31B9B" w14:textId="514FBF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6CC5F" w14:textId="7DE161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B21CB" w14:textId="71D205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C34F3" w14:textId="728E1A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81DB3" w14:textId="4D2217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84A8B" w14:textId="4E7031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4E3F2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E826" w14:textId="6A7408A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F0A4" w14:textId="03C2B96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A091" w14:textId="36643A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9E1D" w14:textId="6F6883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844C" w14:textId="6EA7AD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0F34" w14:textId="2C3914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358C" w14:textId="2B3468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66BC9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D8DE2F" w14:textId="02458B5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D07AF4" w14:textId="563AB0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09C03A" w14:textId="5D3C79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2045E3" w14:textId="36BED5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2606FC" w14:textId="77B5A2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E6AC24" w14:textId="3C1BC5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2B4DE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CD832" w14:textId="1C32932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DEE7FB" w14:textId="2AE6D7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765EA6" w14:textId="5AFF29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9F7AC" w14:textId="0711D4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F5495" w14:textId="5CBD55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C9C77" w14:textId="622746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D68E8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7A9FA" w14:textId="1F7ECA9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8B3F" w14:textId="1C8091E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EF43" w14:textId="79D7B0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D573" w14:textId="14EF66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7D36" w14:textId="20A4A3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51B1" w14:textId="467ACD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BB4E" w14:textId="1D6852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E0842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6C02A" w14:textId="4981E87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6CD0B" w14:textId="0DFFFD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50B44" w14:textId="7269F4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E1B9A" w14:textId="41D65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5AC01" w14:textId="55B2B4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459AA" w14:textId="2E9D38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0FD5D0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BC61C" w14:textId="140180C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DB24" w14:textId="4E45FDE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CC0A" w14:textId="7B677B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A546" w14:textId="7C6C2D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6232" w14:textId="63E573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E411" w14:textId="7EF895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3A17" w14:textId="04292F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CF86BD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E577E7" w14:textId="0C41496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5CDE2" w14:textId="2269E9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196,415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81F55" w14:textId="481F60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46DD9E" w14:textId="356494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0B2CA" w14:textId="0D5F06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C7D8A8" w14:textId="474A71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1,084,553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E56A3D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0D51B" w14:textId="35B5100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C3B7B" w14:textId="2C1DB1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887,790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2D340" w14:textId="14C498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EF194" w14:textId="726F3E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67E81" w14:textId="2ADECC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FD621" w14:textId="007552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861,98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AD9C9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E5E3" w14:textId="721DC44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288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A96D" w14:textId="3117EA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8C46" w14:textId="278ACF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17EC" w14:textId="640A58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7EF1" w14:textId="5A6680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C4F6" w14:textId="623028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045AD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4DB59" w14:textId="032DA9B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B32E" w14:textId="3BFBC30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9E159" w14:textId="7D4996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F3EA" w14:textId="266E6F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3705" w14:textId="3D1E1B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7A95" w14:textId="150D63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6FB5" w14:textId="3EC208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90008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5C51" w14:textId="57CB811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7F72" w14:textId="4DFF822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012B" w14:textId="6CF089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B6C5" w14:textId="7A1121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8FD6" w14:textId="12FE97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F0A3" w14:textId="5F382F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8CA2" w14:textId="3FC221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39DFC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7D61" w14:textId="6D6DB64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95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4D44" w14:textId="61A822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23EA" w14:textId="640F9C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8561" w14:textId="72B850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84A6" w14:textId="241E84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A6CD" w14:textId="529ED5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A40780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0FA4" w14:textId="4E88CEA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D673" w14:textId="0E0CB1B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EBBF" w14:textId="5FD68E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BC6D" w14:textId="2D6D1E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8ABA" w14:textId="04DF46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AF0D" w14:textId="43C6C4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6961" w14:textId="20493A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BD204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149D" w14:textId="729C259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A3F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789A" w14:textId="5DAF18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6A0F" w14:textId="6A7979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B18B" w14:textId="6E54CB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BF125" w14:textId="5B52C9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F580" w14:textId="5CAB53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2746D6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BB8B4" w14:textId="0C309E2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AFB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7405A" w14:textId="2AE212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5EA3" w14:textId="159FF1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77EC" w14:textId="1EAE5D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5C8B" w14:textId="42E9C6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2918" w14:textId="4FF1B7A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07B668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34DC" w14:textId="5DDA644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A73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249A" w14:textId="4CB786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FB32" w14:textId="040AA7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5912" w14:textId="770FE4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F251" w14:textId="2E6AEB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C626" w14:textId="62F4B3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B2996B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8197" w14:textId="57E01A8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664F" w14:textId="677FD2D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A01E" w14:textId="100443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7A50" w14:textId="40F06B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199E" w14:textId="4CA151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91F9" w14:textId="6BC712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D38D" w14:textId="125307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14F3C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0504" w14:textId="7789551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605" w14:textId="07A588D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772B" w14:textId="73910C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6F15" w14:textId="06F1BE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56E3" w14:textId="40406F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2FA3" w14:textId="542796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4CB7" w14:textId="48B289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E2201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8F754" w14:textId="7635515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29D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9651" w14:textId="228500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8083" w14:textId="1AC171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F3CA" w14:textId="57BA38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49D4" w14:textId="21D290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FB65" w14:textId="0BAB98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3B0B1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505DD" w14:textId="0534673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ED975" w14:textId="75A54A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9461A" w14:textId="6F0C96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3432A" w14:textId="0BB5D5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47581" w14:textId="1883E4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CA822" w14:textId="0D3B0A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257008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9E52" w14:textId="1AB79B9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8582" w14:textId="421B34D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u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9E46" w14:textId="782D58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B94C" w14:textId="0F13B2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7897" w14:textId="189994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2CD7" w14:textId="7C3ACF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3B34" w14:textId="0CFF90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DD78F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CDFB7" w14:textId="3EA0EAA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35B1" w14:textId="7A360A5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8257" w14:textId="55C6B8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48E7" w14:textId="62CDCD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A527" w14:textId="66AA2E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9DD6" w14:textId="60E6AC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FE52" w14:textId="51612C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69449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5CA6" w14:textId="3BD74C7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24E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4D51" w14:textId="136DE8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C8C9" w14:textId="054B95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A5E0" w14:textId="3A5B84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52ED" w14:textId="1959CC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0BAF" w14:textId="310809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FA4C7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A279C" w14:textId="62E48A4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46B8" w14:textId="4713A48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B96A" w14:textId="79189B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F6AA" w14:textId="462687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CBD2" w14:textId="14C3E8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1F12" w14:textId="23A631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989B" w14:textId="4EF6B5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C492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9EF5" w14:textId="2C19D95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0C4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A93B" w14:textId="1E1DCF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0112" w14:textId="6F002C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D1B4" w14:textId="404840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A8C7" w14:textId="1175D4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B195" w14:textId="5C7A38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70BB0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20549" w14:textId="1789A44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A960" w14:textId="09C2770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71EA" w14:textId="07F74B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CDA9" w14:textId="0B4F6B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BA51" w14:textId="293922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7AE3" w14:textId="3C8C7A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188D" w14:textId="341F39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08080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2F0C7" w14:textId="31C7042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CCD8" w14:textId="5B26060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7069" w14:textId="741131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1BE0" w14:textId="356026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2EE7" w14:textId="7C7F8B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152E" w14:textId="5ACE00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6790" w14:textId="49BA81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9478B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EDF5" w14:textId="4E41E7C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6EC" w14:textId="3DDA4DC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7A2E" w14:textId="18B063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3DBC" w14:textId="515CF9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1510" w14:textId="42B394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D064" w14:textId="18D5C3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7468" w14:textId="2B5E3A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1041B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81ADC" w14:textId="3534C0D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58F8" w14:textId="0B2FAE6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DCEA" w14:textId="235668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C70A" w14:textId="6F18F63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8FCA" w14:textId="60E106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2B54" w14:textId="2C6FEA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DB34" w14:textId="248C00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5891A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E66C" w14:textId="440A311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934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EC2B" w14:textId="6BEE28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195E" w14:textId="0BB1F5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0CC7" w14:textId="32EA65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2223" w14:textId="6FC821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4525" w14:textId="7A6AA7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71E93A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7AAA1" w14:textId="7CBCFF9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98D92" w14:textId="398361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571,108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904E3" w14:textId="2F231A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D530E" w14:textId="765088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80AB6" w14:textId="2A557B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FE506" w14:textId="3D513B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877,716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12157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D2BF0" w14:textId="2C4015E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762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439C" w14:textId="71CA95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9867" w14:textId="701764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945C" w14:textId="029E29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91AC" w14:textId="551EC8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3DE3" w14:textId="15E1A9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C44940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E5491" w14:textId="3B46C9F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0C74" w14:textId="50DD2AD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8671" w14:textId="4F14BB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0,75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A81E" w14:textId="462AB5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6588" w14:textId="13FE89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FC0E" w14:textId="210547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836C" w14:textId="487174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77,36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0A935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EFF65" w14:textId="0CBE007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AA66" w14:textId="0BECE1D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C353" w14:textId="0EE1F3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30CD" w14:textId="656F78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06CF" w14:textId="0F4CEAE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00FB" w14:textId="02534A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3F20" w14:textId="757C06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03363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DC27" w14:textId="570C64F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877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4B54" w14:textId="22C824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955C" w14:textId="2443F7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949C" w14:textId="2A4BC1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EDC4" w14:textId="64D4CB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4621" w14:textId="0A72AF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723CA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51E5" w14:textId="19A925D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9D9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F301" w14:textId="2B6890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6F11" w14:textId="4407A3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A2D6" w14:textId="2F0B73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C668" w14:textId="514BCA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5561" w14:textId="5BFF14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D444198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DF1BF" w14:textId="085F8A9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FD179" w14:textId="119C60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40BCA" w14:textId="6813CD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51ADA" w14:textId="5C7476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3E834" w14:textId="332ECE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FBF8C" w14:textId="763B85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868682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0EB5" w14:textId="0ABECC7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E8D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EEC0" w14:textId="56DA50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29BE" w14:textId="07C46A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50BD" w14:textId="7652D3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4019" w14:textId="3AF170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C5F7" w14:textId="0F904A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D1FA5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F73D5" w14:textId="641F709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94E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8304" w14:textId="32D34A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F84F" w14:textId="4558D2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CFF4" w14:textId="6C250D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BB00" w14:textId="762369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D666" w14:textId="50EC0B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2A9E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ED6E5" w14:textId="5F60152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D4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CCC2" w14:textId="65C678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E9E5" w14:textId="327430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D19C" w14:textId="6D9A08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FD5E" w14:textId="77B28D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B702" w14:textId="316C20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F79D1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1F24" w14:textId="54C07D3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7C8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EF5B" w14:textId="06E070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4542" w14:textId="3D58CC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CE97" w14:textId="4763F5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59FC" w14:textId="28038C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FE4C" w14:textId="3D36C2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C3238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1B84C" w14:textId="1A727E5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FF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3416" w14:textId="6193289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CFC" w14:textId="60694F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53D7" w14:textId="576397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4636" w14:textId="6BE71E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36B1" w14:textId="634B2C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9EC5E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6DC5D" w14:textId="1957F71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253" w14:textId="25E634D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7B6B" w14:textId="71D480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735D" w14:textId="7F5AA2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E992B" w14:textId="0FD9DD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CD0D" w14:textId="305483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6209" w14:textId="27A41E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6DF367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B8942" w14:textId="0DB6248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8E5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09AE" w14:textId="119C41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4322" w14:textId="75B688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50E8" w14:textId="5DB1D5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C128" w14:textId="72E111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CC17" w14:textId="755FBD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7325C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86DB6" w14:textId="374F01E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9EB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4DF1" w14:textId="226651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E081" w14:textId="4455B9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996A" w14:textId="1BC953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6EB8" w14:textId="78DF27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6262" w14:textId="0BBCCE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A85119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C93B6" w14:textId="4F235BF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A034" w14:textId="30A2D0E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EB18" w14:textId="619E44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0C977" w14:textId="02B69E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BA98" w14:textId="0806F3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FCF6" w14:textId="3CBBC7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357E" w14:textId="76A986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7F7CA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C091" w14:textId="0545BEF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7E65" w14:textId="5CCD441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F57B" w14:textId="58C393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5537" w14:textId="5DEFA7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D72D" w14:textId="452ECD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BC08" w14:textId="01E520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3ADA" w14:textId="41463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8962E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E3376" w14:textId="02A4F98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2E6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EF7A" w14:textId="3DC535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FA08" w14:textId="3C88B7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CF28" w14:textId="663AC6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31F5" w14:textId="347699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6ABB" w14:textId="4D32E5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24C6E7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3D8A9" w14:textId="28023D5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BB3B3" w14:textId="4AC086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98782" w14:textId="0A7DE4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069E2" w14:textId="2113FE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ACCE8" w14:textId="6B666A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3B6E6" w14:textId="4620BE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DC45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7C8EA" w14:textId="2130C90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9D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8E24" w14:textId="6EB9CD2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CABB" w14:textId="67EAF5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1EA2" w14:textId="2CBF83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F742" w14:textId="23AB15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609E" w14:textId="51D713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FFC675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E1B49" w14:textId="3FBAD5A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AE2F" w14:textId="1652702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4C38" w14:textId="3312DD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BFA9" w14:textId="3B8CC0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7C86" w14:textId="7FE7B6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217B" w14:textId="385B65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4ED0" w14:textId="0B2DAB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B14DCA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45B86" w14:textId="3DA4106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08205C" w14:textId="2CEA37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428,1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CE4CDB" w14:textId="7ECFD6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672276" w14:textId="6B868D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A1C57C" w14:textId="63BEF3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1FDDD" w14:textId="64AEB1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428,1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AE3FA15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0E20E" w14:textId="193A54B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D1D90" w14:textId="38596B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3D50F" w14:textId="240280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17FB0" w14:textId="3DD86F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C483F" w14:textId="3004C7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C7367" w14:textId="4543DD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B8F9C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DABEE" w14:textId="1983FD4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9B0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60DF" w14:textId="7F6639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1D5D" w14:textId="46DD7D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1DCC" w14:textId="44B764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10F9" w14:textId="62B7AE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EF95" w14:textId="7744F2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49773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082E" w14:textId="10D6979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B21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ECFA" w14:textId="267EFC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1DBF" w14:textId="3F72FA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E394" w14:textId="492D00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91A4" w14:textId="4228C6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F122" w14:textId="7CF1EC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83A8F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26022" w14:textId="21A9AF0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B7F7" w14:textId="23E5893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60BC" w14:textId="7C8504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FC9E" w14:textId="61910F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F797" w14:textId="0BC14D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2C8D" w14:textId="10142C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0F1D" w14:textId="11FD79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CAE0A5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1F57" w14:textId="78AB817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200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8036" w14:textId="7B038E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53C9" w14:textId="55F675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3165" w14:textId="0C2046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AE56" w14:textId="4F96DC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C706" w14:textId="5ACDA2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1EC50A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FB1A7" w14:textId="0085E12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2BD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68BE" w14:textId="4D770C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2859" w14:textId="3FB042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CAC1" w14:textId="5A20AE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21A9" w14:textId="5E9843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182D" w14:textId="554060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96F9EE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E525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96DE7" w14:textId="23E0E2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A2DC1" w14:textId="1D71F6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A221A" w14:textId="299B43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0B02E3" w14:textId="0EB0A4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A5DDC" w14:textId="146ABA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F04D6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2C66" w14:textId="01BAE5B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3F4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D112" w14:textId="2D334E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7062" w14:textId="0CC31A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5F6F" w14:textId="4B3D24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D44E" w14:textId="1FD6FE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89E7" w14:textId="6A2B38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368D16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5D370" w14:textId="30519DC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4EE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8867" w14:textId="0F9941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BAFF" w14:textId="24199A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B1D5" w14:textId="19038B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397B" w14:textId="153886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FC54" w14:textId="3B60B7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B2E78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EAD5" w14:textId="36B49D8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DBF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BD31" w14:textId="2ACADA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E38E" w14:textId="6637EE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A7DC" w14:textId="75C9DF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84A1" w14:textId="71854C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E8EE" w14:textId="288C267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5D117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E8B3" w14:textId="544B74C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F4A4" w14:textId="480C31A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1AB6" w14:textId="06A9D6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7782" w14:textId="401E65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8354" w14:textId="62C97A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03D5" w14:textId="4AD4A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E5CE" w14:textId="7E8D55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33C69F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3BF00" w14:textId="4A27A04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226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236D" w14:textId="05B140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095B" w14:textId="4D9D70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AC17" w14:textId="6D2FDA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EBDD" w14:textId="775AEF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3A5A" w14:textId="6B89D8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0892A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BEFC" w14:textId="0068ED1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A15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4221" w14:textId="4B187D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C18E" w14:textId="53B230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4F0F" w14:textId="730C37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D0A2" w14:textId="117B2E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BD0D" w14:textId="35CF594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7A2A7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34E2" w14:textId="38D4E03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886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FF9" w14:textId="1FA83C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F4A2" w14:textId="5246A1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CA63" w14:textId="556092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0226" w14:textId="774C70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188A" w14:textId="0040A2B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3520F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C0A40" w14:textId="150E15E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1E5C1" w14:textId="61A528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45,2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81944" w14:textId="1F5E07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E4528" w14:textId="69B270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FE852" w14:textId="1502A7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074FF" w14:textId="48CF7B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45,2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24A1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F9F9E" w14:textId="5B77D0A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4717" w14:textId="35D64BC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1D43" w14:textId="66AA4D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805C" w14:textId="0E24FB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2E59" w14:textId="3918E0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FFDF" w14:textId="090FC2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EB4D" w14:textId="19125D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78AB7F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49002" w14:textId="00BEB0C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7C3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00A7" w14:textId="0D0221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B786" w14:textId="68C347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53A3" w14:textId="2B58BF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8AC1" w14:textId="268E81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CF3A" w14:textId="7BCA1A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DEE1E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4F88" w14:textId="0B3DBA0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0075" w14:textId="461BB8B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3922" w14:textId="690566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A2C5" w14:textId="0620DE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3C1B" w14:textId="700B68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97CC" w14:textId="7FF46E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4B98" w14:textId="7419F6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D230B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E4DE4" w14:textId="6D65C78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E2E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28F6" w14:textId="1BF655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4C2A" w14:textId="186A17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EF8D" w14:textId="670C72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DDA6" w14:textId="5143FF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F295" w14:textId="40261D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60308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EC17" w14:textId="2F4E84C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F683" w14:textId="61B9492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D65C" w14:textId="7CF642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47EF" w14:textId="5106B1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84B9" w14:textId="0287B7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926F" w14:textId="2576EF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9573" w14:textId="1323FD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2BCF2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478C" w14:textId="31A4124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93C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5C43" w14:textId="525C6D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52CE" w14:textId="11DC32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61DC" w14:textId="385EE8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F129" w14:textId="363E72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B398" w14:textId="19F6FC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FF5D4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795B1" w14:textId="45AF914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5E7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2FA1" w14:textId="74302A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02C4" w14:textId="66B0E9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D36D" w14:textId="390156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B53F" w14:textId="365912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F1A7" w14:textId="559633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3F0E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921F7" w14:textId="1A4256C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BFA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0A25" w14:textId="20B8CE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ED0E" w14:textId="2AF703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1419" w14:textId="1303B7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B224" w14:textId="48949B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C540" w14:textId="1739A80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4DCF0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086E" w14:textId="4431CB5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3FA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8FEA" w14:textId="503B10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C318" w14:textId="51978C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6DAD" w14:textId="70121A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465D" w14:textId="5248BC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2053" w14:textId="551A5F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2A253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BB581" w14:textId="029F1FE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EE2D0" w14:textId="5E4C09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0344E" w14:textId="2582A9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38029" w14:textId="5E95F9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8670E" w14:textId="2F448A3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66CD7" w14:textId="3DEFA0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23A79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154F0" w14:textId="4995CB4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655D" w14:textId="3A9A4D6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6305" w14:textId="79148F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A68A" w14:textId="4FB86F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A8F2" w14:textId="3AD1F0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F0DA" w14:textId="78C94C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CA16" w14:textId="70FF2A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F83096" w14:textId="77777777" w:rsidTr="00F3686B">
        <w:trPr>
          <w:trHeight w:val="20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1CE1914B" w14:textId="4ADFBC8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48FB5A0" w14:textId="70E5107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8378A9F" w14:textId="69BE2A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5CDEB40" w14:textId="050640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7C6C8E6" w14:textId="393804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015E071" w14:textId="2383DA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250346E" w14:textId="675198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1B18A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6CAF0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46748" w14:textId="3160A1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7AFBA9" w14:textId="05B975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7,919,174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157FAC" w14:textId="4CDBBE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65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CFDE4C" w14:textId="0C8B64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8FEA45" w14:textId="10D1CF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53,406,874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0B27C3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EAD37" w14:textId="0C0151B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8074B" w14:textId="6F3227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CD32A" w14:textId="46C172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409,190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DC31A" w14:textId="62699C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2BC46" w14:textId="74EBC3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D9E9F" w14:textId="16414B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409,190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1B37FE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09D4" w14:textId="58C60AD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E761" w14:textId="0CBBE1E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3426" w14:textId="7D27DA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93B0" w14:textId="5217A8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8068" w14:textId="2B0984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FBD5" w14:textId="62A51C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035A" w14:textId="423FDD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78036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E32C2" w14:textId="40FE090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09A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28F4" w14:textId="474A59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F806" w14:textId="65C339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87,50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E0CA" w14:textId="64A87B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5A5B" w14:textId="402021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3F02" w14:textId="2AFFBB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87,50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D42853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1BF3" w14:textId="282AF4D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31B0" w14:textId="4E3F7C4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02CF" w14:textId="27906F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78D2" w14:textId="40025B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DDEA" w14:textId="0C42E8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3ABD" w14:textId="7B7A08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519B" w14:textId="0F5D6E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5A4866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C997E" w14:textId="1EF610C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57CE" w14:textId="36DC7B0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dba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5C4A" w14:textId="0726E6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76A6" w14:textId="5097D2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135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8A22" w14:textId="12C014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0D4D" w14:textId="22CF85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F95E" w14:textId="0A2E11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135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071198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15E8" w14:textId="282AF72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1BC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96FA" w14:textId="54AA71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C2D1" w14:textId="33B2C1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1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CF80" w14:textId="26B67B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39D6" w14:textId="5FD8F3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CCDD" w14:textId="6837EE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1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F0E1C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CD7FC" w14:textId="1A55F85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C2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2ED4" w14:textId="2DDEC9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2F63" w14:textId="7246C1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5,13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E7E5" w14:textId="1B4147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0AA4" w14:textId="14B1C1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163C" w14:textId="28B5FC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5,13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37132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24AF0" w14:textId="7C43F79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A324" w14:textId="5A14542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80A2" w14:textId="6F8E49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978C" w14:textId="24C0D6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C7C1" w14:textId="0B1AF3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EE30" w14:textId="693C02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6E52" w14:textId="326EAC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9B18E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D248" w14:textId="2B4070A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F6B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924E" w14:textId="3A8EAB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A868" w14:textId="5FE847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7C92" w14:textId="6E5C1B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97E5" w14:textId="692248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2880" w14:textId="17BE0E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DC053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4EF28" w14:textId="783D0E4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B37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9F38" w14:textId="21C6C0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E9A8" w14:textId="0924D5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A25B" w14:textId="02CCA7D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4C1D" w14:textId="6354C5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99D9" w14:textId="3A6380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45F712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080F8" w14:textId="3BD0FB6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8547" w14:textId="6C74105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muald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F72B" w14:textId="0D1A76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088E" w14:textId="73B303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71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2AEC" w14:textId="060752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529C" w14:textId="67CA6B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1154" w14:textId="34EE29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71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9B6A23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8A09" w14:textId="3F0B510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03CD5" w14:textId="2A64B6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A8EBF" w14:textId="7D14FD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58,1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30749" w14:textId="6C94A5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B4374" w14:textId="2DBF71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77B00" w14:textId="6974D0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58,1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2A837F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AE5EF" w14:textId="134F180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F19E" w14:textId="0B13D49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1489" w14:textId="6AAF3E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B951" w14:textId="1C5FCD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217C" w14:textId="58C83E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4957" w14:textId="739BE1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0C2" w14:textId="7791FA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D9FB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80899" w14:textId="3E0421E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B7D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856B" w14:textId="705F52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586D" w14:textId="15DFAB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1F6B" w14:textId="4A70A8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3333" w14:textId="31EA3D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F182" w14:textId="1059E1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FCC68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28CBA" w14:textId="45E67FE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A094" w14:textId="059E6F7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osper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FB8C" w14:textId="56B38A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0306" w14:textId="00485E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9,0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DCDD" w14:textId="3F4827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E266" w14:textId="744510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5446" w14:textId="33B6B7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9,0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8B3CD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87B90" w14:textId="6233C03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1356" w14:textId="2492AE9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A3C9" w14:textId="439281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0BD2" w14:textId="002841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7,1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3ACC" w14:textId="5FB5C9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9733" w14:textId="6B460E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595F" w14:textId="773BA1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7,1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DE9EF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91DAE" w14:textId="0C6D484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6A6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1671" w14:textId="235BC6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B91B" w14:textId="3E2ECC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024D" w14:textId="4EBC76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EE02" w14:textId="43E7C7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98BE" w14:textId="0B9D98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3B35D2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46F4D" w14:textId="5354FE7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inaga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E9817" w14:textId="5A1C01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D9041" w14:textId="7BA054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40F04" w14:textId="55E644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0DA9B" w14:textId="73CD39D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F3119" w14:textId="322FCC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478B3A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C736F" w14:textId="3534B6B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415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7709" w14:textId="1DDEC9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5D79" w14:textId="6B1506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D68E" w14:textId="360F43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D922" w14:textId="5699AF7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B521" w14:textId="6CB8BF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A88736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06FC5" w14:textId="028A4C7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CC68F" w14:textId="0AAE44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A4EA9" w14:textId="58784A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0,444,152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8AD31" w14:textId="3CE7BB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91E1F" w14:textId="4E3122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565A0" w14:textId="10BE8C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3,881,852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55EFCA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0585" w14:textId="6DF7CD7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B68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3295" w14:textId="08B158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5A4B" w14:textId="198777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1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B2C2" w14:textId="25185B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8933" w14:textId="277CF4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69BA" w14:textId="0E69C4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1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0B9CE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07F92" w14:textId="7522AAF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CE2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2D91" w14:textId="1D3364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027E" w14:textId="3550E6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8E7E" w14:textId="7E12C4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2ED9" w14:textId="602DEE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01B6" w14:textId="3F8722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6A6DCC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E1DA9" w14:textId="4D02829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9F8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F4A8" w14:textId="46EA56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A494" w14:textId="7C10E5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23,7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898D" w14:textId="50C1CF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9A26" w14:textId="4A6E65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78EC" w14:textId="6600B9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23,7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310544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FF550" w14:textId="6F96AA8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DB0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4529" w14:textId="7FE3B4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FBA8" w14:textId="3340E5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13A1" w14:textId="6B4887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D8C9" w14:textId="093094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73EE" w14:textId="637434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B0A3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E8B21" w14:textId="72574CF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2837" w14:textId="426C4C4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7470" w14:textId="33441F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B7D6" w14:textId="14FB4A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9410" w14:textId="0DA295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0573" w14:textId="33F27D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EC3D" w14:textId="289B1E0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88A77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84ABA" w14:textId="52016CC2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ABE5" w14:textId="394359E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405E" w14:textId="2F4FDA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1742" w14:textId="78C45D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3942" w14:textId="0B814C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8399" w14:textId="7B77FB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70A0" w14:textId="734007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1EA6F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EF1A" w14:textId="1435FFF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94F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478A" w14:textId="5A6AD6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3141" w14:textId="48989F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6653" w14:textId="1104FE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6494" w14:textId="1F74BF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6738" w14:textId="29D6A7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29215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05A0" w14:textId="22589DE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AD0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F271" w14:textId="6B0BA7C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924D" w14:textId="6A8ECC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3EC3" w14:textId="448CE86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6774" w14:textId="229435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91DA" w14:textId="0BDB8D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A2C2CF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051C7" w14:textId="2CF15C0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3D5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60B5" w14:textId="6FAB6D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EB81" w14:textId="46DEF6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6EFB" w14:textId="71C8AEC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7916" w14:textId="52D2A2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1C07" w14:textId="28225C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449082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67D83" w14:textId="2AF7FCE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ECC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3348" w14:textId="300ADA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071B" w14:textId="655830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50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6841" w14:textId="373985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7077" w14:textId="6554692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3975" w14:textId="67560DA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50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E8E3D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9D6E6" w14:textId="6FFC138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E12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D728" w14:textId="091A38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FDA2" w14:textId="7623DC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2377" w14:textId="3D5933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708F" w14:textId="5FABEF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001C" w14:textId="530EC0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F06D0F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9E614" w14:textId="0EB5D9D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7CFB" w14:textId="415A056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A2B7" w14:textId="727F0B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3825" w14:textId="178B37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01,207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D268" w14:textId="3AF7CC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E06F" w14:textId="5E6444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D784" w14:textId="4655F1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01,207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64171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C6A1" w14:textId="718F1D3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EBD9" w14:textId="1B6D8A9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CA1D" w14:textId="188B851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6BC4" w14:textId="5E9CF6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FEA4" w14:textId="79F187F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BB82" w14:textId="30D9CC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5394" w14:textId="55DCF4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D5FCE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62A98" w14:textId="0346CC7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B1E7" w14:textId="31F4713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p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DCF6" w14:textId="598B25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A574" w14:textId="351E36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99,748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360B" w14:textId="7705EE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3B35" w14:textId="72556A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39CA" w14:textId="7CE150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99,748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D7843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43A4E" w14:textId="2EF1BC2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9CF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DA99" w14:textId="4E0584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0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F200" w14:textId="428FDC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80,581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E2B5" w14:textId="1135B5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2B92" w14:textId="5E7153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5682" w14:textId="14C907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1,481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102E5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89E74" w14:textId="7CD499F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ABE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5AC8" w14:textId="28D006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A383" w14:textId="2EFB76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250,19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D857" w14:textId="56D3D7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7632" w14:textId="3DB4F1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27EA" w14:textId="751586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250,19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ED17BB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EED5E" w14:textId="7049ABD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EB3E" w14:textId="06C5AA6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76ED" w14:textId="0124F2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C2DED" w14:textId="0CA89B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B00B" w14:textId="44EC5B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72C1" w14:textId="1C182E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515E" w14:textId="0104C0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CF86D9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3B2A3" w14:textId="5852405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CF9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9191" w14:textId="1A72C4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41BE" w14:textId="6CE911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D63D" w14:textId="5FD7A5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AF30" w14:textId="226ABF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93C9" w14:textId="4AA0EB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9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198B61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054ED" w14:textId="4375388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6EE99" w14:textId="74235E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C5000" w14:textId="689826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6,487,984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609D5" w14:textId="6869934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4178F" w14:textId="1D743C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880FF" w14:textId="4FBD35D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8,537,984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33857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4F2C9" w14:textId="2C14F84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EE4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CFEF" w14:textId="72723E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F6FD" w14:textId="52078E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28CB" w14:textId="107F65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C844" w14:textId="237640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AE58" w14:textId="2C61D0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4A611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E3148" w14:textId="66CD9A4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84B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B64C" w14:textId="424FF6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5169" w14:textId="7C2227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0,4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EDC7" w14:textId="0FBCC4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D3D1" w14:textId="24E7AF3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E1C1" w14:textId="76CB6C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0,4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84615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56C5" w14:textId="29AB502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8BE0" w14:textId="1BEEF4B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DA38" w14:textId="08BB2B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5D44" w14:textId="76B2B2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60,9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BD68" w14:textId="447CEEF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E362" w14:textId="22E980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0951" w14:textId="7650D3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60,9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7DB12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7E6DB" w14:textId="0402EB3B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30A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7EDC" w14:textId="6FBBEC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86C1" w14:textId="534049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6,4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62DF" w14:textId="2EEC0D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C6CC" w14:textId="4C1928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6C62" w14:textId="444C2E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6,4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AD054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54C5" w14:textId="2FDA9B3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E73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77DC" w14:textId="704E2F1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F9F5" w14:textId="0D9FE0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E6F9" w14:textId="4E8E54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B66D" w14:textId="229037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3083" w14:textId="2FEA487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DF54D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06005" w14:textId="74496C1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508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DAB4" w14:textId="639BBF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03CF" w14:textId="54242E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DC90" w14:textId="4B6D89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C5B47" w14:textId="2FF864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79E7" w14:textId="10055E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0740A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72968" w14:textId="6483A60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381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FAB4" w14:textId="1FEC7C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C860" w14:textId="286119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BD73" w14:textId="20E322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D5EB" w14:textId="349244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7CFF" w14:textId="2D8454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3A2D9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8A787" w14:textId="5C20255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C3D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6BEB" w14:textId="1F1893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FB87" w14:textId="5F35DB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82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25C2" w14:textId="5185B5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7AC3" w14:textId="39D544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26B46" w14:textId="41367F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82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802AA1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55BD" w14:textId="0E3C475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1EB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DB80" w14:textId="1BD6E1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A918" w14:textId="66F8B6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F7A1" w14:textId="2D7140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A358" w14:textId="4FA6C8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83A" w14:textId="53FE22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12D450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33593" w14:textId="1C5B640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3BB7" w14:textId="4BE39D6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CA39" w14:textId="0D3239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D861" w14:textId="75C2DA7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DBD4" w14:textId="613A7D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1EA6" w14:textId="3A743D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767B" w14:textId="3B473A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E6B63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9FDD" w14:textId="348623C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D367" w14:textId="3B77CB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E278" w14:textId="5B0A25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FD72" w14:textId="1B373B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516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CEF7" w14:textId="512414F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9751" w14:textId="561B5E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0A78" w14:textId="628C3F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66,8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EA5A3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90E2" w14:textId="1B3EC7A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E6A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33A5" w14:textId="492F99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0EA4" w14:textId="08F5C3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83,82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9147" w14:textId="797E29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399E" w14:textId="057897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40A9" w14:textId="6BBDA3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83,82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A066B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34952" w14:textId="1D91DE5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8CC1" w14:textId="5A7062CC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AA44" w14:textId="0D29D2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F0F6" w14:textId="142E620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C365" w14:textId="7E3B75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ABBF" w14:textId="01BBAA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7EC1" w14:textId="223834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27F79EB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91419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8E16CC" w14:textId="3C92CB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42,242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0D5AE3" w14:textId="084C74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7,804,561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649AF1" w14:textId="0C4F94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98FFA6" w14:textId="413C30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414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942C98" w14:textId="5C67E3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5,427,503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1A5C00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4F6C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BF1EF" w14:textId="18854C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48,789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D15CD" w14:textId="75AD6D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A00E2" w14:textId="275A64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0CCC6" w14:textId="60F2DD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C9D46" w14:textId="4989619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291,25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295D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301C" w14:textId="646A7F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8049" w14:textId="1C11B22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2964" w14:textId="6EC654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3,3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B600" w14:textId="1729EC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DB37" w14:textId="038EC9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B62E" w14:textId="61ED53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DD73" w14:textId="544410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9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A7533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C746" w14:textId="50D8C8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74C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313D" w14:textId="5839B12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D26B" w14:textId="1A5410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23DF" w14:textId="0AE108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E30D" w14:textId="10CCDCF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36AC" w14:textId="44C743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6BBF8E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0C3BD" w14:textId="09E92F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2A9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93A9" w14:textId="2BCA24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B74E" w14:textId="3951F2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ED705" w14:textId="0D7DB2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B0AF" w14:textId="020776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208F" w14:textId="5CBE5C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3C0A45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76492" w14:textId="78EE392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FB8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00C6" w14:textId="74F398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A0BF" w14:textId="059F16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79AF" w14:textId="557E75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EE31" w14:textId="10AC90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8972" w14:textId="22AB21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EFDAC2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E8EB3" w14:textId="611525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601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1DE3" w14:textId="6EF6EA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448A" w14:textId="773C51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2904" w14:textId="206947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51D9" w14:textId="138E9A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D20A" w14:textId="1840BD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C0C0EF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9BA0" w14:textId="166EE6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373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4C8E" w14:textId="526864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EA29" w14:textId="2656315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E310" w14:textId="0A4A76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B12F" w14:textId="4EC730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1FC8" w14:textId="60ED7E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BD693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6610" w14:textId="1EBBCE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342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7D4F" w14:textId="2820E6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2D2C" w14:textId="644799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B300" w14:textId="089C59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BB74" w14:textId="7E724F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0A50" w14:textId="6580D3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4AE19F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B429F" w14:textId="50EAFE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9219" w14:textId="72CDC2D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95BB" w14:textId="3D37482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202B" w14:textId="0044F2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E76A" w14:textId="4A52F52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A686" w14:textId="45B80D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346E" w14:textId="1D64A3C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01011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961C" w14:textId="4CDFBC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87C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6C92" w14:textId="446DDF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9,08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FBDC" w14:textId="596728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0EC7" w14:textId="5137DDF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927A" w14:textId="3F0DDD7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3646" w14:textId="7C7969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3,90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7ECA51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45561" w14:textId="76F3BE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4BA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D7DF" w14:textId="309C3B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8B9C" w14:textId="1A3CB0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B46A" w14:textId="7227EE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310E" w14:textId="761FD92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CB50" w14:textId="05BE7A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0492BA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1657" w14:textId="630249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C20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3A46" w14:textId="4A13B2F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6932" w14:textId="72313D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6DDD" w14:textId="555316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BB2A" w14:textId="0FE247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E1C0" w14:textId="52BDC1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6D63D6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CD2FA" w14:textId="196560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9FD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6E24" w14:textId="536FD6F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4B05" w14:textId="155DC8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E6E4" w14:textId="7A33D0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9E23" w14:textId="75159A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4802" w14:textId="1FCE14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16BF5E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E9FF7" w14:textId="7B403D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90C2" w14:textId="533B211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4DFF" w14:textId="7D6D05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2294" w14:textId="2A5588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53AB" w14:textId="3C79E0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A109" w14:textId="0E3D8EB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AEE9" w14:textId="470599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9452AB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E09C" w14:textId="67BB22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88E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E3A8" w14:textId="7A58B2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606D" w14:textId="3426C0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F882" w14:textId="479F82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74EF" w14:textId="340332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C944" w14:textId="00C1B5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5C305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58A60" w14:textId="7FF10B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4611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AEB4" w14:textId="3EFE38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5,266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EF88" w14:textId="1DF847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FA77" w14:textId="1A2CC7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7AB2" w14:textId="3F9418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0C34" w14:textId="408ACB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9,65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10583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0F96" w14:textId="41AC31E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D3E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C3D3" w14:textId="74514CC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4D65" w14:textId="1B7072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EA11" w14:textId="44BBA13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67DD" w14:textId="7C7C9B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7362" w14:textId="777C51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EDFBB6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5C345" w14:textId="0FB4D33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273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AAF8" w14:textId="1BA780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D032" w14:textId="1F8E29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01C8" w14:textId="6AE75C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139E" w14:textId="184CEC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9CEB" w14:textId="56E043F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76C83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59564" w14:textId="3CDB01E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0CE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98CA" w14:textId="3548E6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50EE" w14:textId="02BF5C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823F" w14:textId="2AFF0ED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5ED0" w14:textId="01FDAE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26AE" w14:textId="443A78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6B6B50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C9CB6" w14:textId="1E6DA15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AFB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986F" w14:textId="1FABF24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A076" w14:textId="1CAFC3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82F0" w14:textId="32F9059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3A9C" w14:textId="5EF266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36A1" w14:textId="10F6C3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076481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B8EA9" w14:textId="6D69C71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96F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D2E6" w14:textId="73DE858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AD99" w14:textId="5D7985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C416" w14:textId="17CAE42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636C" w14:textId="206A4BA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017F" w14:textId="6B2A83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D2115E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7EB6" w14:textId="0DEFBF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07D4" w14:textId="2D5D5EB9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FF4D" w14:textId="423631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D1B0" w14:textId="02D4B7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26EC" w14:textId="04F526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31B6" w14:textId="5F943B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BDE6" w14:textId="3329DB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EFB9CF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1B6E6" w14:textId="2F5597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850B" w14:textId="013A42A3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01FD" w14:textId="1D1C6A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1EA7" w14:textId="355F970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BB0A" w14:textId="40893E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6EAF" w14:textId="2BF7C5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19C0" w14:textId="43C4C8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2B38E6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5F43" w14:textId="00B35D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6E0" w14:textId="7F7A995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0AD4" w14:textId="0F8CDB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3D7B" w14:textId="3EA9956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890E" w14:textId="04F6C3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8ABF" w14:textId="41B17AE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7EC0" w14:textId="2FA2D7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32ABD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4D26" w14:textId="6D3CC1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74D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FAE7" w14:textId="7D8EA2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2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3C7F" w14:textId="524FB3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A009" w14:textId="7DACC7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98B" w14:textId="5009B98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C87F" w14:textId="431F1E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4,7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F5D1F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531D" w14:textId="4D3A1F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4A9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516A" w14:textId="6C6F49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4,760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03F6" w14:textId="3251E1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3AD89" w14:textId="6D75B7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5150" w14:textId="3FD4EA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3D4E" w14:textId="0E6118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555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B0CDAB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50204" w14:textId="168A8AA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350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7ABE" w14:textId="5DB7CF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7,458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D63E" w14:textId="1224BA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CEE2" w14:textId="00C2F0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7D16" w14:textId="0AD0B49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6552" w14:textId="68CDC99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8,620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E20B4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ECBAF" w14:textId="031196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DD6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8B2C" w14:textId="154C59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D208" w14:textId="1E7879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357B" w14:textId="1CE921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687B" w14:textId="2C7ADF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0462" w14:textId="2135BB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D83CD99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871C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27D5F" w14:textId="3FEB1B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458,037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06C51" w14:textId="6D9163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85237" w14:textId="3DBAF3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6EC4F" w14:textId="4DDBB2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474DA" w14:textId="642440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612,21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AB8CE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350E8" w14:textId="70F164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A474" w14:textId="6A5D98A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ya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DD9D" w14:textId="6D5AF89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CA65" w14:textId="009924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4FFE" w14:textId="57EB67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B22B" w14:textId="66CF3A7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EEDE" w14:textId="06ACA3E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522957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9FE25" w14:textId="7226F5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52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056F" w14:textId="497278A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4560" w14:textId="68AF77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2361" w14:textId="5EBA82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2039" w14:textId="0D8143E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F868" w14:textId="4055B1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DFB1E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D7883" w14:textId="37BBA7F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F17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0F38" w14:textId="28DD32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A3C4" w14:textId="1C1C74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A0E5" w14:textId="4A18D8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536D" w14:textId="7902669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3519" w14:textId="2623D2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02C418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90979" w14:textId="0661AA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188E" w14:textId="6166CBC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AD41" w14:textId="7C8975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7883" w14:textId="7A3F06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E5F2" w14:textId="595EAAE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6323" w14:textId="3966E12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F0AF" w14:textId="10983A1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7AECF7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B2E6A" w14:textId="08217E0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65D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95FD" w14:textId="5B25996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3,906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DD2F" w14:textId="4D6F9B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187B" w14:textId="147D90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20AC" w14:textId="457640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25DF" w14:textId="05F2EA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8,0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740116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51A4" w14:textId="79E3F1B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BDA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3E34" w14:textId="30188C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33DF" w14:textId="1B672F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C9D4" w14:textId="57662A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9F5D" w14:textId="1BC5934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61FD" w14:textId="645EF1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13F642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7BAB7" w14:textId="56F51E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B75B" w14:textId="336505F0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CC5D" w14:textId="14ADB94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EF5D" w14:textId="4A3021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ABFB" w14:textId="183CFE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BD49" w14:textId="4DC51F7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7229" w14:textId="04DA1F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7B2359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26DDB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D5928" w14:textId="2C7958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65,778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21671" w14:textId="2630F6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388,358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3CEC2" w14:textId="2421AB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FBCEC" w14:textId="56FEFA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375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F7869" w14:textId="63F109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,363,882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9D035E4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C096" w14:textId="34B958C1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F742" w14:textId="7663F5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84BA" w14:textId="1A3773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C709" w14:textId="7D5876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7AA9" w14:textId="0184263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8FCB" w14:textId="2A08BE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F5F6DF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028D1" w14:textId="7749FDF8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D49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3F3B" w14:textId="2AA56E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91DF" w14:textId="3D6FFC2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173E" w14:textId="471B03A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697B" w14:textId="7C9E3D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8A38" w14:textId="67C192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159C1B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AA507" w14:textId="4B43CF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C087" w14:textId="1A0F176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E3B8" w14:textId="687B80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DA2A" w14:textId="4D32A6C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48,8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72AB" w14:textId="3BEB0C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FC29" w14:textId="41D29B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4,6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9C44" w14:textId="14A87E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109,9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2E099C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10E6" w14:textId="55353D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20B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1287" w14:textId="1E59D4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9D28" w14:textId="436B41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F8BF" w14:textId="0B72D8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A2D5" w14:textId="0972BA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B15A" w14:textId="260A80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C63C025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E140" w14:textId="0B42D5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52A9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D1EB" w14:textId="2DC2BA5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0AE0" w14:textId="2AA38D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F96E" w14:textId="0F5D1DC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EACC" w14:textId="5EC49A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54EB" w14:textId="0B2223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045859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2030" w14:textId="6ED7E2D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959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D9D7" w14:textId="4EBD02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E839" w14:textId="599390D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8163" w14:textId="5ECA85E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9305" w14:textId="5485EB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21C5" w14:textId="15723E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10FDAE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3CC67" w14:textId="4A9A9E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424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030C" w14:textId="3DADCC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9CD4" w14:textId="71A064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5711" w14:textId="2A6999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1026" w14:textId="6D6F7B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6E00" w14:textId="7CED1AE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BDD69A3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EA9B6" w14:textId="02C03B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8F5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0AB2" w14:textId="2C1AEB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510B" w14:textId="682DEB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C892" w14:textId="1343ED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5E02" w14:textId="17AB51E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4BD2" w14:textId="1E52F2A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FBD2CD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94D1" w14:textId="46A6D4A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E07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9E41" w14:textId="3FA1EF8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2011" w14:textId="17299EF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2123" w14:textId="1EE4D71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2A63" w14:textId="5D8D9B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D662" w14:textId="1DB711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F10101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E19A2" w14:textId="6482889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3A7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90B3" w14:textId="60CB88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DAD8" w14:textId="717E2C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9D09" w14:textId="2F7EC0F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40C1" w14:textId="7FBA78F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07D3" w14:textId="2A9ED0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AE3C1A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5B4CB" w14:textId="2F3DE5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AE4F" w14:textId="05B1D87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C903" w14:textId="7D3B3F5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6,14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80C2" w14:textId="6126A8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784D" w14:textId="707B2A5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1C68" w14:textId="7B0C66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93FB" w14:textId="3350888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9,10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AAC7DD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7EEDD" w14:textId="2C3A198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890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8506" w14:textId="390376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E291" w14:textId="699B906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8EAB" w14:textId="064A05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2698" w14:textId="185CE2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3B10" w14:textId="2CFD4A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4D4251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5C288" w14:textId="4DC2F5F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B22D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28DD" w14:textId="4CAAB5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68D3" w14:textId="4E4D23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2584" w14:textId="617093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2201" w14:textId="6DC2281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34D29" w14:textId="7750F14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84745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CABA" w14:textId="35754CC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1B5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7CF3" w14:textId="5396E7B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2D6E" w14:textId="7479F2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7C74" w14:textId="3F40B71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170D" w14:textId="360034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2E4E" w14:textId="1F19E33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2F8528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C2719" w14:textId="630AF3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B3A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4279" w14:textId="79B2CA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DAE5" w14:textId="352B571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7335" w14:textId="659822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A760" w14:textId="1D8559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CFBD" w14:textId="78B0C26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BD867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3398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3794B" w14:textId="7CB4AF7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09,597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0E605" w14:textId="125033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53B5E" w14:textId="65037A4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327D8" w14:textId="46D09BD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C40C5" w14:textId="35BF0C4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598,343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D2B1B4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D6574" w14:textId="159B7D5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F4E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6D53" w14:textId="7848686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E037" w14:textId="520A5BD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A0BC" w14:textId="0C0AFD4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FE6D" w14:textId="63F23A4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62EF" w14:textId="6FA1BBB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4FAE2E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346D2" w14:textId="7562B25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A4B5" w14:textId="3951D90A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t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72FF" w14:textId="5AAACC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5FCE" w14:textId="0D30432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1A08" w14:textId="3F6D57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8797" w14:textId="285E91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67CC" w14:textId="3646D9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8,1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6B39AE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E543" w14:textId="007F13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E72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66C9" w14:textId="416BC90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2B20" w14:textId="28B232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3901" w14:textId="2DCDD77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8EB1" w14:textId="44D7ED7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E009" w14:textId="48E1D32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DBCC47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5D64" w14:textId="1CB74A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BEA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4FFA" w14:textId="3ABC03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FEB6" w14:textId="0D40DC3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849A" w14:textId="360930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E4C7" w14:textId="10D7777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A885" w14:textId="7E40AA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4E3C560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F461" w14:textId="47A314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FD7C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6C7E" w14:textId="11AE78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ED92" w14:textId="33DDB86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E509" w14:textId="004F920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72CB" w14:textId="615F22D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BE92" w14:textId="7AB021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F06A5A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C1A6" w14:textId="567F2EB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EBFA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9429" w14:textId="40688AF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C788" w14:textId="4F9D889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6FB0" w14:textId="2E6DAC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B77D" w14:textId="38B289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F653" w14:textId="5ADA761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506E76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E70F4" w14:textId="1ABAAB2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26B2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3D47" w14:textId="6FE58C4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92A0" w14:textId="3FF192B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E90D" w14:textId="07FF5D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8B44" w14:textId="477DB4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669F" w14:textId="1AD86B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2,1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B78902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968F7" w14:textId="1A08240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84E7" w14:textId="20C4DF4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5C19" w14:textId="0076B8D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FE2E" w14:textId="5CA21C6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EF0C" w14:textId="04E92C9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6C04" w14:textId="4289F7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81F6" w14:textId="7185A0C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FC138A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F4DE9" w14:textId="7B2483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B56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9DB0" w14:textId="2FE5332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330A" w14:textId="5A306ED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F91F" w14:textId="5A93E93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0915" w14:textId="623455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36E8" w14:textId="304AF0C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861713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8E3" w14:textId="06A8F8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9D3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36E2" w14:textId="5E62C0D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2A08" w14:textId="0DE36C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5C02" w14:textId="08F7865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902B" w14:textId="25A6561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9A7C" w14:textId="2ACD684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811CAFC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159F1" w14:textId="70F595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6244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C43D" w14:textId="18266D0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2377" w14:textId="2780470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54C2" w14:textId="46A663B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9017" w14:textId="2F1AF09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6E56" w14:textId="16D8D06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FD953E8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4F53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F5C39" w14:textId="02AD878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1E779" w14:textId="402EE9B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9F4F5" w14:textId="0160EF1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73957" w14:textId="4832A0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F8C62" w14:textId="4D942C5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1B9DBCD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CFFC" w14:textId="11DB620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D52F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E2F5D" w14:textId="29E283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BA9C" w14:textId="6D5A7A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B282" w14:textId="3632277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1C23" w14:textId="70ACA3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4EAC" w14:textId="54C86AB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B39F23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0D9C" w14:textId="34B2C53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CDC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FB71" w14:textId="3A2EBE4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FCD6" w14:textId="720C1A7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6EF7" w14:textId="105D93F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CFAD" w14:textId="7556BD0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E070" w14:textId="683AF8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A7B9367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D22E8" w14:textId="08C06CE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07B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7409" w14:textId="3F3FBFA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4978" w14:textId="1F566EB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7661" w14:textId="2866D46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55C3" w14:textId="728766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CA3E" w14:textId="4C0B7EE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794CD9B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98F4" w14:textId="48AE45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ADD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06B2" w14:textId="1700E3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CDD5" w14:textId="3721758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1ED2" w14:textId="29AEFAD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5235" w14:textId="761EFAA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6EBA" w14:textId="4C49EBC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96BC7D6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8CD9" w14:textId="2E6EFC0B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3CF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C625" w14:textId="55B15A2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6C88" w14:textId="2BB15C5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773F" w14:textId="5534381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7D90" w14:textId="4EA89F3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B057" w14:textId="1B9306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5A5CC74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0223" w14:textId="49F3B2D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9E55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DD65" w14:textId="4173F2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6694" w14:textId="5A2788B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EB0C" w14:textId="51038A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F670" w14:textId="194C278D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00AD" w14:textId="0374879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6058C16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75A7" w14:textId="16743032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56A4" w14:textId="2C4DA104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w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BCA6" w14:textId="1A6D313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1BCB" w14:textId="5E42575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45BD" w14:textId="31493A8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3B67" w14:textId="4F4D47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ACCA" w14:textId="1611319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2A59BA2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A97F" w14:textId="3ED321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55BE" w14:textId="7A9C6D9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FD05" w14:textId="219F34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55A1" w14:textId="6C7353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BD6E" w14:textId="617E848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0ACB" w14:textId="4A8F17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D275" w14:textId="112957C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0B75252F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07A7B" w14:textId="2F02AEA6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7986C" w14:textId="7894F98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F5BF9" w14:textId="6FFDD1A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83926" w14:textId="50CDB3C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52A8B" w14:textId="58F5F65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DD1C3" w14:textId="068F038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DA0547F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03732" w14:textId="60AF86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38B3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2C6E" w14:textId="58196B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461C" w14:textId="25D553C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8B51" w14:textId="12B6C63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98E4" w14:textId="1C7C2BF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1CF9" w14:textId="4CD8A15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CCDE20E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67662" w14:textId="1E47899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7D2C" w14:textId="0BA0FCDF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C64B" w14:textId="243D586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05C3" w14:textId="16F25CA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CD80" w14:textId="5AF320A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8229" w14:textId="4E61330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56DB" w14:textId="0BF3E35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35EB0D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0C67" w14:textId="0859FC3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92A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5C6B9" w14:textId="0052E69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72D0" w14:textId="21A6B3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539B" w14:textId="58CA321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2411" w14:textId="47C65A8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9A4E" w14:textId="0AA036B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73FE80B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36142" w14:textId="75DF6E6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CE16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E2CF" w14:textId="0B54ACD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EE40" w14:textId="6E79AB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D8EE" w14:textId="6EF3549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E779" w14:textId="0FEA892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CB99" w14:textId="2C7B26A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9EE44A1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D38BD" w14:textId="349A2C7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6420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2C0A" w14:textId="4E22FA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64C2" w14:textId="27990EE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3A3E" w14:textId="3724C10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5F93" w14:textId="5050B21A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5867" w14:textId="2FAA86C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487E4DBA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BACD5" w14:textId="06E382B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20C7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2B04" w14:textId="45471D7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FF2F" w14:textId="7975BEB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99E5" w14:textId="4007E8A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CEB8" w14:textId="6E11003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2B3C" w14:textId="2F1CCF4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30CB6549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8A380" w14:textId="7B57AD8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318E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D612" w14:textId="07C287B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674C" w14:textId="01DA7E67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CB10" w14:textId="283C4A66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19C8" w14:textId="757BF0D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AF9A" w14:textId="1C68911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2166DE1E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98028" w14:textId="77777777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641D1" w14:textId="2BADC16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07CD1D" w14:textId="415B6144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549160" w14:textId="12C50D8F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59E06C" w14:textId="2357C35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037330" w14:textId="740CC659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1CF71E47" w14:textId="77777777" w:rsidTr="00F3686B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3EB09" w14:textId="20DA51F5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C6C58" w14:textId="6DA7A270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54F06" w14:textId="1E38F58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858EF7" w14:textId="76AEA4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CA883F" w14:textId="593EC20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9D619" w14:textId="4BACE013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686B" w:rsidRPr="00F3686B" w14:paraId="512B1658" w14:textId="77777777" w:rsidTr="00F3686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4F2E" w14:textId="6F4B215E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69D4" w14:textId="1E4EA41D" w:rsidR="00F3686B" w:rsidRPr="00F3686B" w:rsidRDefault="00F3686B" w:rsidP="00F368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ED38" w14:textId="324D73C1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32EA" w14:textId="10900B48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3656" w14:textId="61D590EC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80B3" w14:textId="1F12EAE5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0573" w14:textId="20C863EE" w:rsidR="00F3686B" w:rsidRPr="00F3686B" w:rsidRDefault="00F3686B" w:rsidP="00F368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68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E69B49" w14:textId="09590AEB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384915E9" w14:textId="13D2479B" w:rsidR="00BA136E" w:rsidRDefault="00BA136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1C34DE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wa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ypographic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err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Sant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Maria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Bulacan</w:t>
      </w:r>
      <w:r w:rsidR="00257ED5">
        <w:rPr>
          <w:rFonts w:ascii="Arial" w:eastAsia="Arial" w:hAnsi="Arial" w:cs="Arial"/>
          <w:i/>
          <w:sz w:val="16"/>
          <w:szCs w:val="16"/>
        </w:rPr>
        <w:t>;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hence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decreas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i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ssistance.</w:t>
      </w:r>
    </w:p>
    <w:p w14:paraId="0E66AB9C" w14:textId="176811A9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 Made corrections on the following based on the actual distribution of relief items:</w:t>
      </w:r>
    </w:p>
    <w:p w14:paraId="20D49BC1" w14:textId="71AE7EE7" w:rsidR="001C34DE" w:rsidRDefault="001C34DE" w:rsidP="001C34DE">
      <w:pPr>
        <w:pStyle w:val="ListParagraph"/>
        <w:numPr>
          <w:ilvl w:val="0"/>
          <w:numId w:val="49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DSWD Assistance reflected under Pilar, Bohol is for Pilar, Cebu</w:t>
      </w:r>
    </w:p>
    <w:p w14:paraId="4E476A6A" w14:textId="20A82322" w:rsidR="001C34DE" w:rsidRPr="001C34DE" w:rsidRDefault="001C34DE" w:rsidP="001C34DE">
      <w:pPr>
        <w:pStyle w:val="ListParagraph"/>
        <w:numPr>
          <w:ilvl w:val="0"/>
          <w:numId w:val="49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Decrease in the DSWD assistance provided to Bindoy, Negros Oriental based on the validation of data</w:t>
      </w:r>
    </w:p>
    <w:p w14:paraId="0E7A2C02" w14:textId="77777777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642E21BF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44E89E9" w14:textId="77777777" w:rsidR="00B9583B" w:rsidRDefault="00B9583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7BCF7FBF" w14:textId="08962D25" w:rsidR="004B6DC8" w:rsidRPr="00665154" w:rsidRDefault="004B6DC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6264C4FC" w14:textId="77777777" w:rsidR="004B6DC8" w:rsidRPr="00665154" w:rsidRDefault="004B6DC8" w:rsidP="00EB5B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E5E877" w14:textId="130F72BC" w:rsidR="004B6DC8" w:rsidRPr="00FA3A8B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A3A8B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DSW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entr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fi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CO)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iel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fic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FOs)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Nation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Resour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peration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ent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NROC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ha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stockpil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stand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und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1560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A4C4D" w:rsidRPr="003A4C4D">
        <w:rPr>
          <w:rFonts w:ascii="Arial" w:eastAsia="Arial" w:hAnsi="Arial" w:cs="Arial"/>
          <w:b/>
          <w:bCs/>
          <w:color w:val="0070C0"/>
          <w:sz w:val="24"/>
          <w:szCs w:val="24"/>
        </w:rPr>
        <w:t>1,217,133,827.78</w:t>
      </w:r>
      <w:r w:rsidR="00F3686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wi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breakd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ollow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(se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abl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FA3A8B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9E5FA61" w:rsidR="004B6DC8" w:rsidRPr="00FA3A8B" w:rsidRDefault="004B6DC8" w:rsidP="00EB5B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A3A8B">
        <w:rPr>
          <w:rFonts w:ascii="Arial" w:eastAsia="Arial" w:hAnsi="Arial" w:cs="Arial"/>
          <w:b/>
          <w:sz w:val="24"/>
          <w:szCs w:val="24"/>
        </w:rPr>
        <w:t>Standby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2375A19" w:rsidR="004B6DC8" w:rsidRPr="00FA3A8B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A3A8B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7307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A4C4D" w:rsidRPr="003A4C4D">
        <w:rPr>
          <w:rFonts w:ascii="Arial" w:eastAsia="Arial" w:hAnsi="Arial" w:cs="Arial"/>
          <w:b/>
          <w:bCs/>
          <w:color w:val="0070C0"/>
          <w:sz w:val="24"/>
          <w:szCs w:val="24"/>
        </w:rPr>
        <w:t>244,927,720.96</w:t>
      </w:r>
      <w:r w:rsidR="00F3686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7307C7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F3686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307C7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F3686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FOs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sai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amount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A4C4D" w:rsidRPr="003A4C4D">
        <w:rPr>
          <w:rFonts w:ascii="Arial" w:eastAsia="Arial" w:hAnsi="Arial" w:cs="Arial"/>
          <w:b/>
          <w:color w:val="0070C0"/>
          <w:sz w:val="24"/>
          <w:szCs w:val="24"/>
        </w:rPr>
        <w:t>199,914,543.93</w:t>
      </w:r>
      <w:r w:rsidR="00F3686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color w:val="0070C0"/>
          <w:sz w:val="24"/>
          <w:szCs w:val="24"/>
        </w:rPr>
        <w:t>available</w:t>
      </w:r>
      <w:r w:rsidR="00F3686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color w:val="0070C0"/>
          <w:sz w:val="24"/>
          <w:szCs w:val="24"/>
        </w:rPr>
        <w:t>Quick</w:t>
      </w:r>
      <w:r w:rsidR="00F3686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color w:val="0070C0"/>
          <w:sz w:val="24"/>
          <w:szCs w:val="24"/>
        </w:rPr>
        <w:t>Response</w:t>
      </w:r>
      <w:r w:rsidR="00F3686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color w:val="0070C0"/>
          <w:sz w:val="24"/>
          <w:szCs w:val="24"/>
        </w:rPr>
        <w:t>Fund</w:t>
      </w:r>
      <w:r w:rsidR="00F3686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color w:val="0070C0"/>
          <w:sz w:val="24"/>
          <w:szCs w:val="24"/>
        </w:rPr>
        <w:t>(QRF)</w:t>
      </w:r>
      <w:r w:rsidR="00F3686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A3A8B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FA3A8B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FA3A8B" w:rsidRDefault="004B6DC8" w:rsidP="00EB5B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A3A8B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0192EF93" w:rsidR="00FA3A8B" w:rsidRPr="003A4C4D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A4C4D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7307C7" w:rsidRPr="003A4C4D">
        <w:rPr>
          <w:rFonts w:ascii="Arial" w:eastAsia="Arial" w:hAnsi="Arial" w:cs="Arial"/>
          <w:b/>
          <w:bCs/>
          <w:sz w:val="24"/>
          <w:szCs w:val="24"/>
        </w:rPr>
        <w:t>392,448</w:t>
      </w:r>
      <w:r w:rsidR="00F3686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family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food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packs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(FFPs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amount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₱</w:t>
      </w:r>
      <w:r w:rsidR="007307C7" w:rsidRPr="003A4C4D">
        <w:rPr>
          <w:rFonts w:ascii="Arial" w:eastAsia="Arial" w:hAnsi="Arial" w:cs="Arial"/>
          <w:b/>
          <w:bCs/>
          <w:sz w:val="24"/>
          <w:szCs w:val="24"/>
        </w:rPr>
        <w:t>172,524,636.99</w:t>
      </w:r>
      <w:r w:rsidRPr="003A4C4D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other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food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items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amount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₱</w:t>
      </w:r>
      <w:r w:rsidR="007307C7" w:rsidRPr="003A4C4D">
        <w:rPr>
          <w:rFonts w:ascii="Arial" w:eastAsia="Arial" w:hAnsi="Arial" w:cs="Arial"/>
          <w:b/>
          <w:bCs/>
          <w:sz w:val="24"/>
          <w:szCs w:val="24"/>
        </w:rPr>
        <w:t>303,323,009.95</w:t>
      </w:r>
      <w:r w:rsidR="00F3686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non-food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items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(FNIs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amount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b/>
          <w:sz w:val="24"/>
          <w:szCs w:val="24"/>
        </w:rPr>
        <w:t>₱</w:t>
      </w:r>
      <w:r w:rsidR="007307C7" w:rsidRPr="003A4C4D">
        <w:rPr>
          <w:rFonts w:ascii="Arial" w:eastAsia="Arial" w:hAnsi="Arial" w:cs="Arial"/>
          <w:b/>
          <w:bCs/>
          <w:sz w:val="24"/>
          <w:szCs w:val="24"/>
        </w:rPr>
        <w:t>496,358,459.88</w:t>
      </w:r>
      <w:r w:rsidR="00F3686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a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A4C4D">
        <w:rPr>
          <w:rFonts w:ascii="Arial" w:eastAsia="Arial" w:hAnsi="Arial" w:cs="Arial"/>
          <w:sz w:val="24"/>
          <w:szCs w:val="24"/>
        </w:rPr>
        <w:t>available.</w:t>
      </w:r>
    </w:p>
    <w:p w14:paraId="656983BF" w14:textId="77777777" w:rsidR="000F52E2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9F57AFC" w:rsidR="004B6DC8" w:rsidRPr="00BC4B44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92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492"/>
        <w:gridCol w:w="987"/>
        <w:gridCol w:w="1338"/>
        <w:gridCol w:w="1351"/>
        <w:gridCol w:w="1440"/>
        <w:gridCol w:w="1528"/>
      </w:tblGrid>
      <w:tr w:rsidR="00A671CA" w:rsidRPr="004B37AD" w14:paraId="2DC273E2" w14:textId="77777777" w:rsidTr="00A671CA">
        <w:trPr>
          <w:trHeight w:val="20"/>
          <w:tblHeader/>
        </w:trPr>
        <w:tc>
          <w:tcPr>
            <w:tcW w:w="7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7C5C5" w14:textId="3E76D7EB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ABE48" w14:textId="4F854081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STANDBY</w:t>
            </w:r>
            <w:r w:rsidR="00F368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UNDS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28DFA" w14:textId="139286BE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AMILY</w:t>
            </w:r>
            <w:r w:rsidR="00F368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OOD</w:t>
            </w:r>
            <w:r w:rsidR="00F368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0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D692D" w14:textId="394DF54C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5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8D220" w14:textId="60DFFFB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21813" w14:textId="6ACDDE5C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&amp;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CKPILE</w:t>
            </w:r>
          </w:p>
        </w:tc>
      </w:tr>
      <w:tr w:rsidR="00A671CA" w:rsidRPr="004B37AD" w14:paraId="79B3B940" w14:textId="77777777" w:rsidTr="00A671CA">
        <w:trPr>
          <w:trHeight w:val="20"/>
          <w:tblHeader/>
        </w:trPr>
        <w:tc>
          <w:tcPr>
            <w:tcW w:w="7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E47CEC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9918B7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5FA0D" w14:textId="137B85F5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688D5" w14:textId="63CFB1E1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9C317D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2367A5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4BF99D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B82C7C" w:rsidRPr="004B37AD" w14:paraId="1D40A270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ED6B572" w14:textId="13CF1494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BD785" w14:textId="079B046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244,927,720.96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7BB99" w14:textId="088ADBF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392,448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48B7D" w14:textId="6939FDC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172,524,636.99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0903" w14:textId="013FC17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303,323,009.95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E8053" w14:textId="7DB4E44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496,358,459.8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DA787" w14:textId="3FE462D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1,217,133,827.78</w:t>
            </w:r>
          </w:p>
        </w:tc>
      </w:tr>
      <w:tr w:rsidR="00B82C7C" w:rsidRPr="004B37AD" w14:paraId="10E5C4E7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46599" w14:textId="29BF8981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A8049" w14:textId="67D0A09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9,914,543.93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86B54" w14:textId="5DE6FFF3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A4430" w14:textId="01F5FFEC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6DB00" w14:textId="5567B0C3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68B0" w14:textId="05F5133F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9120A" w14:textId="3AB046C8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9,914,543.93</w:t>
            </w:r>
          </w:p>
        </w:tc>
      </w:tr>
      <w:tr w:rsidR="00B82C7C" w:rsidRPr="004B37AD" w14:paraId="6E8FAE0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9F65" w14:textId="4B5A27D0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O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2B87D" w14:textId="023BFFA1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623C" w14:textId="45B765C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5,11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74EE" w14:textId="52DF02F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9,328,930.00</w:t>
            </w:r>
            <w:r w:rsidR="00F368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C632" w14:textId="6D4E69A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8,755,437.58</w:t>
            </w:r>
            <w:r w:rsidR="00F368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3500C" w14:textId="0374575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74,340,760.48</w:t>
            </w:r>
            <w:r w:rsidR="00F368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294B5" w14:textId="287B015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72,425,128.06</w:t>
            </w:r>
          </w:p>
        </w:tc>
      </w:tr>
      <w:tr w:rsidR="00B82C7C" w:rsidRPr="004B37AD" w14:paraId="114E9E7D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35CCB" w14:textId="25EF0CF0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DR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B981D" w14:textId="3B8D9B8E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74524" w14:textId="1C9B08D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0,309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16D2" w14:textId="649EE3E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8,973,446.3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C5E96" w14:textId="4A489E3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7,909,261.24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5A63D" w14:textId="55CF80E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54D8" w14:textId="1B325FF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5,622,718.04</w:t>
            </w:r>
          </w:p>
        </w:tc>
      </w:tr>
      <w:tr w:rsidR="00B82C7C" w:rsidRPr="004B37AD" w14:paraId="795F4695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E7D9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524EC" w14:textId="664F234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62C96" w14:textId="2DA7A7E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0,55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97D8D" w14:textId="665778F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879,914.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2609D" w14:textId="7F2A3FE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,008,63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1516F" w14:textId="73DF62D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DE677" w14:textId="3CF731E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3,506,137.29</w:t>
            </w:r>
          </w:p>
        </w:tc>
      </w:tr>
      <w:tr w:rsidR="00B82C7C" w:rsidRPr="004B37AD" w14:paraId="1C306D6E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3BCC9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5233" w14:textId="0531EA6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42692" w14:textId="1A5F75D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4,37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AA26" w14:textId="43E634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9,136,737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43811" w14:textId="6669A2E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944,349.1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7A9DD" w14:textId="2F368CB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C33EB" w14:textId="2DA4B56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0,291,623.94</w:t>
            </w:r>
          </w:p>
        </w:tc>
      </w:tr>
      <w:tr w:rsidR="00B82C7C" w:rsidRPr="004B37AD" w14:paraId="5086A779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2CB23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7BDB3" w14:textId="01F80A4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80DF" w14:textId="765241F2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DED2A" w14:textId="686532E4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02B5D" w14:textId="3A31A37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680,334.4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C7715" w14:textId="680B98A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15AD6" w14:textId="40D694F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117,453.99</w:t>
            </w:r>
          </w:p>
        </w:tc>
      </w:tr>
      <w:tr w:rsidR="00B82C7C" w:rsidRPr="004B37AD" w14:paraId="44B32B42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39DCE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9C14D" w14:textId="49BFCF1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97C2B" w14:textId="406C59D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083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D4540" w14:textId="35D7600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901,042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69AF8" w14:textId="018700E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116,34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3D32B" w14:textId="6F9F259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8DF81" w14:textId="6EB6DD3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8,117,643.58</w:t>
            </w:r>
          </w:p>
        </w:tc>
      </w:tr>
      <w:tr w:rsidR="00B82C7C" w:rsidRPr="004B37AD" w14:paraId="3C580438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6330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CE49B" w14:textId="1974ADA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69,989.1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AE2AD" w14:textId="1C85131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5,528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6F4EC" w14:textId="3A806D6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,987,600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AEC4" w14:textId="5207B53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,313,203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37569" w14:textId="2222317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C1FAD" w14:textId="2852502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,835,597.94</w:t>
            </w:r>
          </w:p>
        </w:tc>
      </w:tr>
      <w:tr w:rsidR="00B82C7C" w:rsidRPr="004B37AD" w14:paraId="48759706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6A00E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6E60A" w14:textId="7B21E0B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0D3D" w14:textId="1F3486D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18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9D85" w14:textId="0BD1AD0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47,204.4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3F8A6" w14:textId="4949B54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,361,520.9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69933" w14:textId="15A10A0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00968" w14:textId="7464611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1,356,477.34</w:t>
            </w:r>
          </w:p>
        </w:tc>
      </w:tr>
      <w:tr w:rsidR="00B82C7C" w:rsidRPr="004B37AD" w14:paraId="4567F247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F9C84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45DE7" w14:textId="48E8FA5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85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33A9C" w14:textId="3AEAE1F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27,832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6EC1" w14:textId="56AD810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2,143,130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B429" w14:textId="624814D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8,660,483.7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5EC4" w14:textId="0DE15FB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6,853,499.3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53ED3" w14:textId="0B80236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0,657,964.84</w:t>
            </w:r>
          </w:p>
        </w:tc>
      </w:tr>
      <w:tr w:rsidR="00B82C7C" w:rsidRPr="004B37AD" w14:paraId="40A33BA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6E87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F7A0" w14:textId="720B26D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A9304" w14:textId="7B27ACD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9,64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6A46B" w14:textId="5B6E9CB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9,773,078.0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E7DE7" w14:textId="3F36234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6,906,526.0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0F7C3" w14:textId="3F8131E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4,048.0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DBC72" w14:textId="5EE636F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9,753,667.27</w:t>
            </w:r>
          </w:p>
        </w:tc>
      </w:tr>
      <w:tr w:rsidR="00B82C7C" w:rsidRPr="004B37AD" w14:paraId="411B5D4B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35DA3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C215D" w14:textId="128D1D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8BCE3" w14:textId="33992C2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6,91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30A9C" w14:textId="128D7D8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3,757,394.7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ADAB6" w14:textId="0078065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5625E" w14:textId="3C4D1D58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795B" w14:textId="385DEE4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7,714,718.86</w:t>
            </w:r>
          </w:p>
        </w:tc>
      </w:tr>
      <w:tr w:rsidR="00B82C7C" w:rsidRPr="004B37AD" w14:paraId="3DD90590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6D9CA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E0887" w14:textId="7B21569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9FD55" w14:textId="0F4401D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0,36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87AFF" w14:textId="78DEF73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5,589,638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36FAA" w14:textId="40931A3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F9D4F" w14:textId="45CEBC0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4,357,924.5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29D4A" w14:textId="2CBB583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1,730,132.59</w:t>
            </w:r>
          </w:p>
        </w:tc>
      </w:tr>
      <w:tr w:rsidR="00B82C7C" w:rsidRPr="004B37AD" w14:paraId="27DABDD5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72B72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A8EDB" w14:textId="35425ED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72441" w14:textId="4749106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68A08" w14:textId="7B61A43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A4C7E" w14:textId="4CCADFA8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553B8" w14:textId="1297619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7A6F" w14:textId="145D573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B82C7C" w:rsidRPr="004B37AD" w14:paraId="20182CEA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14F20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541AF" w14:textId="0A3EAD4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5C638" w14:textId="2C9B52A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6,712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21E8B" w14:textId="5369A47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6,185,946.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AB049" w14:textId="5A6BA44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,724,958.9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9A8AE" w14:textId="2DBFACC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8CB9E" w14:textId="7431B8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9,749,974.96</w:t>
            </w:r>
          </w:p>
        </w:tc>
      </w:tr>
      <w:tr w:rsidR="00B82C7C" w:rsidRPr="004B37AD" w14:paraId="25EE83CB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FCF8B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9ECB9" w14:textId="129A93C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B5E41" w14:textId="074BCAE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93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BD6ED" w14:textId="590F2F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775,587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130D8" w14:textId="0D91C29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B93ED" w14:textId="4793E67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D38C" w14:textId="5F11355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7,941,862.89</w:t>
            </w:r>
          </w:p>
        </w:tc>
      </w:tr>
      <w:tr w:rsidR="00B82C7C" w:rsidRPr="004B37AD" w14:paraId="535E5E18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2C5BB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87F9B" w14:textId="1BD5962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453FF" w14:textId="3CBA4A5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72CAF" w14:textId="38EC6EC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A279E" w14:textId="1BA8B56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0,935,422.52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E9D8E" w14:textId="19EB48C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F4387" w14:textId="4141303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2,744,035.92</w:t>
            </w:r>
          </w:p>
        </w:tc>
      </w:tr>
      <w:tr w:rsidR="00B82C7C" w:rsidRPr="004B37AD" w14:paraId="644022C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CA691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EFF70" w14:textId="48ABEF9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A41B4" w14:textId="6C8C516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440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8450" w14:textId="7640718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35,500.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BB673" w14:textId="3998A30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789,491.78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314E6" w14:textId="2544BC2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9,799,152.16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7B19" w14:textId="7C524C8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4,424,444.74</w:t>
            </w:r>
          </w:p>
        </w:tc>
      </w:tr>
      <w:tr w:rsidR="00B82C7C" w:rsidRPr="004B37AD" w14:paraId="1B823454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23A8E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D1767" w14:textId="0D3C050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4,958.6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9EA2" w14:textId="5B9BD16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1,18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DB35A" w14:textId="0CF4125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761,121.1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38F8" w14:textId="2CA3FCE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761,121.16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618E" w14:textId="3E3A452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F47CC" w14:textId="2DD0C00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9,892,096.19</w:t>
            </w:r>
          </w:p>
        </w:tc>
      </w:tr>
    </w:tbl>
    <w:p w14:paraId="2A1B9F39" w14:textId="635ACB46" w:rsidR="004B6DC8" w:rsidRDefault="00F3686B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4B37AD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A4C4D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03A4DFE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3FDFEF6" w14:textId="77777777" w:rsidR="00C46574" w:rsidRPr="003F5FE2" w:rsidRDefault="00C46574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1F97F9D5" w14:textId="77777777" w:rsidR="00B9583B" w:rsidRDefault="00B9583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6281282F" w14:textId="540D5C3A" w:rsidR="00F85877" w:rsidRDefault="000157BE" w:rsidP="00EB5BD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EC7CF79" w14:textId="77777777" w:rsidTr="00F46A4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A42060D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333B13E0" w14:textId="77777777" w:rsidTr="00F46A41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0FE96D69" w:rsidR="00F3231F" w:rsidRPr="00C87E59" w:rsidRDefault="00035FA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C87E59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C87E59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2FE6E82" w:rsidR="00F3231F" w:rsidRPr="00C87E59" w:rsidRDefault="00F3231F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331B23D9" w14:textId="66A05D4D" w:rsidR="00830F53" w:rsidRPr="00C87E59" w:rsidRDefault="00F3231F" w:rsidP="00FA647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(OpCen)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</w:tc>
      </w:tr>
    </w:tbl>
    <w:p w14:paraId="4C6C7BA0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FCBEA6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75731A2C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A7DC6BD" w:rsidR="00050193" w:rsidRPr="00C87E59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74D3064F" w:rsidR="00050193" w:rsidRPr="00C87E59" w:rsidRDefault="00050193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191BF5E2" w:rsidR="00050193" w:rsidRPr="00C87E59" w:rsidRDefault="00050193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0AB2C61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F936F8D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C87E59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6F52E136" w:rsidR="001803D7" w:rsidRPr="00C87E59" w:rsidRDefault="004C69D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7709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4BF1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1E147338" w:rsidR="004C69D3" w:rsidRPr="00C87E59" w:rsidRDefault="004C69D3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,</w:t>
            </w:r>
            <w:r w:rsidR="00176127"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56</w:t>
            </w:r>
            <w:r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4</w:t>
            </w:r>
            <w:r w:rsidR="00176127"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.17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12,</w:t>
            </w:r>
            <w:r w:rsidR="00176127" w:rsidRPr="00C87E59">
              <w:rPr>
                <w:rFonts w:ascii="Arial" w:eastAsia="Arial" w:hAnsi="Arial" w:cs="Arial"/>
                <w:b/>
                <w:sz w:val="20"/>
                <w:szCs w:val="19"/>
              </w:rPr>
              <w:t>611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i.e.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tudents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ntliners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lients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identi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tc.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790F740B" w14:textId="3B27AB9A" w:rsidR="00263BF1" w:rsidRPr="00C87E59" w:rsidRDefault="00263BF1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C87E59" w:rsidRPr="00C87E59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C87E59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E4C6164" w:rsidR="00263BF1" w:rsidRPr="00C87E59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Bags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14532CF4" w:rsidR="00263BF1" w:rsidRPr="00C87E59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250D90A1" w:rsidR="00263BF1" w:rsidRPr="00C87E59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03B0DC42" w:rsidR="00263BF1" w:rsidRPr="00C87E59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C87E59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87E59" w:rsidRPr="00C87E59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C87E59" w:rsidRPr="00C87E59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B924D74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Las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Piña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C87E59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C87E59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C87E59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C87E59" w:rsidRPr="00C87E59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Malab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C87E59" w:rsidRPr="00C87E59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C87E59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C87E59" w:rsidRPr="00C87E59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Mandaluyong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hAnsi="Arial" w:cs="Arial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hAnsi="Arial" w:cs="Arial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C87E59" w:rsidRPr="00C87E59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C87E59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8693D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  <w:r w:rsidR="00F64F78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C87E59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37</w:t>
                  </w:r>
                  <w:r w:rsidR="00E8693D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442</w:t>
                  </w:r>
                  <w:r w:rsidR="00E8693D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  <w:r w:rsidR="00E8693D"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00.00</w:t>
                  </w:r>
                </w:p>
              </w:tc>
            </w:tr>
            <w:tr w:rsidR="00C87E59" w:rsidRPr="00C87E59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Navota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C87E59" w:rsidRPr="00C87E59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C87E59" w:rsidRPr="00C87E59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C87E59" w:rsidRPr="00C87E59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C87E59" w:rsidRPr="00C87E59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611F8AE4" w:rsidR="00396E68" w:rsidRPr="00C87E59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San</w:t>
                  </w:r>
                  <w:r w:rsidR="00F3686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C87E59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C87E59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C87E59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C87E59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C87E59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C87E59" w:rsidRPr="00C87E59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Taguig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C87E59" w:rsidRPr="00C87E59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5,9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sz w:val="20"/>
                      <w:szCs w:val="20"/>
                    </w:rPr>
                    <w:t>64,870,000.00</w:t>
                  </w:r>
                </w:p>
              </w:tc>
            </w:tr>
            <w:tr w:rsidR="00C87E59" w:rsidRPr="00C87E59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C87E59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7B0A2B27" w:rsidR="00E8693D" w:rsidRPr="00C87E59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61084668" w:rsidR="00E8693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4,27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0481777" w:rsidR="00E8693D" w:rsidRPr="00C87E59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5D263193" w:rsidR="00E8693D" w:rsidRPr="00C87E59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C87E5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4,085,000.00</w:t>
                  </w:r>
                </w:p>
              </w:tc>
            </w:tr>
          </w:tbl>
          <w:p w14:paraId="6754AF3D" w14:textId="2F3092DA" w:rsidR="005247C6" w:rsidRPr="00C87E59" w:rsidRDefault="005247C6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6D3B3B1" w14:textId="0683F187" w:rsidR="00E8693D" w:rsidRPr="00C87E59" w:rsidRDefault="000000AE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C87E59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2E2CF7C9" w:rsidR="00C423E5" w:rsidRPr="00C87E59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11E76B8C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B2A" w:rsidRPr="007E4B2A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5A6D62BD" w:rsidR="00DC63F3" w:rsidRPr="007E4B2A" w:rsidRDefault="00283229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7A1F0B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6009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22CB051E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ssign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SWAD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LDRRM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.</w:t>
            </w:r>
          </w:p>
          <w:p w14:paraId="4EF48A8D" w14:textId="6DECF0B1" w:rsidR="00684E46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hubs.</w:t>
            </w:r>
          </w:p>
          <w:p w14:paraId="5C6E5E8F" w14:textId="479376FD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ap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elecommunic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(RETT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terna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ritime/Marin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tellit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(INMARSAT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equip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.</w:t>
            </w:r>
          </w:p>
          <w:p w14:paraId="112E85D8" w14:textId="4BF3932B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D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21FD" w:rsidRPr="007E4B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le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0D1668B" w14:textId="3A43C5E4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Render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mm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ost.</w:t>
            </w:r>
          </w:p>
          <w:p w14:paraId="3C57A961" w14:textId="4793D4B6" w:rsidR="00DC63F3" w:rsidRPr="007E4B2A" w:rsidRDefault="0090760D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55BB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</w:t>
            </w:r>
            <w:r w:rsidR="00C55BB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0A09C1A3" w14:textId="516B666F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D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R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updat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564410" w14:textId="20D5965B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33F782BF" w14:textId="1F879B2B" w:rsidR="00D04046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6EB224C9" w14:textId="0A0B63AE" w:rsidR="007E4B2A" w:rsidRPr="007E4B2A" w:rsidRDefault="007E4B2A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lin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rief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i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Le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Quintilla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agui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g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r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G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uba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engue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y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larit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l-onga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hel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RD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Enriqu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Gasc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RD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mely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abrrera.</w:t>
            </w:r>
          </w:p>
          <w:p w14:paraId="765D0DC7" w14:textId="382FB7DE" w:rsidR="007E4B2A" w:rsidRPr="007E4B2A" w:rsidRDefault="007E4B2A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s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Jezebel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adtoc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Kathlee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arant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G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uclao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arifi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Jug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rnol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Larte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DN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W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hel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PWH-CA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ILG-CAR.</w:t>
            </w:r>
          </w:p>
          <w:p w14:paraId="6823466D" w14:textId="77777777" w:rsidR="0004550D" w:rsidRPr="007E4B2A" w:rsidRDefault="0004550D" w:rsidP="007E4B2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986D28D" w14:textId="56464EC2" w:rsidR="00DC63F3" w:rsidRPr="007E4B2A" w:rsidRDefault="00DC63F3" w:rsidP="007E4B2A">
            <w:pPr>
              <w:widowControl/>
              <w:autoSpaceDE w:val="0"/>
              <w:autoSpaceDN w:val="0"/>
              <w:adjustRightInd w:val="0"/>
              <w:ind w:left="357" w:hanging="356"/>
              <w:contextualSpacing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7E4B2A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C80E473" w14:textId="3310B150" w:rsidR="007A33BD" w:rsidRPr="007E4B2A" w:rsidRDefault="007E4B2A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60,125</w:t>
            </w:r>
            <w:r w:rsidR="00F3686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usehold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221,906</w:t>
            </w:r>
            <w:r w:rsidR="00F3686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₱</w:t>
            </w:r>
            <w:r w:rsidRPr="007E4B2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1,469,508,100.00</w:t>
            </w:r>
            <w:r w:rsidR="00DC63F3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6966592" w14:textId="5B231C7E" w:rsidR="00DC63F3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7A33BD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9F58245" w14:textId="443AA374" w:rsidR="00021F72" w:rsidRPr="007E4B2A" w:rsidRDefault="00DC63F3" w:rsidP="007E4B2A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rategiz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utiliz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ving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7E4B2A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Pr="00C87E59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6D6780CC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B26AAD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6C73DD6F" w:rsidR="00826794" w:rsidRPr="00B26AAD" w:rsidRDefault="00DA19C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7B180F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793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A2A9B" w14:textId="2E02242E" w:rsidR="00DA19CC" w:rsidRPr="00B26AAD" w:rsidRDefault="00B1534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ATF-E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ain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VID-19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shu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h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imenez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eral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astillo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lruz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aradi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orn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fana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uvyne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i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id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nage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eam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RIMT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2F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ldg.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guil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oad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evilla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Un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i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hes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u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az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OC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</w:p>
          <w:p w14:paraId="57646107" w14:textId="3C2C8B0E" w:rsidR="00B26AAD" w:rsidRPr="00B26AAD" w:rsidRDefault="00F448D3" w:rsidP="00B26A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reat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</w:t>
            </w:r>
            <w:r w:rsidR="009655DB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MTs</w:t>
            </w:r>
            <w:r w:rsidR="00CD7FA3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.</w:t>
            </w:r>
          </w:p>
          <w:p w14:paraId="00D86E41" w14:textId="7FA6714F" w:rsidR="00CD7FA3" w:rsidRPr="00B26AAD" w:rsidRDefault="00F3686B" w:rsidP="00B26AAD">
            <w:p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</w:p>
          <w:p w14:paraId="7CAAFD40" w14:textId="7030D977" w:rsidR="006B4E32" w:rsidRPr="00B26AAD" w:rsidRDefault="008A723B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70CFDED" w14:textId="329FF4C9" w:rsidR="000A11C5" w:rsidRPr="00B26AAD" w:rsidRDefault="001008A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26AAD" w:rsidRPr="00B26AA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3,844,978,500.00</w:t>
            </w:r>
            <w:r w:rsidR="00F3686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="0008157E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6AAD" w:rsidRPr="00B26AA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699,087</w:t>
            </w:r>
            <w:r w:rsidR="00F3686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6EC8923" w14:textId="7ED16870" w:rsidR="00CC7583" w:rsidRPr="00B26AAD" w:rsidRDefault="00E52444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igh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5E54C7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grou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hat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5E54C7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07DDA3" w14:textId="422299A5" w:rsidR="00CC7583" w:rsidRPr="00B26AAD" w:rsidRDefault="0036320E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as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dministr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7A38674F" w14:textId="72BCA22F" w:rsidR="00CC7583" w:rsidRPr="00B26AAD" w:rsidRDefault="005E6E3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H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u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hou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SWD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verific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otent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</w:p>
          <w:p w14:paraId="28EC996C" w14:textId="6E908AF8" w:rsidR="00CC7583" w:rsidRPr="00B26AAD" w:rsidRDefault="001B7694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sychosoc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/MO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rofess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ethic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.</w:t>
            </w:r>
          </w:p>
          <w:p w14:paraId="6C47EC36" w14:textId="292956EE" w:rsidR="00CC7583" w:rsidRPr="00B26AAD" w:rsidRDefault="00CC758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o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2C7D51D7" w14:textId="655A1AF3" w:rsidR="00DA19CC" w:rsidRPr="00B26AAD" w:rsidRDefault="00096FEA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No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B26AAD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09906665" w14:textId="77777777" w:rsidR="005B53B9" w:rsidRPr="00C87E59" w:rsidRDefault="005B53B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4E46C8CE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C87E59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74354053" w:rsidR="00614B2B" w:rsidRPr="00C87E59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49CE2414" w:rsidR="001B1D88" w:rsidRPr="00C87E59" w:rsidRDefault="001B1D88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up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/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rans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ficer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(C/MSWDOs)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propriat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2994B552" w14:textId="4E1195D7" w:rsidR="001B1D88" w:rsidRPr="00C87E59" w:rsidRDefault="001B1D88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ssign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f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swe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all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ex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rough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grievanc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otline.</w:t>
            </w:r>
          </w:p>
          <w:p w14:paraId="17F3FA9E" w14:textId="244CE315" w:rsidR="00EB5BD1" w:rsidRPr="00C87E59" w:rsidRDefault="00EB5BD1" w:rsidP="00EB5BD1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</w:p>
          <w:p w14:paraId="227F2264" w14:textId="54B4D3E0" w:rsidR="00614B2B" w:rsidRPr="00C87E59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0257107A" w14:textId="71C8B107" w:rsidR="00614B2B" w:rsidRPr="00C87E59" w:rsidRDefault="00614B2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  <w:lang w:bidi="en-US"/>
              </w:rPr>
              <w:t>545,648</w:t>
            </w:r>
            <w:r w:rsidR="00F3686B">
              <w:rPr>
                <w:rFonts w:ascii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584,25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EB5BD1" w:rsidRPr="00C87E59">
              <w:rPr>
                <w:rFonts w:ascii="Arial" w:hAnsi="Arial" w:cs="Arial"/>
                <w:b/>
                <w:bCs/>
                <w:sz w:val="20"/>
                <w:szCs w:val="19"/>
              </w:rPr>
              <w:t>3,001,064,00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.00,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ca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9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</w:rPr>
              <w:t>3.39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%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ate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lastRenderedPageBreak/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12NN</w:t>
            </w:r>
            <w:r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11FC9FF" w14:textId="0FBDA684" w:rsidR="00614B2B" w:rsidRPr="00C87E59" w:rsidRDefault="00EB5BD1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9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mplete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i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ub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Fu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Utiliza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34B0544D" w14:textId="50F66F1A" w:rsidR="00614B2B" w:rsidRPr="00C87E59" w:rsidRDefault="00EB5BD1" w:rsidP="00E069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4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nduc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ssistance.</w:t>
            </w:r>
          </w:p>
          <w:p w14:paraId="53ED839B" w14:textId="650CD4B5" w:rsidR="00E06967" w:rsidRPr="00C87E59" w:rsidRDefault="00E06967" w:rsidP="00E0696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ernand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illa,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J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onduct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rategic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eeting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tu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mplement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termin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ddr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halleng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ssu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gram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iscu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alid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c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os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unicipaliti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at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lready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inish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C87E59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44F3537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C87E59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741A83D0" w:rsidR="00DF46E6" w:rsidRPr="00C87E59" w:rsidRDefault="00EA1DB6" w:rsidP="00923A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23A18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031D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7F16AB3B" w:rsidR="00990BA3" w:rsidRPr="00C87E59" w:rsidRDefault="00DF46E6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C87E59">
              <w:rPr>
                <w:rFonts w:ascii="Arial" w:eastAsia="Arial" w:hAnsi="Arial" w:cs="Arial"/>
                <w:b/>
                <w:sz w:val="20"/>
                <w:szCs w:val="19"/>
              </w:rPr>
              <w:t>2,005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C87E59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C87E59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23A18" w:rsidRPr="00C87E59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3A18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C87E59">
              <w:rPr>
                <w:rFonts w:ascii="Arial" w:eastAsia="Arial" w:hAnsi="Arial" w:cs="Arial"/>
                <w:sz w:val="20"/>
                <w:szCs w:val="19"/>
              </w:rPr>
              <w:t>4P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7,</w:t>
            </w:r>
            <w:r w:rsidR="00923A18" w:rsidRPr="00C87E59">
              <w:rPr>
                <w:rFonts w:ascii="Arial" w:eastAsia="Arial" w:hAnsi="Arial" w:cs="Arial"/>
                <w:b/>
                <w:sz w:val="20"/>
                <w:szCs w:val="19"/>
              </w:rPr>
              <w:t>526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23A18" w:rsidRPr="00C87E59">
              <w:rPr>
                <w:rFonts w:ascii="Arial" w:eastAsia="Arial" w:hAnsi="Arial" w:cs="Arial"/>
                <w:b/>
                <w:sz w:val="20"/>
                <w:szCs w:val="19"/>
              </w:rPr>
              <w:t>946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.40</w:t>
            </w:r>
            <w:r w:rsidR="00EC036F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12418AA" w14:textId="09446DEC" w:rsidR="000A11C5" w:rsidRPr="00C87E59" w:rsidRDefault="00923A18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C87E5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33872713" w14:textId="41009DB3" w:rsidR="0040595E" w:rsidRPr="00C87E59" w:rsidRDefault="00D9663B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C87E59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46DC774" w14:textId="77777777" w:rsidR="0004550D" w:rsidRPr="00C87E59" w:rsidRDefault="0004550D" w:rsidP="00EB5BD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F2CFA7" w14:textId="53A46989" w:rsidR="00B52A32" w:rsidRPr="00C87E59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F24ECCB" w14:textId="263FDDC3" w:rsidR="00F97F5C" w:rsidRPr="00C87E59" w:rsidRDefault="003349D8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C87E59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C87E5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C87E59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C87E59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C87E59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C87E59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C87E5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C87E59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C87E59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1FBA4878" w:rsidR="004C57B3" w:rsidRPr="00C87E59" w:rsidRDefault="004C57B3" w:rsidP="00D453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II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A11C5" w:rsidRPr="00C87E59">
              <w:rPr>
                <w:rFonts w:ascii="Arial" w:hAnsi="Arial" w:cs="Arial"/>
                <w:b/>
                <w:sz w:val="20"/>
                <w:szCs w:val="19"/>
              </w:rPr>
              <w:t>1,</w:t>
            </w:r>
            <w:r w:rsidR="00D4533D" w:rsidRPr="00C87E59">
              <w:rPr>
                <w:rFonts w:ascii="Arial" w:hAnsi="Arial" w:cs="Arial"/>
                <w:b/>
                <w:sz w:val="20"/>
                <w:szCs w:val="19"/>
              </w:rPr>
              <w:t>355</w:t>
            </w:r>
            <w:r w:rsidR="000A11C5" w:rsidRPr="00C87E59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D4533D" w:rsidRPr="00C87E59">
              <w:rPr>
                <w:rFonts w:ascii="Arial" w:hAnsi="Arial" w:cs="Arial"/>
                <w:b/>
                <w:sz w:val="20"/>
                <w:szCs w:val="19"/>
              </w:rPr>
              <w:t>96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8,</w:t>
            </w:r>
            <w:r w:rsidR="00D4533D" w:rsidRPr="00C87E59">
              <w:rPr>
                <w:rFonts w:ascii="Arial" w:eastAsia="Arial" w:hAnsi="Arial" w:cs="Arial"/>
                <w:b/>
                <w:sz w:val="20"/>
                <w:szCs w:val="19"/>
              </w:rPr>
              <w:t>813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4533D" w:rsidRPr="00C87E59">
              <w:rPr>
                <w:rFonts w:ascii="Arial" w:eastAsia="Arial" w:hAnsi="Arial" w:cs="Arial"/>
                <w:b/>
                <w:sz w:val="20"/>
                <w:szCs w:val="19"/>
              </w:rPr>
              <w:t>740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7F5C" w:rsidRPr="00C87E59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A11C5" w:rsidRPr="00C87E59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</w:p>
        </w:tc>
      </w:tr>
    </w:tbl>
    <w:p w14:paraId="24B45F42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B180F" w:rsidRPr="007B180F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2DEE7321" w:rsidR="00453357" w:rsidRPr="007B180F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B180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23F43" w:rsidRPr="007B180F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7E8E7" w14:textId="47C020E5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Huma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Resour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ivis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(HRMDD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facilitat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virtu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sychosoci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rocess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(PSP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Fiel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Offi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expos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ositiv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atien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ur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rogram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-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Emergenc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Subsid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(SAP-ESP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aytay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3CBE9B6B" w14:textId="7F8BD1A7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ivis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(DRMD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coordinat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ayta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LGU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ransf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fiel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expos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ositiv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Municip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Quarantin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Facility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ayta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LGU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foo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suppl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DSW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Fiel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55EA3" w:rsidRPr="007B180F">
              <w:rPr>
                <w:rFonts w:ascii="Arial" w:hAnsi="Arial" w:cs="Arial"/>
                <w:color w:val="0070C0"/>
                <w:sz w:val="20"/>
                <w:szCs w:val="19"/>
              </w:rPr>
              <w:t>Staff.</w:t>
            </w:r>
          </w:p>
          <w:p w14:paraId="04D0DDC0" w14:textId="1BCC09AD" w:rsidR="00323F43" w:rsidRPr="007B180F" w:rsidRDefault="007473C8" w:rsidP="007473C8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host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4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virtu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conferen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implement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gion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sult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opportunit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shar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knowledg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goo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practic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implement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wel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deliberat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ctions/procedur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improv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rea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ha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encounter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problems.</w:t>
            </w:r>
          </w:p>
          <w:p w14:paraId="7D23B52E" w14:textId="2AE01F45" w:rsidR="00323F43" w:rsidRPr="007B180F" w:rsidRDefault="007473C8" w:rsidP="007473C8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ttend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5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virtu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conferen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ask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Force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Discuss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ur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eet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go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effor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Lin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7B180F">
              <w:rPr>
                <w:rFonts w:ascii="Arial" w:hAnsi="Arial" w:cs="Arial"/>
                <w:color w:val="0070C0"/>
                <w:sz w:val="20"/>
                <w:szCs w:val="19"/>
              </w:rPr>
              <w:t>(RLAs).</w:t>
            </w:r>
          </w:p>
          <w:p w14:paraId="7108980B" w14:textId="78864F42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main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ctivat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nhanc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taff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esidenti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eclar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tat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mergenc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ta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VID-19.</w:t>
            </w:r>
          </w:p>
          <w:p w14:paraId="71BDE41D" w14:textId="6878C286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ork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llaborative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in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(RLAs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ngag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variou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mmunit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takeholder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ai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warenes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eparednes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1CE53223" w14:textId="4EF56DA3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sta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xchang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artner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trengthe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oper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ee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grow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nsu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eamles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ground.</w:t>
            </w:r>
          </w:p>
          <w:p w14:paraId="1FC11719" w14:textId="7C3A8118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ersonne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nd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genc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ent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(AOC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onit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gains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GUs.</w:t>
            </w:r>
          </w:p>
          <w:p w14:paraId="4D9FDE44" w14:textId="5B21287F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terac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dividuals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rganizations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s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ransform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quiremen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quests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ugment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ques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lloc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</w:p>
          <w:p w14:paraId="091EBBC9" w14:textId="6DAA6AC8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aintain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lo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(LSWDOs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duc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(LDRRMOs)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ORs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SWDO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quest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ports.</w:t>
            </w:r>
          </w:p>
          <w:p w14:paraId="7B16C2C4" w14:textId="2922FA04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stant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econdar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mpac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xtend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ockdown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vulnerabl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households.</w:t>
            </w:r>
          </w:p>
          <w:p w14:paraId="333AD49C" w14:textId="4638EA84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ngo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ctivit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new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por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edia.</w:t>
            </w:r>
          </w:p>
          <w:p w14:paraId="72FB44CD" w14:textId="6A63DB93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ssu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ignifica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evelopment.</w:t>
            </w:r>
          </w:p>
          <w:p w14:paraId="0964A64D" w14:textId="5349574F" w:rsidR="00AD31B5" w:rsidRPr="007B180F" w:rsidRDefault="00AD31B5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tinu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ICS.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4,416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lient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4,577,686.39.</w:t>
            </w:r>
          </w:p>
          <w:p w14:paraId="41AE0CC9" w14:textId="77777777" w:rsidR="0073577B" w:rsidRPr="007B180F" w:rsidRDefault="0073577B" w:rsidP="00EB5BD1">
            <w:pPr>
              <w:pStyle w:val="ListParagraph"/>
              <w:widowControl/>
              <w:ind w:left="271"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</w:p>
          <w:p w14:paraId="7C1717B1" w14:textId="39B7CA5B" w:rsidR="00453357" w:rsidRPr="007B180F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98B13DD" w14:textId="4EE31496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7473C8"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1,341,079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73C8"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non-Pantawid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73C8"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473C8" w:rsidRPr="007B180F">
              <w:rPr>
                <w:rFonts w:ascii="Arial" w:hAnsi="Arial" w:cs="Arial"/>
                <w:b/>
                <w:color w:val="0070C0"/>
                <w:sz w:val="20"/>
                <w:szCs w:val="19"/>
              </w:rPr>
              <w:t>8,717,013,500.00</w:t>
            </w:r>
            <w:r w:rsidRPr="007B180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</w:p>
          <w:p w14:paraId="12D3B5B5" w14:textId="35C74CDF" w:rsidR="00453357" w:rsidRPr="007B180F" w:rsidRDefault="00453357" w:rsidP="00EB5B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guidanc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garding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need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elie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especiall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Laguna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Batangas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7B180F">
              <w:rPr>
                <w:rFonts w:ascii="Arial" w:hAnsi="Arial" w:cs="Arial"/>
                <w:color w:val="0070C0"/>
                <w:sz w:val="20"/>
                <w:szCs w:val="19"/>
              </w:rPr>
              <w:t>Quezon.</w:t>
            </w:r>
          </w:p>
        </w:tc>
      </w:tr>
    </w:tbl>
    <w:p w14:paraId="3144F901" w14:textId="77777777" w:rsidR="00453357" w:rsidRPr="00C87E59" w:rsidRDefault="0045335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D32CD3" w14:textId="069424E3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323F43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37765ACB" w:rsidR="00FA3A8B" w:rsidRPr="00323F43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23F43"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555C7813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A93786"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8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93786"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0</w:t>
            </w:r>
            <w:r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93786"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5</w:t>
            </w:r>
            <w:r w:rsidR="00A93786" w:rsidRPr="00323F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isplac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pers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23F43"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03EE39F2" w14:textId="54A03F94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a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rac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purchas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  <w:p w14:paraId="65319FF4" w14:textId="03D80770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P/C/M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WAD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</w:p>
          <w:p w14:paraId="3BD22DD7" w14:textId="24D6D52B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/Provinc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.</w:t>
            </w:r>
          </w:p>
          <w:p w14:paraId="2C84EA7F" w14:textId="443F5BF2" w:rsidR="00323F43" w:rsidRPr="00323F43" w:rsidRDefault="00323F43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joi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eek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(RIATF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vide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.</w:t>
            </w:r>
          </w:p>
          <w:p w14:paraId="09356EC5" w14:textId="14E5EBE0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lee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vehicl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l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sse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  <w:p w14:paraId="61E730FD" w14:textId="7F37D4AC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obu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c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dissemina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por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7D4F474D" w14:textId="3960BC64" w:rsidR="00FA3A8B" w:rsidRPr="00323F43" w:rsidRDefault="00FA3A8B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/P/C/M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enti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P/C/MSWD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23F43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F35C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D48A1B8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C87E59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3B8F4C43" w:rsidR="0009021C" w:rsidRPr="00C87E59" w:rsidRDefault="006E267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76127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021C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4EC91E6F" w:rsidR="006E2674" w:rsidRPr="00C87E59" w:rsidRDefault="0009021C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258BFBE7" w14:textId="733EF754" w:rsidR="007A69BC" w:rsidRPr="00C87E59" w:rsidRDefault="007A69BC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Requ</w:t>
            </w:r>
            <w:r w:rsidR="00472A73" w:rsidRPr="00C87E59">
              <w:rPr>
                <w:rFonts w:ascii="Arial" w:eastAsia="Arial" w:hAnsi="Arial" w:cs="Arial"/>
                <w:sz w:val="20"/>
                <w:szCs w:val="19"/>
              </w:rPr>
              <w:t>es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C87E59">
              <w:rPr>
                <w:rFonts w:ascii="Arial" w:eastAsia="Arial" w:hAnsi="Arial" w:cs="Arial"/>
                <w:sz w:val="20"/>
                <w:szCs w:val="19"/>
              </w:rPr>
              <w:t>submi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C87E59">
              <w:rPr>
                <w:rFonts w:ascii="Arial" w:eastAsia="Arial" w:hAnsi="Arial" w:cs="Arial"/>
                <w:sz w:val="20"/>
                <w:szCs w:val="19"/>
              </w:rPr>
              <w:t>sig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C87E59">
              <w:rPr>
                <w:rFonts w:ascii="Arial" w:eastAsia="Arial" w:hAnsi="Arial" w:cs="Arial"/>
                <w:sz w:val="20"/>
                <w:szCs w:val="19"/>
              </w:rPr>
              <w:t>MO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0145"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iti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E0145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64B9CDF" w14:textId="741F066F" w:rsidR="007A69BC" w:rsidRPr="00C87E59" w:rsidRDefault="007A69BC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/MA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C87E59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CE0145" w:rsidRPr="00C87E5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dentify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DCDC339" w14:textId="39FFDE3C" w:rsidR="00820F49" w:rsidRPr="00C87E59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C87E59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79C71BA0" w14:textId="232E0AE4" w:rsidR="0009021C" w:rsidRPr="00C87E59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67BB29F" w14:textId="25331074" w:rsidR="00820F49" w:rsidRPr="00C87E59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2807460" w14:textId="52A704E2" w:rsidR="00EC4424" w:rsidRPr="00C87E59" w:rsidRDefault="00820F49" w:rsidP="00EB5B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053F" w:rsidRPr="00C87E59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533C4426" w14:textId="77777777" w:rsidR="00453357" w:rsidRPr="00C87E59" w:rsidRDefault="00453357" w:rsidP="00EB5BD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4FD4EF6" w14:textId="4B1DDF69" w:rsidR="007A69BC" w:rsidRPr="00C87E59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4CADCCE" w14:textId="2443436F" w:rsidR="007405A7" w:rsidRPr="00C87E59" w:rsidRDefault="007A69BC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6127" w:rsidRPr="00C87E59">
              <w:rPr>
                <w:rFonts w:ascii="Arial" w:eastAsia="Arial" w:hAnsi="Arial" w:cs="Arial"/>
                <w:b/>
                <w:sz w:val="20"/>
                <w:szCs w:val="19"/>
              </w:rPr>
              <w:t>770,526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2674"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76127" w:rsidRPr="00C87E59">
              <w:rPr>
                <w:rFonts w:ascii="Arial" w:eastAsia="Arial" w:hAnsi="Arial" w:cs="Arial"/>
                <w:b/>
                <w:sz w:val="20"/>
                <w:szCs w:val="19"/>
              </w:rPr>
              <w:t>3,849,740,000.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6127" w:rsidRPr="00C87E59">
              <w:rPr>
                <w:rFonts w:ascii="Arial" w:eastAsia="Arial" w:hAnsi="Arial" w:cs="Arial"/>
                <w:b/>
                <w:sz w:val="20"/>
                <w:szCs w:val="19"/>
              </w:rPr>
              <w:t>329,557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76127" w:rsidRPr="00C87E59">
              <w:rPr>
                <w:rFonts w:ascii="Arial" w:eastAsia="Arial" w:hAnsi="Arial" w:cs="Arial"/>
                <w:b/>
                <w:sz w:val="20"/>
                <w:szCs w:val="19"/>
              </w:rPr>
              <w:t>1,202,883,050.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405A7" w:rsidRPr="00C87E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05A7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630"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76127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C87E5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630" w:rsidRPr="00C87E59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C4424" w:rsidRPr="00C87E59">
              <w:rPr>
                <w:rFonts w:ascii="Arial" w:eastAsia="Arial" w:hAnsi="Arial" w:cs="Arial"/>
                <w:sz w:val="20"/>
                <w:szCs w:val="19"/>
              </w:rPr>
              <w:t>PM.</w:t>
            </w:r>
          </w:p>
          <w:p w14:paraId="1D7FBAAB" w14:textId="1A864942" w:rsidR="00730630" w:rsidRPr="00C87E59" w:rsidRDefault="009C2CDE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75B0"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75858F78" w14:textId="7C39F0AD" w:rsidR="000575B0" w:rsidRPr="00C87E59" w:rsidRDefault="000575B0" w:rsidP="00EB5B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i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8BBCD07" w14:textId="77777777" w:rsidR="00862151" w:rsidRPr="00C87E59" w:rsidRDefault="0086215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1CFD6545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2D8908C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C87E59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2954F3BB" w:rsidR="00F85877" w:rsidRPr="00C87E59" w:rsidRDefault="005E6E3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31060" w:rsidRPr="00C87E59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75ABBCDA" w:rsidR="005F6DD8" w:rsidRPr="00C87E59" w:rsidRDefault="005C1BB1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C87E59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290716" w:rsidRPr="00C87E59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290716" w:rsidRPr="00C87E59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C87E59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="00290716" w:rsidRPr="00C87E5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90716" w:rsidRPr="00C87E59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C037B"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C037B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874D1A4" w14:textId="386AF059" w:rsidR="007353CF" w:rsidRPr="00C87E59" w:rsidRDefault="007353CF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46B6A" w:rsidRPr="00C87E59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46B6A" w:rsidRPr="00C87E59">
              <w:rPr>
                <w:rFonts w:ascii="Arial" w:eastAsia="Arial" w:hAnsi="Arial" w:cs="Arial"/>
                <w:b/>
                <w:sz w:val="20"/>
                <w:szCs w:val="19"/>
              </w:rPr>
              <w:t>473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46B6A" w:rsidRPr="00C87E59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80.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b/>
                <w:sz w:val="20"/>
                <w:szCs w:val="19"/>
              </w:rPr>
              <w:t>10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46B6A" w:rsidRPr="00C87E59">
              <w:rPr>
                <w:rFonts w:ascii="Arial" w:eastAsia="Arial" w:hAnsi="Arial" w:cs="Arial"/>
                <w:b/>
                <w:sz w:val="20"/>
                <w:szCs w:val="19"/>
              </w:rPr>
              <w:t>851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6010DD0C" w14:textId="4F1A534B" w:rsidR="00746B6A" w:rsidRPr="00C87E59" w:rsidRDefault="00746B6A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joi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l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ferenc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peci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C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cus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uidelin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llowing:</w:t>
            </w:r>
          </w:p>
          <w:p w14:paraId="220C7601" w14:textId="223BB142" w:rsidR="004D01EB" w:rsidRPr="00C87E59" w:rsidRDefault="004D01EB" w:rsidP="00EB5BD1">
            <w:pPr>
              <w:pStyle w:val="ListParagraph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</w:p>
          <w:p w14:paraId="4EC6A8DA" w14:textId="7E5C1D1F" w:rsidR="004D01EB" w:rsidRPr="00C87E59" w:rsidRDefault="004D01EB" w:rsidP="00EB5BD1">
            <w:pPr>
              <w:pStyle w:val="ListParagraph"/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etermin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UV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xclu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ucceed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ayrol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P.</w:t>
            </w:r>
          </w:p>
          <w:p w14:paraId="65765DD8" w14:textId="5836AE15" w:rsidR="00290716" w:rsidRPr="00C87E59" w:rsidRDefault="00290716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iv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B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ayn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baton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elioration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R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annou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d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B6A" w:rsidRPr="00C87E5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41E2362" w14:textId="3E8C5603" w:rsidR="004D01EB" w:rsidRPr="00C87E59" w:rsidRDefault="004D01EB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2,1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₱766,500.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baste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tiqu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50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)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adiz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ity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cciden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80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)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.B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galona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80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710E51" w14:textId="77777777" w:rsidR="00731060" w:rsidRPr="00C87E59" w:rsidRDefault="00731060" w:rsidP="00EB5BD1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2B2992A9" w14:textId="01358962" w:rsidR="007353CF" w:rsidRPr="00C87E59" w:rsidRDefault="003E21D5" w:rsidP="00EB5BD1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FF547BE" w14:textId="1E97BD16" w:rsidR="00FA4D54" w:rsidRPr="00C87E59" w:rsidRDefault="002B1016" w:rsidP="00EB5BD1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1060" w:rsidRPr="00C87E59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939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t xml:space="preserve"> </w:t>
            </w:r>
            <w:r w:rsidR="007353CF"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C2AE0" w:rsidRPr="00C87E59">
              <w:rPr>
                <w:rFonts w:ascii="Arial" w:eastAsia="Arial" w:hAnsi="Arial" w:cs="Arial"/>
                <w:b/>
                <w:sz w:val="20"/>
                <w:szCs w:val="19"/>
              </w:rPr>
              <w:t>1,47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C2AE0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416</w:t>
            </w:r>
            <w:r w:rsidR="00DC2AE0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350</w:t>
            </w:r>
            <w:r w:rsidR="00DC2AE0" w:rsidRPr="00C87E59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0F39"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78</w:t>
            </w:r>
            <w:r w:rsidR="00731060"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A90F39" w:rsidRPr="00C87E5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53</w:t>
            </w:r>
            <w:r w:rsidR="00F3686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Non-Pantawi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t xml:space="preserve"> 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31060" w:rsidRPr="00C87E59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90F39" w:rsidRPr="00C87E59">
              <w:rPr>
                <w:rFonts w:ascii="Arial" w:eastAsia="Arial" w:hAnsi="Arial" w:cs="Arial"/>
                <w:b/>
                <w:sz w:val="20"/>
                <w:szCs w:val="19"/>
              </w:rPr>
              <w:t>918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ab/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05EB407A" w:rsidR="007353CF" w:rsidRPr="00C87E59" w:rsidRDefault="007353CF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133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100%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C87E59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DC2AE0" w:rsidRPr="00C87E59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C87E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C87E59">
              <w:rPr>
                <w:rFonts w:ascii="Arial" w:eastAsia="Arial" w:hAnsi="Arial" w:cs="Arial"/>
                <w:sz w:val="20"/>
                <w:szCs w:val="19"/>
              </w:rPr>
              <w:t>w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C87E59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290716" w:rsidRPr="00C87E59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C87E5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="00290716" w:rsidRPr="00C87E59">
              <w:rPr>
                <w:rFonts w:ascii="Arial" w:eastAsia="Arial" w:hAnsi="Arial" w:cs="Arial"/>
                <w:sz w:val="20"/>
                <w:szCs w:val="19"/>
              </w:rPr>
              <w:t>36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C87E59">
              <w:rPr>
                <w:rFonts w:ascii="Arial" w:eastAsia="Arial" w:hAnsi="Arial" w:cs="Arial"/>
                <w:sz w:val="20"/>
                <w:szCs w:val="19"/>
              </w:rPr>
              <w:t>hav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ay-ou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C87E59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20EEE671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1AD35CD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07106" w:rsidRPr="00F07106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B89939B" w:rsidR="00F85877" w:rsidRPr="00F07106" w:rsidRDefault="008D490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728DD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34174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45336C23" w:rsidR="00EC46F3" w:rsidRPr="00F07106" w:rsidRDefault="00EC46F3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3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rehous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w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ddi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ites/are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otia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rien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ven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rien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au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ymnasium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ohol.</w:t>
            </w:r>
          </w:p>
          <w:p w14:paraId="51D281D8" w14:textId="7567DB80" w:rsidR="00EC46F3" w:rsidRPr="00F07106" w:rsidRDefault="00EC46F3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ast-track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cure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ddi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w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terial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.</w:t>
            </w:r>
          </w:p>
          <w:p w14:paraId="13CC1B28" w14:textId="27F15F44" w:rsidR="00EC46F3" w:rsidRPr="00F07106" w:rsidRDefault="00EC46F3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CG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PWH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r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mmand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mo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ogisti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upport.</w:t>
            </w:r>
          </w:p>
          <w:p w14:paraId="4EC7852C" w14:textId="0531B824" w:rsidR="00B93489" w:rsidRPr="00F07106" w:rsidRDefault="00B772C1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rend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EO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RDRRM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erv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in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betwee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SWD.</w:t>
            </w:r>
          </w:p>
          <w:p w14:paraId="448A7B56" w14:textId="27FEBFFD" w:rsidR="00B93489" w:rsidRPr="00F07106" w:rsidRDefault="003C14FF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684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D4906"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D4906"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675,000.00</w:t>
            </w:r>
            <w:r w:rsidR="008D4906"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.</w:t>
            </w:r>
          </w:p>
          <w:p w14:paraId="3251A849" w14:textId="77777777" w:rsidR="00B93489" w:rsidRPr="00F07106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26BD08FF" w14:textId="6A219229" w:rsidR="00B93489" w:rsidRPr="00F07106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257E035" w14:textId="095924C0" w:rsidR="00F6455D" w:rsidRPr="00F07106" w:rsidRDefault="00F6455D" w:rsidP="00EB5B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VI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AOC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updat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bu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nc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oar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ven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07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2020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lu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e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mmen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pos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uidelin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“waitlisted”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UJ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river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acilita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elive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P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sland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lo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evelopmen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vince.</w:t>
            </w:r>
          </w:p>
          <w:p w14:paraId="251C1EBC" w14:textId="58B11D0A" w:rsidR="00F07106" w:rsidRPr="00F07106" w:rsidRDefault="00F07106" w:rsidP="00F07106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O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remai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hea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eam.</w:t>
            </w:r>
          </w:p>
          <w:p w14:paraId="558A1E3C" w14:textId="4368B24F" w:rsidR="00F07106" w:rsidRPr="00F07106" w:rsidRDefault="00F07106" w:rsidP="00F07106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AP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Dir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halain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Mari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ucer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AR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/C/ML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as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rack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ef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  <w:p w14:paraId="78257663" w14:textId="6F51E967" w:rsidR="00B93489" w:rsidRPr="00F07106" w:rsidRDefault="00F07106" w:rsidP="00F07106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W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I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especial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below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50%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AR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nstruc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ak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ve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ow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erformance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Link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ak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o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40%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u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SWO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ak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70%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07106">
              <w:rPr>
                <w:rFonts w:ascii="Arial" w:eastAsia="Arial" w:hAnsi="Arial" w:cs="Arial"/>
                <w:color w:val="0070C0"/>
                <w:sz w:val="20"/>
                <w:szCs w:val="19"/>
              </w:rPr>
              <w:t>up.</w:t>
            </w:r>
          </w:p>
        </w:tc>
      </w:tr>
    </w:tbl>
    <w:p w14:paraId="1B1762FE" w14:textId="77777777" w:rsidR="00EC4424" w:rsidRPr="00C87E59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00908D" w14:textId="77777777" w:rsidR="00B9583B" w:rsidRDefault="00B9583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B3D66AA" w14:textId="24583546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2277" w:rsidRPr="00AD2277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590B81B8" w:rsidR="00A93082" w:rsidRPr="00AD2277" w:rsidRDefault="008A6958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D1382C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3082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644674" w14:textId="0A05683F" w:rsidR="008A6958" w:rsidRPr="00AD2277" w:rsidRDefault="008F5B05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766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,869,566.61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30359E4" w14:textId="50AA4A04" w:rsidR="00B91466" w:rsidRPr="00AD2277" w:rsidRDefault="00B91466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137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eni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Citize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958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958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,618,000.00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C247C88" w14:textId="219356BE" w:rsidR="008A6958" w:rsidRPr="00AD2277" w:rsidRDefault="008A6958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5FF350A" w14:textId="77777777" w:rsidR="0004550D" w:rsidRPr="00AD2277" w:rsidRDefault="0004550D" w:rsidP="00EB5BD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9C82A7" w14:textId="33D3E4E4" w:rsidR="00B00AD3" w:rsidRPr="00AD2277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F850F0E" w14:textId="3921B793" w:rsidR="008A6958" w:rsidRPr="00AD2277" w:rsidRDefault="008F5B05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79,404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397,020,000.00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D163B33" w14:textId="6E05B058" w:rsidR="008A6958" w:rsidRPr="00AD2277" w:rsidRDefault="0048774F" w:rsidP="00EB5B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exten</w:t>
            </w:r>
            <w:r w:rsidR="00B00AD3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7,077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8,331,050.00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324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45C9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1,332,600</w:t>
            </w:r>
            <w:r w:rsidR="008A6958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DECD43F" w14:textId="0BFED08D" w:rsidR="00677511" w:rsidRPr="00AD2277" w:rsidRDefault="00037301" w:rsidP="00AD227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B6994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9</w:t>
            </w:r>
            <w:r w:rsidR="00470557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</w:t>
            </w:r>
            <w:r w:rsidR="007B6994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7</w:t>
            </w:r>
            <w:r w:rsidR="007B6994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,000.00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B27F4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470557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7B6994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4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677511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2277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7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2277" w:rsidRPr="00AD227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6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2277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AD2277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C87E59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372071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11036F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C87E5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0A82BEE1" w:rsidR="00D6650B" w:rsidRPr="00C87E59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8385F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7C263FD" w:rsidR="00D6650B" w:rsidRPr="00C87E59" w:rsidRDefault="00D6650B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0309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7A17E4E" w:rsidR="00997B51" w:rsidRPr="00C87E59" w:rsidRDefault="00D6650B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C87E59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BD165CC" w:rsidR="00CE27D0" w:rsidRPr="00C87E59" w:rsidRDefault="00AF09A9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eposition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creas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exis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upplies.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3085CCB" w14:textId="4C793A1A" w:rsidR="00BC659E" w:rsidRPr="00C87E59" w:rsidRDefault="00F438BF" w:rsidP="00EB5B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C87E59">
              <w:rPr>
                <w:rFonts w:ascii="Arial" w:hAnsi="Arial" w:cs="Arial"/>
                <w:sz w:val="20"/>
                <w:szCs w:val="19"/>
              </w:rPr>
              <w:t>DRMD-</w:t>
            </w:r>
            <w:r w:rsidRPr="00C87E59">
              <w:rPr>
                <w:rFonts w:ascii="Arial" w:hAnsi="Arial" w:cs="Arial"/>
                <w:sz w:val="20"/>
                <w:szCs w:val="19"/>
              </w:rPr>
              <w:t>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74BE8100" w14:textId="77777777" w:rsidR="00453357" w:rsidRPr="00C87E59" w:rsidRDefault="00453357" w:rsidP="00EB5BD1">
            <w:pPr>
              <w:widowControl/>
              <w:ind w:left="30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2DCBB1B" w14:textId="56CB407F" w:rsidR="00FD6968" w:rsidRPr="00C87E59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92F3950" w14:textId="5E74514B" w:rsidR="00850297" w:rsidRPr="00C87E59" w:rsidRDefault="004459A5" w:rsidP="00EB5BD1">
            <w:pPr>
              <w:widowControl/>
              <w:numPr>
                <w:ilvl w:val="0"/>
                <w:numId w:val="4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340,598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84D5C"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702,990,000</w:t>
            </w:r>
            <w:r w:rsidR="007452ED" w:rsidRPr="00C87E59">
              <w:rPr>
                <w:rFonts w:ascii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0</w:t>
            </w:r>
            <w:r w:rsidR="00433D51" w:rsidRPr="00C87E59">
              <w:rPr>
                <w:rFonts w:ascii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4PM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1D52691B" w:rsidR="007452ED" w:rsidRPr="00C87E59" w:rsidRDefault="001625DF" w:rsidP="00EB5BD1">
            <w:pPr>
              <w:widowControl/>
              <w:numPr>
                <w:ilvl w:val="0"/>
                <w:numId w:val="4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RMD-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athe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4558CF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4647750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31093" w:rsidRPr="00431093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27136538" w:rsidR="007518EE" w:rsidRPr="00431093" w:rsidRDefault="004F465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20792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07216B43" w:rsidR="00502853" w:rsidRPr="00431093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0775DF46" w:rsidR="00502853" w:rsidRPr="00431093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5CB9C6D3" w:rsidR="00502853" w:rsidRPr="00431093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3D315190" w:rsidR="00237B2B" w:rsidRPr="00431093" w:rsidRDefault="00237B2B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303276E8" w:rsidR="00502853" w:rsidRPr="00431093" w:rsidRDefault="00502853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084767AB" w:rsidR="000A039D" w:rsidRPr="00431093" w:rsidRDefault="00DD5760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9CAB638" w14:textId="0FC79DCB" w:rsidR="007452ED" w:rsidRPr="00431093" w:rsidRDefault="00F6302A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,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F3686B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6683A062" w14:textId="77777777" w:rsidR="00453357" w:rsidRPr="00431093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5B5BB6" w14:textId="322283F0" w:rsidR="00EF5682" w:rsidRPr="00431093" w:rsidRDefault="007518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43109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3DE062" w14:textId="7D80F05E" w:rsidR="00820792" w:rsidRPr="00431093" w:rsidRDefault="00EF5682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31093" w:rsidRPr="0043109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7,690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655" w:rsidRPr="00431093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431093" w:rsidRPr="00431093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3,105,435,550.00</w:t>
            </w:r>
            <w:r w:rsidR="00F3686B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D0568" w:rsidRPr="00431093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431093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7452ED" w:rsidRPr="00431093">
              <w:rPr>
                <w:rFonts w:ascii="Arial" w:hAnsi="Arial" w:cs="Arial"/>
                <w:color w:val="0070C0"/>
                <w:sz w:val="20"/>
                <w:szCs w:val="19"/>
              </w:rPr>
              <w:t>0</w:t>
            </w:r>
            <w:r w:rsidR="00431093" w:rsidRPr="00431093">
              <w:rPr>
                <w:rFonts w:ascii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431093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431093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31093" w:rsidRPr="00431093">
              <w:rPr>
                <w:rFonts w:ascii="Arial" w:hAnsi="Arial" w:cs="Arial"/>
                <w:color w:val="0070C0"/>
                <w:sz w:val="20"/>
                <w:szCs w:val="19"/>
              </w:rPr>
              <w:t>3</w:t>
            </w:r>
            <w:r w:rsidR="003A725E" w:rsidRPr="00431093">
              <w:rPr>
                <w:rFonts w:ascii="Arial" w:hAnsi="Arial" w:cs="Arial"/>
                <w:color w:val="0070C0"/>
                <w:sz w:val="20"/>
                <w:szCs w:val="19"/>
              </w:rPr>
              <w:t>PM</w:t>
            </w:r>
            <w:r w:rsidRPr="00431093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6FD10F90" w:rsidR="007518EE" w:rsidRPr="00431093" w:rsidRDefault="007518EE" w:rsidP="00EB5B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43109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C87E59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69FA861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87E59" w:rsidRPr="00C87E59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32B374DB" w:rsidR="00EA073B" w:rsidRPr="00C87E59" w:rsidRDefault="009D0D1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2510D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0E5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073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526FA175" w:rsidR="00D61447" w:rsidRPr="00C87E59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A98CDE0" w14:textId="21426B5B" w:rsidR="00722B7F" w:rsidRPr="00C87E59" w:rsidRDefault="00722B7F" w:rsidP="00EB5B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510D3" w:rsidRPr="00C87E59">
              <w:rPr>
                <w:rFonts w:ascii="Arial" w:eastAsia="Arial" w:hAnsi="Arial" w:cs="Arial"/>
                <w:b/>
                <w:sz w:val="20"/>
                <w:szCs w:val="19"/>
              </w:rPr>
              <w:t>480,565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2,</w:t>
            </w:r>
            <w:r w:rsidR="002510D3" w:rsidRPr="00C87E59">
              <w:rPr>
                <w:rFonts w:ascii="Arial" w:hAnsi="Arial" w:cs="Arial"/>
                <w:b/>
                <w:sz w:val="20"/>
                <w:szCs w:val="19"/>
              </w:rPr>
              <w:t>883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2510D3" w:rsidRPr="00C87E59">
              <w:rPr>
                <w:rFonts w:ascii="Arial" w:hAnsi="Arial" w:cs="Arial"/>
                <w:b/>
                <w:sz w:val="20"/>
                <w:szCs w:val="19"/>
              </w:rPr>
              <w:t>39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,000.00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510D3" w:rsidRPr="00C87E59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7E79E8F" w14:textId="764FA9CF" w:rsidR="00C923A2" w:rsidRPr="00C87E59" w:rsidRDefault="003C78B8" w:rsidP="00EB5B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cros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</w:t>
            </w:r>
            <w:r w:rsidR="00494487" w:rsidRPr="00C87E59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C87E59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C87E59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C87E59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C87E59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ye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23A2" w:rsidRPr="00C87E5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pri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C87E59">
              <w:rPr>
                <w:rFonts w:ascii="Arial" w:eastAsia="Arial" w:hAnsi="Arial" w:cs="Arial"/>
                <w:sz w:val="20"/>
                <w:szCs w:val="19"/>
              </w:rPr>
              <w:t>payroll.</w:t>
            </w:r>
          </w:p>
          <w:p w14:paraId="2D3F36B0" w14:textId="65EFC79C" w:rsidR="007E0E5B" w:rsidRPr="00C87E59" w:rsidRDefault="004D0C88" w:rsidP="00EB5B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471E7AB8" w14:textId="5E491323" w:rsidR="002510D3" w:rsidRPr="00C87E59" w:rsidRDefault="005F0FF5" w:rsidP="00EB5B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g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136,174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eligible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onth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tipen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780,060,000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onth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</w:tc>
      </w:tr>
      <w:tr w:rsidR="00C923A2" w:rsidRPr="00C87E59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61E0CC44" w:rsidR="00C923A2" w:rsidRPr="00C87E59" w:rsidRDefault="00C923A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3AC7195D" w:rsidR="00C923A2" w:rsidRPr="00C87E59" w:rsidRDefault="00C923A2" w:rsidP="00EB5BD1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inan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ri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1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C87E59" w:rsidRDefault="001B74A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3A0CFFD2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F55650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C87E59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C751BAB" w:rsidR="00653B40" w:rsidRPr="00C87E59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CD8F2FE" w:rsidR="008160F6" w:rsidRPr="00C87E59" w:rsidRDefault="00653B40" w:rsidP="00EB5BD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Tupi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Cotabato.</w:t>
            </w:r>
          </w:p>
        </w:tc>
      </w:tr>
    </w:tbl>
    <w:p w14:paraId="7BFAD11D" w14:textId="77777777" w:rsidR="00206C47" w:rsidRPr="00C87E59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4F93318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82C" w:rsidRPr="00D1382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424EA376" w:rsidR="00E915B6" w:rsidRPr="00D1382C" w:rsidRDefault="00D063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E2D4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15B6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5497E8EC" w:rsidR="00B65E07" w:rsidRPr="00D1382C" w:rsidRDefault="004D5A84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sta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12EA0CD8" w14:textId="12B8CF7C" w:rsidR="007F75CE" w:rsidRPr="00D1382C" w:rsidRDefault="003337A1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3,000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ison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uriga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e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75CE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Norte.</w:t>
            </w:r>
          </w:p>
          <w:p w14:paraId="240721F6" w14:textId="68141766" w:rsidR="0004550D" w:rsidRPr="00D1382C" w:rsidRDefault="00FE2D45" w:rsidP="00AE53C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mi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welf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.</w:t>
            </w:r>
          </w:p>
          <w:p w14:paraId="5EF52EBD" w14:textId="77777777" w:rsidR="00FE2D45" w:rsidRPr="00D1382C" w:rsidRDefault="00FE2D45" w:rsidP="00EB5BD1">
            <w:pPr>
              <w:widowControl/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4890E1B0" w14:textId="42B350D8" w:rsidR="00CC3664" w:rsidRPr="00D1382C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2EF43A" w14:textId="329BB19A" w:rsidR="00200A89" w:rsidRPr="00D1382C" w:rsidRDefault="00005465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2D45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5,026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00A89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E2D45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130,000.00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2D45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6,146</w:t>
            </w:r>
            <w:r w:rsidR="00F3686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(cas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non-cas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holders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E2D45" w:rsidRPr="00D1382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9,432,900.00</w:t>
            </w:r>
            <w:r w:rsidR="007A7BF3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566510F" w14:textId="68B910B5" w:rsidR="00005465" w:rsidRPr="00D1382C" w:rsidRDefault="00DF4BF5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irtee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13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546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10E06E8C" w14:textId="154AD031" w:rsidR="007F75CE" w:rsidRPr="00D1382C" w:rsidRDefault="007F75CE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prop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ssessm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5ADF3DE" w14:textId="4AA3D513" w:rsidR="007F75CE" w:rsidRPr="00D1382C" w:rsidRDefault="002F3AA0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BF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voi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uplicat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la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AP.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760B1F8C" w14:textId="48E02A6C" w:rsidR="00CC5715" w:rsidRPr="00D1382C" w:rsidRDefault="007F75CE" w:rsidP="00EB5B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G</w:t>
            </w:r>
            <w:r w:rsidR="000E76C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ievanc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/ES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handl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swer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3D4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3D4"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040429D7" w14:textId="622113FA" w:rsidR="00DF4BF5" w:rsidRPr="00D1382C" w:rsidRDefault="00DF4BF5" w:rsidP="00DF4BF5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Mayo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Governor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present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accomplishments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82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</w:tc>
      </w:tr>
    </w:tbl>
    <w:p w14:paraId="4175F6D8" w14:textId="04812C59" w:rsidR="001D7607" w:rsidRPr="00C87E59" w:rsidRDefault="001D7607" w:rsidP="00EB5BD1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C87E59" w:rsidRDefault="000157BE" w:rsidP="00EB5BD1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6BED7E8" w14:textId="77777777" w:rsidR="00BF13FC" w:rsidRPr="00C87E59" w:rsidRDefault="00BF13FC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1A8C4C6E" w14:textId="6FE1A93A" w:rsidR="00E60F7A" w:rsidRPr="00C87E59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isas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spons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pera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Monitor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nformatio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en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(DROMIC)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-DRMB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losel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ordinat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with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ncerne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iel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fic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o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significant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updat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c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ake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lativ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o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VID19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C87E59" w:rsidRDefault="007F331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13283B23" w14:textId="77777777" w:rsidR="00C7191C" w:rsidRPr="00C87E59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323178C3" w:rsidR="007F3318" w:rsidRPr="00C87E59" w:rsidRDefault="00A434A9" w:rsidP="00EB5BD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</w:p>
    <w:p w14:paraId="380539E6" w14:textId="77777777" w:rsidR="00D72186" w:rsidRPr="00C87E59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1C81712" w14:textId="7FA5FD4C" w:rsidR="004B6A91" w:rsidRPr="00C87E59" w:rsidRDefault="004B6A91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C87E59">
        <w:rPr>
          <w:rFonts w:ascii="Arial" w:eastAsia="Arial" w:hAnsi="Arial" w:cs="Arial"/>
          <w:b/>
          <w:szCs w:val="24"/>
        </w:rPr>
        <w:t>JEM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ERIC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F.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FAMORCAN</w:t>
      </w:r>
    </w:p>
    <w:p w14:paraId="6A8D3EA1" w14:textId="0E2BF003" w:rsidR="004B6A91" w:rsidRPr="00C87E59" w:rsidRDefault="004B6A91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C87E59">
        <w:rPr>
          <w:rFonts w:ascii="Arial" w:eastAsia="Arial" w:hAnsi="Arial" w:cs="Arial"/>
          <w:b/>
          <w:szCs w:val="24"/>
        </w:rPr>
        <w:t>JAN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ERWIN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ANDREW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I.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ONTANILLAS</w:t>
      </w:r>
    </w:p>
    <w:p w14:paraId="7C3D417B" w14:textId="77777777" w:rsidR="009A6FFC" w:rsidRPr="00C87E59" w:rsidRDefault="009A6FFC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C273EC" w14:textId="67E7D368" w:rsidR="00C87E59" w:rsidRPr="00C87E59" w:rsidRDefault="00C87E59" w:rsidP="00C87E5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C87E59">
        <w:rPr>
          <w:rFonts w:ascii="Arial" w:eastAsia="Arial" w:hAnsi="Arial" w:cs="Arial"/>
          <w:b/>
          <w:szCs w:val="24"/>
        </w:rPr>
        <w:t>MARC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LEO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L.</w:t>
      </w:r>
      <w:r w:rsidR="00F3686B">
        <w:rPr>
          <w:rFonts w:ascii="Arial" w:eastAsia="Arial" w:hAnsi="Arial" w:cs="Arial"/>
          <w:b/>
          <w:szCs w:val="24"/>
        </w:rPr>
        <w:t xml:space="preserve"> </w:t>
      </w:r>
      <w:r w:rsidRPr="00C87E59">
        <w:rPr>
          <w:rFonts w:ascii="Arial" w:eastAsia="Arial" w:hAnsi="Arial" w:cs="Arial"/>
          <w:b/>
          <w:szCs w:val="24"/>
        </w:rPr>
        <w:t>BUTAC</w:t>
      </w:r>
    </w:p>
    <w:p w14:paraId="52432E6B" w14:textId="56B2F871" w:rsidR="007A348F" w:rsidRPr="00C87E59" w:rsidRDefault="006D4600" w:rsidP="00EB5BD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C87E59">
        <w:rPr>
          <w:rFonts w:ascii="Arial" w:eastAsia="Arial" w:hAnsi="Arial" w:cs="Arial"/>
          <w:szCs w:val="24"/>
          <w:highlight w:val="white"/>
        </w:rPr>
        <w:t>Releasing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65728F" w:rsidRPr="00C87E59">
        <w:rPr>
          <w:rFonts w:ascii="Arial" w:eastAsia="Arial" w:hAnsi="Arial" w:cs="Arial"/>
          <w:szCs w:val="24"/>
          <w:highlight w:val="white"/>
        </w:rPr>
        <w:t>Officer</w:t>
      </w:r>
    </w:p>
    <w:p w14:paraId="3C3D5839" w14:textId="1B7B85F1" w:rsidR="00F32AE6" w:rsidRDefault="00E3706D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F3686B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6E577E02" w14:textId="22B539B6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D73C3E0" wp14:editId="38E21073">
                <wp:simplePos x="0" y="0"/>
                <wp:positionH relativeFrom="column">
                  <wp:posOffset>373380</wp:posOffset>
                </wp:positionH>
                <wp:positionV relativeFrom="paragraph">
                  <wp:posOffset>198755</wp:posOffset>
                </wp:positionV>
                <wp:extent cx="5276850" cy="802449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8024495"/>
                          <a:chOff x="0" y="0"/>
                          <a:chExt cx="5276850" cy="80244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181600" cy="388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7175"/>
                            <a:ext cx="5276850" cy="395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EE5B641" id="Group 23" o:spid="_x0000_s1026" style="position:absolute;margin-left:29.4pt;margin-top:15.65pt;width:415.5pt;height:631.85pt;z-index:-251646976" coordsize="52768,8024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7Z2kZmYlmY5LE5JPrSUUV+xnw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7Z2kZmYlmY5LE5JPr&#10;SUUV+xnw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476;width:51816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">
                  <v:imagedata r:id="rId12" o:title=""/>
                  <v:path arrowok="t"/>
                </v:shape>
                <v:shape id="Picture 22" o:spid="_x0000_s1028" type="#_x0000_t75" style="position:absolute;top:40671;width:52768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68089C98" w14:textId="19A464C9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BB27B1" wp14:editId="0ECCD16B">
                <wp:simplePos x="0" y="0"/>
                <wp:positionH relativeFrom="column">
                  <wp:posOffset>497205</wp:posOffset>
                </wp:positionH>
                <wp:positionV relativeFrom="paragraph">
                  <wp:posOffset>346075</wp:posOffset>
                </wp:positionV>
                <wp:extent cx="5200650" cy="788416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884160"/>
                          <a:chOff x="0" y="0"/>
                          <a:chExt cx="5200650" cy="788416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900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90975"/>
                            <a:ext cx="5191125" cy="389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0D761BC" id="Group 25" o:spid="_x0000_s1026" style="position:absolute;margin-left:39.15pt;margin-top:27.25pt;width:409.5pt;height:620.8pt;z-index:251671552" coordsize="52006,7884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+2dpGZmJZmOSxOST60lFFfsZ8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">
                <v:shape id="Picture 18" o:spid="_x0000_s1027" type="#_x0000_t75" style="position:absolute;width:52006;height:3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">
                  <v:imagedata r:id="rId16" o:title=""/>
                  <v:path arrowok="t"/>
                </v:shape>
                <v:shape id="Picture 24" o:spid="_x0000_s1028" type="#_x0000_t75" style="position:absolute;top:39909;width:51911;height:3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BF2E90E" w14:textId="5483B793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30DA2E0F" w14:textId="744EEC69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4180ED85" w14:textId="12D069AA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9ECBB6" wp14:editId="6A81BB73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334000" cy="8362315"/>
                <wp:effectExtent l="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8362315"/>
                          <a:chOff x="0" y="0"/>
                          <a:chExt cx="5334000" cy="83623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62450"/>
                            <a:ext cx="5333365" cy="399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5FF4080" id="Group 15" o:spid="_x0000_s1026" style="position:absolute;margin-left:0;margin-top:2.15pt;width:420pt;height:658.45pt;z-index:-251654144;mso-position-horizontal:center;mso-position-horizontal-relative:margin" coordsize="53340,8362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">
                <v:shape id="Picture 13" o:spid="_x0000_s1027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">
                  <v:imagedata r:id="rId20" o:title=""/>
                  <v:path arrowok="t"/>
                </v:shape>
                <v:shape id="Picture 14" o:spid="_x0000_s1028" type="#_x0000_t75" style="position:absolute;top:43624;width:53333;height:39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17541C1C" w14:textId="0CE3A483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662E7B6C" w14:textId="2ED09692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F2C35BF" w14:textId="500E5808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6A2594" wp14:editId="0E01158E">
                <wp:simplePos x="0" y="0"/>
                <wp:positionH relativeFrom="column">
                  <wp:posOffset>478155</wp:posOffset>
                </wp:positionH>
                <wp:positionV relativeFrom="paragraph">
                  <wp:posOffset>203835</wp:posOffset>
                </wp:positionV>
                <wp:extent cx="5238750" cy="80010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8001000"/>
                          <a:chOff x="0" y="0"/>
                          <a:chExt cx="5238750" cy="80010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92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114800"/>
                            <a:ext cx="5181600" cy="388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21D704B" id="Group 11" o:spid="_x0000_s1026" style="position:absolute;margin-left:37.65pt;margin-top:16.05pt;width:412.5pt;height:630pt;z-index:-251657216" coordsize="52387,8001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7Z2kZmYlmY5LE5JPrSUUV+xnw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tnaRmZiWZjksTkk+tJRRX7GfD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">
                <v:shape id="Picture 9" o:spid="_x0000_s1027" type="#_x0000_t75" style="position:absolute;width:52387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">
                  <v:imagedata r:id="rId24" o:title=""/>
                  <v:path arrowok="t"/>
                </v:shape>
                <v:shape id="Picture 10" o:spid="_x0000_s1028" type="#_x0000_t75" style="position:absolute;left:190;top:41148;width:51816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">
                  <v:imagedata r:id="rId25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0A6CD034" w14:textId="312C8318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5A0219DD" w14:textId="06D57462" w:rsidR="00F32AE6" w:rsidRDefault="00F32AE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AF888D" wp14:editId="5AA495D7">
                <wp:simplePos x="0" y="0"/>
                <wp:positionH relativeFrom="column">
                  <wp:posOffset>268605</wp:posOffset>
                </wp:positionH>
                <wp:positionV relativeFrom="paragraph">
                  <wp:posOffset>122555</wp:posOffset>
                </wp:positionV>
                <wp:extent cx="5143500" cy="8243570"/>
                <wp:effectExtent l="0" t="0" r="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8243570"/>
                          <a:chOff x="0" y="0"/>
                          <a:chExt cx="5143500" cy="82435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857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00550"/>
                            <a:ext cx="5124450" cy="384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CD21A21" id="Group 7" o:spid="_x0000_s1026" style="position:absolute;margin-left:21.15pt;margin-top:9.65pt;width:405pt;height:649.1pt;z-index:-251660288" coordsize="51435,8243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7Z2kZmYlmY5LE5JPrSUUV&#10;+xnw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">
                <v:shape id="Picture 5" o:spid="_x0000_s1027" type="#_x0000_t75" style="position:absolute;width:51435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">
                  <v:imagedata r:id="rId28" o:title=""/>
                  <v:path arrowok="t"/>
                </v:shape>
                <v:shape id="Picture 6" o:spid="_x0000_s1028" type="#_x0000_t75" style="position:absolute;top:44005;width:51244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4A79A18B" w14:textId="60EC7FFE" w:rsidR="00453357" w:rsidRDefault="00453357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8491981" w14:textId="54A63A91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69FA93C6" w14:textId="7F008401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CA0402B" wp14:editId="5AB62B7D">
                <wp:simplePos x="0" y="0"/>
                <wp:positionH relativeFrom="column">
                  <wp:posOffset>531760</wp:posOffset>
                </wp:positionH>
                <wp:positionV relativeFrom="paragraph">
                  <wp:posOffset>13335</wp:posOffset>
                </wp:positionV>
                <wp:extent cx="5156200" cy="7936230"/>
                <wp:effectExtent l="0" t="0" r="635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7936230"/>
                          <a:chOff x="0" y="0"/>
                          <a:chExt cx="5156200" cy="79362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5082540" cy="381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9080"/>
                            <a:ext cx="5156200" cy="3867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AD9BA" id="Group 1" o:spid="_x0000_s1026" style="position:absolute;margin-left:41.85pt;margin-top:1.05pt;width:406pt;height:624.9pt;z-index:-251664384" coordsize="51562,7936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2dpGZmJZmOSxOST60lFFfsZ8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tnaRmZ&#10;iWZjksTkk+tJRRX7GfD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04;width:50826;height:38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e0jAAAAA2gAAAA8AAABkcnMvZG93bnJldi54bWxET02LwjAQvS/4H8II3tZUDyLVKFIRPYiw&#10;dffgbWjGttpMapPW+u83B8Hj430v172pREeNKy0rmIwjEMSZ1SXnCn7Pu+85COeRNVaWScGLHKxX&#10;g68lxto++Ye61OcihLCLUUHhfR1L6bKCDLqxrYkDd7WNQR9gk0vd4DOEm0pOo2gmDZYcGgqsKSko&#10;u6etUZClj6S9nLs9/036enebn5LjtlVqNOw3CxCeev8Rv90HrSBsDVfCDZ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Z7SMAAAADaAAAADwAAAAAAAAAAAAAAAACfAgAA&#10;ZHJzL2Rvd25yZXYueG1sUEsFBgAAAAAEAAQA9wAAAIwDAAAAAA==&#10;">
                  <v:imagedata r:id="rId32" o:title=""/>
                  <v:path arrowok="t"/>
                </v:shape>
                <v:shape id="Picture 12" o:spid="_x0000_s1028" type="#_x0000_t75" style="position:absolute;top:40690;width:51562;height:38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wtnTBAAAA2wAAAA8AAABkcnMvZG93bnJldi54bWxET01rwkAQvQv+h2WE3nSTFCSmrkGEgD14&#10;0Laep9lpNjQ7G7JrTP+9Wyj0No/3Odtysp0YafCtYwXpKgFBXDvdcqPg/a1a5iB8QNbYOSYFP+Sh&#10;3M1nWyy0u/OZxktoRAxhX6ACE0JfSOlrQxb9yvXEkftyg8UQ4dBIPeA9httOZkmylhZbjg0GezoY&#10;qr8vN6tgczrkx9eKSGeZuaZjVeXPnx9KPS2m/QuIQFP4F/+5jzrOz+D3l3iA3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wtnTBAAAA2wAAAA8AAAAAAAAAAAAAAAAAnwIA&#10;AGRycy9kb3ducmV2LnhtbFBLBQYAAAAABAAEAPcAAACNAwAAAAA=&#10;">
                  <v:imagedata r:id="rId33" o:title=""/>
                  <v:path arrowok="t"/>
                </v:shape>
              </v:group>
            </w:pict>
          </mc:Fallback>
        </mc:AlternateContent>
      </w:r>
    </w:p>
    <w:p w14:paraId="2BED2208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6146218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244456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6433892B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D702EE2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7319CB00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19DD3930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5BCCA8FC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5F32EA1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1C5ED0DD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494EA0BF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1FDC6DC5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4C69827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583B01C4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4C7EDB5E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76495811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B0550D2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7A32AC6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94089C3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71AB538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22F4303E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633027A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35E0F1B6" w14:textId="77777777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73A47F7" w14:textId="21C7B489" w:rsidR="00B9583B" w:rsidRDefault="00B9583B">
      <w:pPr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br w:type="page"/>
      </w:r>
    </w:p>
    <w:p w14:paraId="0565B1AE" w14:textId="35D4A1B6" w:rsidR="008C4563" w:rsidRPr="00FA3A8B" w:rsidRDefault="00B9583B" w:rsidP="00B9583B">
      <w:pPr>
        <w:tabs>
          <w:tab w:val="left" w:pos="8647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inline distT="0" distB="0" distL="0" distR="0" wp14:anchorId="27C9A3EA" wp14:editId="7DA222AB">
            <wp:extent cx="5140960" cy="385585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563" w:rsidRPr="00FA3A8B" w:rsidSect="009D476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FC7A" w14:textId="77777777" w:rsidR="00084FCF" w:rsidRDefault="00084FCF">
      <w:pPr>
        <w:spacing w:after="0" w:line="240" w:lineRule="auto"/>
      </w:pPr>
      <w:r>
        <w:separator/>
      </w:r>
    </w:p>
  </w:endnote>
  <w:endnote w:type="continuationSeparator" w:id="0">
    <w:p w14:paraId="4E4F084C" w14:textId="77777777" w:rsidR="00084FCF" w:rsidRDefault="0008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F3686B" w:rsidRDefault="00F368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F3686B" w:rsidRDefault="00F3686B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1C383CE8" w:rsidR="00F3686B" w:rsidRDefault="00F3686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E526B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E526B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00 on the Coronavirus Disease (COVID19) as of 09 May 2020, 6AM</w:t>
    </w:r>
  </w:p>
  <w:p w14:paraId="24772B24" w14:textId="77777777" w:rsidR="00F3686B" w:rsidRDefault="00F3686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F3686B" w:rsidRDefault="00F368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A3AA" w14:textId="77777777" w:rsidR="00084FCF" w:rsidRDefault="00084FCF">
      <w:pPr>
        <w:spacing w:after="0" w:line="240" w:lineRule="auto"/>
      </w:pPr>
      <w:r>
        <w:separator/>
      </w:r>
    </w:p>
  </w:footnote>
  <w:footnote w:type="continuationSeparator" w:id="0">
    <w:p w14:paraId="06529A9F" w14:textId="77777777" w:rsidR="00084FCF" w:rsidRDefault="0008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F3686B" w:rsidRDefault="00F368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F3686B" w:rsidRDefault="00F3686B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F3686B" w:rsidRPr="00563CBF" w:rsidRDefault="00F3686B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F3686B" w:rsidRPr="00563CBF" w:rsidRDefault="00F368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F3686B" w:rsidRDefault="00F368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308BA"/>
    <w:multiLevelType w:val="hybridMultilevel"/>
    <w:tmpl w:val="9BB64124"/>
    <w:lvl w:ilvl="0" w:tplc="6ECA9A4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1A23"/>
    <w:multiLevelType w:val="hybridMultilevel"/>
    <w:tmpl w:val="D09C6794"/>
    <w:lvl w:ilvl="0" w:tplc="A2263E48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F050F"/>
    <w:multiLevelType w:val="hybridMultilevel"/>
    <w:tmpl w:val="F8F6A9B8"/>
    <w:lvl w:ilvl="0" w:tplc="5E16E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766E"/>
    <w:multiLevelType w:val="hybridMultilevel"/>
    <w:tmpl w:val="E9B08E0A"/>
    <w:lvl w:ilvl="0" w:tplc="670EF7E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6057"/>
    <w:multiLevelType w:val="hybridMultilevel"/>
    <w:tmpl w:val="608E999C"/>
    <w:lvl w:ilvl="0" w:tplc="B5F4CFA4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74C0"/>
    <w:multiLevelType w:val="hybridMultilevel"/>
    <w:tmpl w:val="FE42F86E"/>
    <w:lvl w:ilvl="0" w:tplc="6036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20A5"/>
    <w:multiLevelType w:val="hybridMultilevel"/>
    <w:tmpl w:val="0ED8B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D59"/>
    <w:multiLevelType w:val="hybridMultilevel"/>
    <w:tmpl w:val="B5261E08"/>
    <w:lvl w:ilvl="0" w:tplc="B3F083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7195"/>
    <w:multiLevelType w:val="hybridMultilevel"/>
    <w:tmpl w:val="70BC626A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610D0A"/>
    <w:multiLevelType w:val="hybridMultilevel"/>
    <w:tmpl w:val="159C4074"/>
    <w:lvl w:ilvl="0" w:tplc="9A4A8F1E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056A"/>
    <w:multiLevelType w:val="hybridMultilevel"/>
    <w:tmpl w:val="0EC2A5FA"/>
    <w:lvl w:ilvl="0" w:tplc="EB30248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750DA"/>
    <w:multiLevelType w:val="hybridMultilevel"/>
    <w:tmpl w:val="307422BA"/>
    <w:lvl w:ilvl="0" w:tplc="7322518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E8601A"/>
    <w:multiLevelType w:val="hybridMultilevel"/>
    <w:tmpl w:val="327AC8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1239FD"/>
    <w:multiLevelType w:val="hybridMultilevel"/>
    <w:tmpl w:val="9C32C89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C67AB"/>
    <w:multiLevelType w:val="hybridMultilevel"/>
    <w:tmpl w:val="9DB0E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32AC"/>
    <w:multiLevelType w:val="hybridMultilevel"/>
    <w:tmpl w:val="25FA5036"/>
    <w:lvl w:ilvl="0" w:tplc="CAFA69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6AE"/>
    <w:multiLevelType w:val="hybridMultilevel"/>
    <w:tmpl w:val="59A0D0F4"/>
    <w:lvl w:ilvl="0" w:tplc="A02C2E2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B914B79"/>
    <w:multiLevelType w:val="hybridMultilevel"/>
    <w:tmpl w:val="32E87D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33E3C"/>
    <w:multiLevelType w:val="hybridMultilevel"/>
    <w:tmpl w:val="D4346892"/>
    <w:lvl w:ilvl="0" w:tplc="BB5E99DA">
      <w:start w:val="6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38"/>
  </w:num>
  <w:num w:numId="5">
    <w:abstractNumId w:val="15"/>
  </w:num>
  <w:num w:numId="6">
    <w:abstractNumId w:val="27"/>
  </w:num>
  <w:num w:numId="7">
    <w:abstractNumId w:val="23"/>
  </w:num>
  <w:num w:numId="8">
    <w:abstractNumId w:val="26"/>
  </w:num>
  <w:num w:numId="9">
    <w:abstractNumId w:val="32"/>
  </w:num>
  <w:num w:numId="10">
    <w:abstractNumId w:val="42"/>
  </w:num>
  <w:num w:numId="11">
    <w:abstractNumId w:val="16"/>
  </w:num>
  <w:num w:numId="12">
    <w:abstractNumId w:val="13"/>
  </w:num>
  <w:num w:numId="13">
    <w:abstractNumId w:val="1"/>
  </w:num>
  <w:num w:numId="14">
    <w:abstractNumId w:val="36"/>
  </w:num>
  <w:num w:numId="15">
    <w:abstractNumId w:val="33"/>
  </w:num>
  <w:num w:numId="16">
    <w:abstractNumId w:val="30"/>
  </w:num>
  <w:num w:numId="17">
    <w:abstractNumId w:val="31"/>
  </w:num>
  <w:num w:numId="18">
    <w:abstractNumId w:val="40"/>
  </w:num>
  <w:num w:numId="19">
    <w:abstractNumId w:val="35"/>
  </w:num>
  <w:num w:numId="20">
    <w:abstractNumId w:val="8"/>
  </w:num>
  <w:num w:numId="21">
    <w:abstractNumId w:val="46"/>
  </w:num>
  <w:num w:numId="22">
    <w:abstractNumId w:val="28"/>
  </w:num>
  <w:num w:numId="23">
    <w:abstractNumId w:val="5"/>
  </w:num>
  <w:num w:numId="24">
    <w:abstractNumId w:val="25"/>
  </w:num>
  <w:num w:numId="25">
    <w:abstractNumId w:val="7"/>
  </w:num>
  <w:num w:numId="26">
    <w:abstractNumId w:val="20"/>
  </w:num>
  <w:num w:numId="27">
    <w:abstractNumId w:val="48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4"/>
  </w:num>
  <w:num w:numId="33">
    <w:abstractNumId w:val="22"/>
  </w:num>
  <w:num w:numId="34">
    <w:abstractNumId w:val="6"/>
  </w:num>
  <w:num w:numId="35">
    <w:abstractNumId w:val="17"/>
  </w:num>
  <w:num w:numId="36">
    <w:abstractNumId w:val="43"/>
  </w:num>
  <w:num w:numId="37">
    <w:abstractNumId w:val="9"/>
  </w:num>
  <w:num w:numId="38">
    <w:abstractNumId w:val="29"/>
  </w:num>
  <w:num w:numId="39">
    <w:abstractNumId w:val="12"/>
  </w:num>
  <w:num w:numId="40">
    <w:abstractNumId w:val="47"/>
  </w:num>
  <w:num w:numId="41">
    <w:abstractNumId w:val="24"/>
  </w:num>
  <w:num w:numId="42">
    <w:abstractNumId w:val="34"/>
  </w:num>
  <w:num w:numId="43">
    <w:abstractNumId w:val="18"/>
  </w:num>
  <w:num w:numId="44">
    <w:abstractNumId w:val="2"/>
  </w:num>
  <w:num w:numId="45">
    <w:abstractNumId w:val="45"/>
  </w:num>
  <w:num w:numId="46">
    <w:abstractNumId w:val="41"/>
  </w:num>
  <w:num w:numId="47">
    <w:abstractNumId w:val="39"/>
  </w:num>
  <w:num w:numId="48">
    <w:abstractNumId w:val="19"/>
  </w:num>
  <w:num w:numId="49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85F"/>
    <w:rsid w:val="00083CBB"/>
    <w:rsid w:val="00083DE5"/>
    <w:rsid w:val="00084FCF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201EC"/>
    <w:rsid w:val="00320F48"/>
    <w:rsid w:val="00322976"/>
    <w:rsid w:val="0032299D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C4D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093"/>
    <w:rsid w:val="004318A1"/>
    <w:rsid w:val="00433B61"/>
    <w:rsid w:val="00433D51"/>
    <w:rsid w:val="004364FA"/>
    <w:rsid w:val="00437804"/>
    <w:rsid w:val="00440494"/>
    <w:rsid w:val="00443C8E"/>
    <w:rsid w:val="004445DA"/>
    <w:rsid w:val="00444DFB"/>
    <w:rsid w:val="004459A5"/>
    <w:rsid w:val="00445C91"/>
    <w:rsid w:val="00445FD5"/>
    <w:rsid w:val="00447D70"/>
    <w:rsid w:val="004500FB"/>
    <w:rsid w:val="00450970"/>
    <w:rsid w:val="0045144A"/>
    <w:rsid w:val="004514FC"/>
    <w:rsid w:val="00452F8E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662"/>
    <w:rsid w:val="004F4655"/>
    <w:rsid w:val="004F5D21"/>
    <w:rsid w:val="004F66FB"/>
    <w:rsid w:val="004F79AE"/>
    <w:rsid w:val="004F7CA2"/>
    <w:rsid w:val="00500D6A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764C"/>
    <w:rsid w:val="00517C05"/>
    <w:rsid w:val="00520319"/>
    <w:rsid w:val="00521408"/>
    <w:rsid w:val="005247C6"/>
    <w:rsid w:val="0052538D"/>
    <w:rsid w:val="005264DB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1F0B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B2A"/>
    <w:rsid w:val="007F3318"/>
    <w:rsid w:val="007F3CBE"/>
    <w:rsid w:val="007F3D67"/>
    <w:rsid w:val="007F3FF1"/>
    <w:rsid w:val="007F42EA"/>
    <w:rsid w:val="007F4B95"/>
    <w:rsid w:val="007F4E70"/>
    <w:rsid w:val="007F75CE"/>
    <w:rsid w:val="007F7E20"/>
    <w:rsid w:val="00802F66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34FE"/>
    <w:rsid w:val="008F4BD6"/>
    <w:rsid w:val="008F5031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F27"/>
    <w:rsid w:val="009E1FA2"/>
    <w:rsid w:val="009E3A28"/>
    <w:rsid w:val="009E4947"/>
    <w:rsid w:val="009E4CE1"/>
    <w:rsid w:val="009E526B"/>
    <w:rsid w:val="009E5B12"/>
    <w:rsid w:val="009F046A"/>
    <w:rsid w:val="009F1C7F"/>
    <w:rsid w:val="009F2343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26AAD"/>
    <w:rsid w:val="00B30DB2"/>
    <w:rsid w:val="00B3264C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3B"/>
    <w:rsid w:val="00B958F2"/>
    <w:rsid w:val="00B964B7"/>
    <w:rsid w:val="00BA136E"/>
    <w:rsid w:val="00BA1820"/>
    <w:rsid w:val="00BA1E30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12F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78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D32"/>
    <w:rsid w:val="00C752E4"/>
    <w:rsid w:val="00C75DF9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51B8"/>
    <w:rsid w:val="00CD6DA6"/>
    <w:rsid w:val="00CD7FA3"/>
    <w:rsid w:val="00CE0145"/>
    <w:rsid w:val="00CE0192"/>
    <w:rsid w:val="00CE27D0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82C"/>
    <w:rsid w:val="00D13DBD"/>
    <w:rsid w:val="00D16347"/>
    <w:rsid w:val="00D167AA"/>
    <w:rsid w:val="00D16D46"/>
    <w:rsid w:val="00D17760"/>
    <w:rsid w:val="00D2006E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4BF5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F18"/>
    <w:rsid w:val="00F03710"/>
    <w:rsid w:val="00F04292"/>
    <w:rsid w:val="00F043A6"/>
    <w:rsid w:val="00F0447A"/>
    <w:rsid w:val="00F05301"/>
    <w:rsid w:val="00F05DF7"/>
    <w:rsid w:val="00F07106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AE6"/>
    <w:rsid w:val="00F32C37"/>
    <w:rsid w:val="00F35C61"/>
    <w:rsid w:val="00F3686B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016"/>
    <w:rsid w:val="00F54474"/>
    <w:rsid w:val="00F54510"/>
    <w:rsid w:val="00F54553"/>
    <w:rsid w:val="00F54CC9"/>
    <w:rsid w:val="00F553D6"/>
    <w:rsid w:val="00F556E4"/>
    <w:rsid w:val="00F56E53"/>
    <w:rsid w:val="00F5792C"/>
    <w:rsid w:val="00F61845"/>
    <w:rsid w:val="00F6302A"/>
    <w:rsid w:val="00F64481"/>
    <w:rsid w:val="00F6455D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15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hyperlink" Target="https://www.covid19.gov.ph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image" Target="media/image11.JP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14.jpe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4CE79-8AE3-4C2E-8D2B-00F6EDF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6</Pages>
  <Words>13823</Words>
  <Characters>78795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47</cp:revision>
  <dcterms:created xsi:type="dcterms:W3CDTF">2020-05-07T14:47:00Z</dcterms:created>
  <dcterms:modified xsi:type="dcterms:W3CDTF">2020-05-08T22:45:00Z</dcterms:modified>
</cp:coreProperties>
</file>